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9ADB" w14:textId="6FE2952E" w:rsidR="00A55C20" w:rsidRDefault="00685CF2" w:rsidP="00685CF2">
      <w:pPr>
        <w:tabs>
          <w:tab w:val="left" w:pos="6712"/>
        </w:tabs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РО</w:t>
      </w:r>
      <w:r w:rsidR="00FF3192">
        <w:rPr>
          <w:b/>
          <w:sz w:val="28"/>
          <w:szCs w:val="28"/>
          <w:lang w:val="ru-RU"/>
        </w:rPr>
        <w:t>ССИЙСКАЯ ФЕДЕРАЦИЯ</w:t>
      </w:r>
    </w:p>
    <w:p w14:paraId="43E9A4BE" w14:textId="77777777"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КАРАЧАЕВО-ЧЕРКЕССКАЯ РЕСПУБЛИКА</w:t>
      </w:r>
    </w:p>
    <w:p w14:paraId="7561D720" w14:textId="77777777" w:rsidR="00A55C20" w:rsidRDefault="00FF3192">
      <w:pPr>
        <w:jc w:val="center"/>
        <w:textAlignment w:val="baseline"/>
        <w:rPr>
          <w:lang w:val="ru-RU"/>
        </w:rPr>
      </w:pPr>
      <w:proofErr w:type="gramStart"/>
      <w:r>
        <w:rPr>
          <w:b/>
          <w:sz w:val="28"/>
          <w:szCs w:val="28"/>
          <w:lang w:val="ru-RU"/>
        </w:rPr>
        <w:t>УРУПСКИЙ  МУНИЦИПАЛЬНЫЙ</w:t>
      </w:r>
      <w:proofErr w:type="gramEnd"/>
      <w:r>
        <w:rPr>
          <w:b/>
          <w:sz w:val="28"/>
          <w:szCs w:val="28"/>
          <w:lang w:val="ru-RU"/>
        </w:rPr>
        <w:t xml:space="preserve"> РАЙОН</w:t>
      </w:r>
    </w:p>
    <w:p w14:paraId="4586D91E" w14:textId="77777777"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СОВЕТ ПРЕДГОРНЕНСКОГО СЕЛЬСКОГО ПОСЕЛЕНИЯ</w:t>
      </w:r>
    </w:p>
    <w:p w14:paraId="61441C5A" w14:textId="77777777"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 w14:paraId="0D009B57" w14:textId="77777777"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РЕШЕНИЕ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B5408A2" w14:textId="77777777" w:rsidR="00A55C20" w:rsidRDefault="00FF3192">
      <w:pPr>
        <w:widowControl w:val="0"/>
        <w:textAlignment w:val="baseline"/>
        <w:rPr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14:paraId="11DC1941" w14:textId="23CA1585" w:rsidR="00A55C20" w:rsidRPr="00FF3192" w:rsidRDefault="00FF3192">
      <w:pPr>
        <w:widowControl w:val="0"/>
        <w:textAlignment w:val="baseline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="00685CF2">
        <w:rPr>
          <w:b/>
          <w:bCs/>
          <w:sz w:val="28"/>
          <w:szCs w:val="28"/>
          <w:lang w:val="ru-RU"/>
        </w:rPr>
        <w:t>29</w:t>
      </w:r>
      <w:r w:rsidR="000978C3">
        <w:rPr>
          <w:b/>
          <w:bCs/>
          <w:sz w:val="28"/>
          <w:szCs w:val="28"/>
          <w:lang w:val="ru-RU"/>
        </w:rPr>
        <w:t>.</w:t>
      </w:r>
      <w:r w:rsidR="008115A0">
        <w:rPr>
          <w:b/>
          <w:bCs/>
          <w:sz w:val="28"/>
          <w:szCs w:val="28"/>
          <w:lang w:val="ru-RU"/>
        </w:rPr>
        <w:t>1</w:t>
      </w:r>
      <w:r w:rsidR="006A4B30">
        <w:rPr>
          <w:b/>
          <w:bCs/>
          <w:sz w:val="28"/>
          <w:szCs w:val="28"/>
          <w:lang w:val="ru-RU"/>
        </w:rPr>
        <w:t>2</w:t>
      </w:r>
      <w:r w:rsidR="000978C3">
        <w:rPr>
          <w:b/>
          <w:bCs/>
          <w:sz w:val="28"/>
          <w:szCs w:val="28"/>
          <w:lang w:val="ru-RU"/>
        </w:rPr>
        <w:t>.2023</w:t>
      </w:r>
      <w:r>
        <w:rPr>
          <w:b/>
          <w:bCs/>
          <w:sz w:val="28"/>
          <w:szCs w:val="28"/>
          <w:lang w:val="ru-RU"/>
        </w:rPr>
        <w:t xml:space="preserve"> г                        </w:t>
      </w:r>
      <w:r w:rsidR="00685CF2"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  <w:lang w:val="ru-RU"/>
        </w:rPr>
        <w:t xml:space="preserve">    с. Предгорное                </w:t>
      </w:r>
      <w:r w:rsidR="000978C3">
        <w:rPr>
          <w:b/>
          <w:bCs/>
          <w:sz w:val="28"/>
          <w:szCs w:val="28"/>
          <w:lang w:val="ru-RU"/>
        </w:rPr>
        <w:t xml:space="preserve">                     </w:t>
      </w:r>
      <w:r>
        <w:rPr>
          <w:b/>
          <w:bCs/>
          <w:sz w:val="28"/>
          <w:szCs w:val="28"/>
          <w:lang w:val="ru-RU"/>
        </w:rPr>
        <w:t xml:space="preserve">  № </w:t>
      </w:r>
      <w:r w:rsidR="00685CF2">
        <w:rPr>
          <w:b/>
          <w:bCs/>
          <w:sz w:val="28"/>
          <w:szCs w:val="28"/>
          <w:lang w:val="ru-RU"/>
        </w:rPr>
        <w:t>17</w:t>
      </w:r>
    </w:p>
    <w:p w14:paraId="43C18364" w14:textId="77777777" w:rsidR="00A55C20" w:rsidRDefault="00A55C20">
      <w:pPr>
        <w:widowControl w:val="0"/>
        <w:textAlignment w:val="baseline"/>
        <w:rPr>
          <w:rFonts w:eastAsia="SimSun"/>
          <w:b/>
          <w:bCs/>
          <w:u w:val="single"/>
          <w:lang w:val="ru-RU" w:eastAsia="ru-RU"/>
        </w:rPr>
      </w:pPr>
    </w:p>
    <w:p w14:paraId="71DA76AE" w14:textId="77777777" w:rsidR="00A55C20" w:rsidRDefault="00A55C20">
      <w:pPr>
        <w:pStyle w:val="ConsTitle"/>
        <w:widowControl/>
        <w:ind w:right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507EBDE" w14:textId="77777777" w:rsidR="00A55C20" w:rsidRDefault="00FF3192" w:rsidP="000978C3">
      <w:pPr>
        <w:widowControl w:val="0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   </w:t>
      </w:r>
      <w:r w:rsidR="00EB7AA8">
        <w:rPr>
          <w:bCs/>
          <w:lang w:val="ru-RU"/>
        </w:rPr>
        <w:t xml:space="preserve">   </w:t>
      </w:r>
      <w:r>
        <w:rPr>
          <w:bCs/>
          <w:lang w:val="ru-RU"/>
        </w:rPr>
        <w:t xml:space="preserve">О внесении изменений в решение </w:t>
      </w:r>
      <w:proofErr w:type="gramStart"/>
      <w:r>
        <w:rPr>
          <w:bCs/>
          <w:lang w:val="ru-RU"/>
        </w:rPr>
        <w:t>Совета</w:t>
      </w:r>
      <w:r>
        <w:rPr>
          <w:rFonts w:eastAsia="SimSun"/>
          <w:lang w:val="ru-RU" w:eastAsia="ru-RU"/>
        </w:rPr>
        <w:t xml:space="preserve">  </w:t>
      </w:r>
      <w:r>
        <w:rPr>
          <w:bCs/>
          <w:lang w:val="ru-RU"/>
        </w:rPr>
        <w:t>Предгорненского</w:t>
      </w:r>
      <w:proofErr w:type="gramEnd"/>
      <w:r>
        <w:rPr>
          <w:bCs/>
          <w:lang w:val="ru-RU"/>
        </w:rPr>
        <w:t xml:space="preserve"> сельского </w:t>
      </w:r>
      <w:r>
        <w:rPr>
          <w:bCs/>
          <w:color w:val="000000"/>
          <w:lang w:val="ru-RU"/>
        </w:rPr>
        <w:t>поселения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от 29.12.202</w:t>
      </w:r>
      <w:r w:rsidR="000978C3">
        <w:rPr>
          <w:bCs/>
          <w:color w:val="000000"/>
          <w:lang w:val="ru-RU"/>
        </w:rPr>
        <w:t>2</w:t>
      </w:r>
      <w:r>
        <w:rPr>
          <w:bCs/>
          <w:color w:val="000000"/>
          <w:lang w:val="ru-RU"/>
        </w:rPr>
        <w:t xml:space="preserve"> № </w:t>
      </w:r>
      <w:r w:rsidR="000978C3">
        <w:rPr>
          <w:bCs/>
          <w:color w:val="000000"/>
          <w:lang w:val="ru-RU"/>
        </w:rPr>
        <w:t>15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«</w:t>
      </w:r>
      <w:r w:rsidR="000978C3" w:rsidRPr="000978C3"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bCs/>
          <w:color w:val="000000"/>
          <w:lang w:val="ru-RU"/>
        </w:rPr>
        <w:t>»</w:t>
      </w:r>
      <w:bookmarkStart w:id="0" w:name="_Hlk70497754"/>
      <w:bookmarkEnd w:id="0"/>
      <w:r>
        <w:rPr>
          <w:rFonts w:eastAsia="SimSun"/>
          <w:lang w:val="ru-RU" w:eastAsia="ru-RU"/>
        </w:rPr>
        <w:t>.</w:t>
      </w:r>
    </w:p>
    <w:p w14:paraId="7BF08AD2" w14:textId="77777777" w:rsidR="00A55C20" w:rsidRDefault="00A55C20">
      <w:pPr>
        <w:jc w:val="both"/>
        <w:rPr>
          <w:lang w:val="ru-RU"/>
        </w:rPr>
      </w:pPr>
    </w:p>
    <w:p w14:paraId="560A9F10" w14:textId="7D4A125F" w:rsidR="00A55C20" w:rsidRPr="00FF3192" w:rsidRDefault="008115A0">
      <w:pPr>
        <w:jc w:val="both"/>
        <w:rPr>
          <w:lang w:val="ru-RU"/>
        </w:rPr>
      </w:pPr>
      <w:r>
        <w:rPr>
          <w:lang w:val="ru-RU"/>
        </w:rPr>
        <w:t>В связи</w:t>
      </w:r>
      <w:r w:rsidR="0017293B">
        <w:rPr>
          <w:lang w:val="ru-RU"/>
        </w:rPr>
        <w:t xml:space="preserve"> направлением </w:t>
      </w:r>
      <w:r w:rsidR="003948A0">
        <w:rPr>
          <w:lang w:val="ru-RU"/>
        </w:rPr>
        <w:t xml:space="preserve">на расходы </w:t>
      </w:r>
      <w:r w:rsidR="0017293B">
        <w:rPr>
          <w:lang w:val="ru-RU"/>
        </w:rPr>
        <w:t>дополнительно полученных доходов</w:t>
      </w:r>
      <w:r>
        <w:rPr>
          <w:lang w:val="ru-RU"/>
        </w:rPr>
        <w:t xml:space="preserve">, </w:t>
      </w:r>
      <w:r w:rsidR="00FF3192">
        <w:rPr>
          <w:lang w:val="ru-RU"/>
        </w:rPr>
        <w:t>Совет Предгорненского сельского поселения</w:t>
      </w:r>
    </w:p>
    <w:p w14:paraId="7084FD8E" w14:textId="77777777" w:rsidR="00A55C20" w:rsidRDefault="00A55C20">
      <w:pPr>
        <w:jc w:val="both"/>
        <w:rPr>
          <w:lang w:val="ru-RU"/>
        </w:rPr>
      </w:pPr>
    </w:p>
    <w:p w14:paraId="39001B22" w14:textId="77777777" w:rsidR="00A55C20" w:rsidRDefault="00FF3192">
      <w:pPr>
        <w:jc w:val="both"/>
        <w:rPr>
          <w:lang w:val="ru-RU"/>
        </w:rPr>
      </w:pPr>
      <w:r>
        <w:rPr>
          <w:lang w:val="ru-RU"/>
        </w:rPr>
        <w:t>РЕШИЛ:</w:t>
      </w:r>
    </w:p>
    <w:p w14:paraId="541DCC94" w14:textId="77777777" w:rsidR="00A55C20" w:rsidRDefault="00FF3192">
      <w:pPr>
        <w:jc w:val="both"/>
        <w:rPr>
          <w:lang w:val="ru-RU"/>
        </w:rPr>
      </w:pPr>
      <w:r>
        <w:rPr>
          <w:lang w:val="ru-RU"/>
        </w:rPr>
        <w:t xml:space="preserve">            </w:t>
      </w:r>
    </w:p>
    <w:p w14:paraId="163E32D1" w14:textId="77777777" w:rsidR="00A55C20" w:rsidRDefault="009A3421" w:rsidP="009A3421">
      <w:pPr>
        <w:jc w:val="both"/>
        <w:rPr>
          <w:lang w:val="ru-RU"/>
        </w:rPr>
      </w:pPr>
      <w:r>
        <w:rPr>
          <w:lang w:val="ru-RU"/>
        </w:rPr>
        <w:t xml:space="preserve">      1.</w:t>
      </w:r>
      <w:r w:rsidR="00FF3192" w:rsidRPr="009A3421">
        <w:rPr>
          <w:lang w:val="ru-RU"/>
        </w:rPr>
        <w:t>Внести в решение Совета Предгорненского сельского поселения от 29.12.202</w:t>
      </w:r>
      <w:r w:rsidR="000978C3" w:rsidRPr="009A3421">
        <w:rPr>
          <w:lang w:val="ru-RU"/>
        </w:rPr>
        <w:t>2</w:t>
      </w:r>
      <w:r w:rsidR="00FF3192" w:rsidRPr="009A3421">
        <w:rPr>
          <w:lang w:val="ru-RU"/>
        </w:rPr>
        <w:t xml:space="preserve"> № </w:t>
      </w:r>
      <w:r w:rsidR="000978C3" w:rsidRPr="009A3421">
        <w:rPr>
          <w:lang w:val="ru-RU"/>
        </w:rPr>
        <w:t>15</w:t>
      </w:r>
      <w:r w:rsidR="00FF3192" w:rsidRPr="009A3421">
        <w:rPr>
          <w:lang w:val="ru-RU"/>
        </w:rPr>
        <w:t xml:space="preserve"> «</w:t>
      </w:r>
      <w:r w:rsidR="000978C3" w:rsidRPr="009A3421"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 w:rsidR="00FF3192" w:rsidRPr="009A3421">
        <w:rPr>
          <w:lang w:val="ru-RU"/>
        </w:rPr>
        <w:t>» следующие изменения:</w:t>
      </w:r>
    </w:p>
    <w:p w14:paraId="3F211C84" w14:textId="77777777" w:rsidR="00586EDF" w:rsidRPr="00586EDF" w:rsidRDefault="00586EDF" w:rsidP="00586EDF">
      <w:pPr>
        <w:jc w:val="both"/>
        <w:rPr>
          <w:lang w:val="ru-RU"/>
        </w:rPr>
      </w:pPr>
      <w:r w:rsidRPr="00586EDF">
        <w:rPr>
          <w:lang w:val="ru-RU"/>
        </w:rPr>
        <w:t>1) Статью 1 части 1 изложить в следующей редакции:</w:t>
      </w:r>
    </w:p>
    <w:p w14:paraId="744FC5D9" w14:textId="5E50BCDB" w:rsidR="00586EDF" w:rsidRPr="00586EDF" w:rsidRDefault="00586EDF" w:rsidP="00586EDF">
      <w:pPr>
        <w:jc w:val="both"/>
        <w:rPr>
          <w:lang w:val="ru-RU"/>
        </w:rPr>
      </w:pPr>
      <w:r w:rsidRPr="00586EDF">
        <w:rPr>
          <w:lang w:val="ru-RU"/>
        </w:rPr>
        <w:t xml:space="preserve">       «Статья 1. Утвердить бюджет Предгорненского сельского поселения (далее – местный бюджет) на 2023 год по расходам в сумме 5270133,97</w:t>
      </w:r>
      <w:r>
        <w:rPr>
          <w:lang w:val="ru-RU"/>
        </w:rPr>
        <w:t xml:space="preserve"> </w:t>
      </w:r>
      <w:r w:rsidRPr="00586EDF">
        <w:rPr>
          <w:lang w:val="ru-RU"/>
        </w:rPr>
        <w:t>руб. и доходам в сумме 5216016,67</w:t>
      </w:r>
      <w:r>
        <w:rPr>
          <w:lang w:val="ru-RU"/>
        </w:rPr>
        <w:t xml:space="preserve"> </w:t>
      </w:r>
      <w:r w:rsidRPr="00586EDF">
        <w:rPr>
          <w:lang w:val="ru-RU"/>
        </w:rPr>
        <w:t>руб.</w:t>
      </w:r>
    </w:p>
    <w:p w14:paraId="33660421" w14:textId="7804CB2C" w:rsidR="00586EDF" w:rsidRPr="00586EDF" w:rsidRDefault="00586EDF" w:rsidP="00586EDF">
      <w:pPr>
        <w:jc w:val="both"/>
        <w:rPr>
          <w:lang w:val="ru-RU"/>
        </w:rPr>
      </w:pPr>
      <w:r w:rsidRPr="00586EDF">
        <w:rPr>
          <w:lang w:val="ru-RU"/>
        </w:rPr>
        <w:t xml:space="preserve">       Утвердить дефицит бюджета </w:t>
      </w:r>
      <w:r>
        <w:rPr>
          <w:lang w:val="ru-RU"/>
        </w:rPr>
        <w:t>Предгорнен</w:t>
      </w:r>
      <w:r w:rsidRPr="00586EDF">
        <w:rPr>
          <w:lang w:val="ru-RU"/>
        </w:rPr>
        <w:t>ского сельского поселения на 202</w:t>
      </w:r>
      <w:r>
        <w:rPr>
          <w:lang w:val="ru-RU"/>
        </w:rPr>
        <w:t>3</w:t>
      </w:r>
      <w:r w:rsidRPr="00586EDF">
        <w:rPr>
          <w:lang w:val="ru-RU"/>
        </w:rPr>
        <w:t xml:space="preserve"> год в сумме </w:t>
      </w:r>
      <w:r>
        <w:rPr>
          <w:lang w:val="ru-RU"/>
        </w:rPr>
        <w:t>54117,30</w:t>
      </w:r>
      <w:r w:rsidRPr="00586EDF">
        <w:rPr>
          <w:lang w:val="ru-RU"/>
        </w:rPr>
        <w:t xml:space="preserve"> руб.</w:t>
      </w:r>
    </w:p>
    <w:p w14:paraId="6BB927D9" w14:textId="77777777" w:rsidR="00586EDF" w:rsidRPr="00586EDF" w:rsidRDefault="00586EDF" w:rsidP="00586EDF">
      <w:pPr>
        <w:jc w:val="center"/>
        <w:rPr>
          <w:lang w:val="ru-RU"/>
        </w:rPr>
      </w:pPr>
    </w:p>
    <w:p w14:paraId="393AA313" w14:textId="77777777" w:rsidR="00586EDF" w:rsidRPr="00586EDF" w:rsidRDefault="00586EDF" w:rsidP="00586EDF">
      <w:pPr>
        <w:jc w:val="center"/>
        <w:rPr>
          <w:lang w:val="ru-RU"/>
        </w:rPr>
      </w:pPr>
      <w:r w:rsidRPr="00586EDF">
        <w:rPr>
          <w:lang w:val="ru-RU"/>
        </w:rPr>
        <w:t>Источники финансирования дефицита бюджета</w:t>
      </w:r>
    </w:p>
    <w:p w14:paraId="198ED178" w14:textId="37F21D09" w:rsidR="00586EDF" w:rsidRPr="00586EDF" w:rsidRDefault="00586EDF" w:rsidP="00586EDF">
      <w:pPr>
        <w:jc w:val="center"/>
        <w:rPr>
          <w:lang w:val="ru-RU"/>
        </w:rPr>
      </w:pPr>
      <w:r>
        <w:rPr>
          <w:lang w:val="ru-RU"/>
        </w:rPr>
        <w:t>Предгорненс</w:t>
      </w:r>
      <w:r w:rsidRPr="00586EDF">
        <w:rPr>
          <w:lang w:val="ru-RU"/>
        </w:rPr>
        <w:t>кого сельского поселения</w:t>
      </w:r>
    </w:p>
    <w:p w14:paraId="1706999A" w14:textId="50477438" w:rsidR="00586EDF" w:rsidRPr="00586EDF" w:rsidRDefault="00586EDF" w:rsidP="00586EDF">
      <w:pPr>
        <w:jc w:val="center"/>
      </w:pPr>
      <w:r w:rsidRPr="00586EDF">
        <w:rPr>
          <w:lang w:val="ru-RU"/>
        </w:rPr>
        <w:t xml:space="preserve">                                                                                                                     </w:t>
      </w:r>
      <w:r w:rsidRPr="00586EDF">
        <w:t xml:space="preserve">в </w:t>
      </w:r>
      <w:proofErr w:type="spellStart"/>
      <w:r w:rsidRPr="00586EDF">
        <w:t>рублях</w:t>
      </w:r>
      <w:proofErr w:type="spellEnd"/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2241"/>
      </w:tblGrid>
      <w:tr w:rsidR="00586EDF" w:rsidRPr="00586EDF" w14:paraId="76093437" w14:textId="77777777" w:rsidTr="003451DC">
        <w:trPr>
          <w:trHeight w:val="51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547A" w14:textId="77777777" w:rsidR="00586EDF" w:rsidRPr="00586EDF" w:rsidRDefault="00586EDF" w:rsidP="003451DC">
            <w:pPr>
              <w:jc w:val="center"/>
            </w:pPr>
            <w:proofErr w:type="spellStart"/>
            <w:r w:rsidRPr="00586EDF">
              <w:t>Код</w:t>
            </w:r>
            <w:proofErr w:type="spellEnd"/>
            <w:r w:rsidRPr="00586EDF">
              <w:t xml:space="preserve"> </w:t>
            </w:r>
            <w:proofErr w:type="spellStart"/>
            <w:r w:rsidRPr="00586EDF">
              <w:t>классификации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BA9D" w14:textId="77777777" w:rsidR="00586EDF" w:rsidRPr="00586EDF" w:rsidRDefault="00586EDF" w:rsidP="003451DC">
            <w:pPr>
              <w:jc w:val="center"/>
            </w:pPr>
            <w:proofErr w:type="spellStart"/>
            <w:r w:rsidRPr="00586EDF">
              <w:t>Наименование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0144" w14:textId="77777777" w:rsidR="00586EDF" w:rsidRPr="00586EDF" w:rsidRDefault="00586EDF" w:rsidP="003451DC">
            <w:pPr>
              <w:jc w:val="center"/>
            </w:pPr>
            <w:proofErr w:type="spellStart"/>
            <w:r w:rsidRPr="00586EDF">
              <w:t>Сумма</w:t>
            </w:r>
            <w:proofErr w:type="spellEnd"/>
          </w:p>
        </w:tc>
      </w:tr>
      <w:tr w:rsidR="00586EDF" w:rsidRPr="00E40310" w14:paraId="59F42C85" w14:textId="77777777" w:rsidTr="003451DC">
        <w:trPr>
          <w:trHeight w:val="520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09C2" w14:textId="77777777" w:rsidR="00586EDF" w:rsidRPr="00586EDF" w:rsidRDefault="00586EDF" w:rsidP="003451DC">
            <w:pPr>
              <w:jc w:val="center"/>
              <w:rPr>
                <w:lang w:val="ru-RU"/>
              </w:rPr>
            </w:pPr>
            <w:r w:rsidRPr="00586EDF">
              <w:rPr>
                <w:lang w:val="ru-RU"/>
              </w:rPr>
              <w:t>Источники внутреннего финансирования дефицита бюджета, в том числе</w:t>
            </w:r>
          </w:p>
        </w:tc>
      </w:tr>
      <w:tr w:rsidR="00586EDF" w:rsidRPr="00586EDF" w14:paraId="12F25137" w14:textId="77777777" w:rsidTr="003451D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CA61" w14:textId="77777777" w:rsidR="00586EDF" w:rsidRPr="00586EDF" w:rsidRDefault="00586EDF" w:rsidP="003451DC">
            <w:pPr>
              <w:jc w:val="center"/>
            </w:pPr>
            <w:r w:rsidRPr="00586EDF">
              <w:t>357 01 05 00 00 00 0000 00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9979" w14:textId="77777777" w:rsidR="00586EDF" w:rsidRPr="00586EDF" w:rsidRDefault="00586EDF" w:rsidP="003451DC">
            <w:pPr>
              <w:jc w:val="center"/>
              <w:rPr>
                <w:lang w:val="ru-RU"/>
              </w:rPr>
            </w:pPr>
            <w:r w:rsidRPr="00586EDF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6D34" w14:textId="2152774E" w:rsidR="00586EDF" w:rsidRPr="00586EDF" w:rsidRDefault="00586EDF" w:rsidP="003451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117,30</w:t>
            </w:r>
          </w:p>
        </w:tc>
      </w:tr>
    </w:tbl>
    <w:p w14:paraId="408CA3FF" w14:textId="77777777" w:rsidR="00586EDF" w:rsidRDefault="00586EDF" w:rsidP="00586EDF">
      <w:pPr>
        <w:jc w:val="both"/>
        <w:rPr>
          <w:lang w:val="ru-RU"/>
        </w:rPr>
      </w:pPr>
    </w:p>
    <w:p w14:paraId="20CF9149" w14:textId="2CB237C5" w:rsidR="006A4B30" w:rsidRPr="00586EDF" w:rsidRDefault="006A4B30" w:rsidP="00586EDF">
      <w:pPr>
        <w:pStyle w:val="afa"/>
        <w:numPr>
          <w:ilvl w:val="0"/>
          <w:numId w:val="15"/>
        </w:numPr>
        <w:ind w:left="284" w:hanging="284"/>
        <w:jc w:val="both"/>
        <w:rPr>
          <w:lang w:val="ru-RU"/>
        </w:rPr>
      </w:pPr>
      <w:r w:rsidRPr="00586EDF">
        <w:rPr>
          <w:lang w:val="ru-RU"/>
        </w:rPr>
        <w:t>Приложение №1 «Объем поступлений доходов к бюджету Предгорненского сельского поселения в 2023 году и плановый период 2024 и 2025 годов» изложив в ново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070"/>
        <w:gridCol w:w="1056"/>
      </w:tblGrid>
      <w:tr w:rsidR="006A4B30" w:rsidRPr="00B54C03" w14:paraId="355A4DAC" w14:textId="77777777" w:rsidTr="00271D38">
        <w:trPr>
          <w:trHeight w:val="36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5E8E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0E7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464D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202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0BD48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Плановый период</w:t>
            </w:r>
          </w:p>
        </w:tc>
      </w:tr>
      <w:tr w:rsidR="006A4B30" w:rsidRPr="00B54C03" w14:paraId="326ADB3D" w14:textId="77777777" w:rsidTr="00271D38">
        <w:trPr>
          <w:trHeight w:val="276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28325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FD1B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3C667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5634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6A4B30" w:rsidRPr="00B54C03" w14:paraId="2B870D37" w14:textId="77777777" w:rsidTr="00271D38">
        <w:trPr>
          <w:trHeight w:val="44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97E8A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43A3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76CFA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8577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0D7B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2025</w:t>
            </w:r>
          </w:p>
        </w:tc>
      </w:tr>
      <w:tr w:rsidR="006A4B30" w:rsidRPr="00B54C03" w14:paraId="33CE76A1" w14:textId="77777777" w:rsidTr="00586EDF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AF2C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D73408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3D2ED" w14:textId="5AF180AE" w:rsidR="006A4B30" w:rsidRPr="00B54C03" w:rsidRDefault="00E81C7D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6391</w:t>
            </w:r>
            <w:r w:rsidR="006A4B30" w:rsidRPr="00B54C03">
              <w:rPr>
                <w:b/>
                <w:bCs/>
                <w:color w:val="auto"/>
                <w:lang w:val="ru-RU"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F9489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754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F55A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75489</w:t>
            </w:r>
          </w:p>
        </w:tc>
      </w:tr>
      <w:tr w:rsidR="006A4B30" w:rsidRPr="00B54C03" w14:paraId="0EEF2478" w14:textId="77777777" w:rsidTr="00586EDF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EC6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1511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FD6C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47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06AE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65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112A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65600</w:t>
            </w:r>
          </w:p>
        </w:tc>
      </w:tr>
      <w:tr w:rsidR="006A4B30" w:rsidRPr="00B54C03" w14:paraId="53F761C3" w14:textId="77777777" w:rsidTr="00586EDF">
        <w:trPr>
          <w:trHeight w:val="4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985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lastRenderedPageBreak/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9B98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CEC1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47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8A9C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F41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</w:tr>
      <w:tr w:rsidR="006A4B30" w:rsidRPr="00B54C03" w14:paraId="18DB565E" w14:textId="77777777" w:rsidTr="00271D38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606D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60B05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74FE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47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F443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48CD4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</w:tr>
      <w:tr w:rsidR="006A4B30" w:rsidRPr="00B54C03" w14:paraId="20616C7D" w14:textId="77777777" w:rsidTr="00271D38">
        <w:trPr>
          <w:trHeight w:val="33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1437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D4113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2722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03CA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3E50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</w:tr>
      <w:tr w:rsidR="006A4B30" w:rsidRPr="00B54C03" w14:paraId="12162DD7" w14:textId="77777777" w:rsidTr="00E81C7D">
        <w:trPr>
          <w:trHeight w:val="5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C0C4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EF260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182E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653D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1CEC4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</w:tr>
      <w:tr w:rsidR="006A4B30" w:rsidRPr="00B54C03" w14:paraId="22A5D5C3" w14:textId="77777777" w:rsidTr="00E81C7D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55A9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83C50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B614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287B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E367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</w:tr>
      <w:tr w:rsidR="006A4B30" w:rsidRPr="00B54C03" w14:paraId="419260D5" w14:textId="77777777" w:rsidTr="00271D38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70AE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DB10E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4ADE" w14:textId="0D78194A" w:rsidR="006A4B30" w:rsidRPr="00B54C03" w:rsidRDefault="00E81C7D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4891</w:t>
            </w:r>
            <w:r w:rsidR="006A4B30" w:rsidRPr="00B54C03">
              <w:rPr>
                <w:b/>
                <w:bCs/>
                <w:color w:val="auto"/>
                <w:lang w:val="ru-RU"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E5E3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3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1AFE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3000</w:t>
            </w:r>
          </w:p>
        </w:tc>
      </w:tr>
      <w:tr w:rsidR="006A4B30" w:rsidRPr="00B54C03" w14:paraId="3F21E0E2" w14:textId="77777777" w:rsidTr="00271D38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AE10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757C1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6CF2" w14:textId="0E56CE59" w:rsidR="006A4B30" w:rsidRPr="00B54C03" w:rsidRDefault="00E81C7D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12</w:t>
            </w:r>
            <w:r w:rsidR="006A4B30" w:rsidRPr="00B54C0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2D9E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0FEF5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</w:tr>
      <w:tr w:rsidR="006A4B30" w:rsidRPr="00B54C03" w14:paraId="7FC7F7E7" w14:textId="77777777" w:rsidTr="00271D38">
        <w:trPr>
          <w:trHeight w:val="12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1CD0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bookmarkStart w:id="1" w:name="_Hlk154739529"/>
            <w:r w:rsidRPr="00B54C03">
              <w:rPr>
                <w:color w:val="auto"/>
                <w:lang w:val="ru-RU" w:eastAsia="ru-RU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721D2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28FD" w14:textId="1ED2016E" w:rsidR="006A4B30" w:rsidRPr="00B54C03" w:rsidRDefault="00E81C7D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12</w:t>
            </w:r>
            <w:r w:rsidR="006A4B30" w:rsidRPr="00B54C0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587D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8082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</w:tr>
      <w:bookmarkEnd w:id="1"/>
      <w:tr w:rsidR="006A4B30" w:rsidRPr="00B54C03" w14:paraId="589B8619" w14:textId="77777777" w:rsidTr="006A4B30">
        <w:trPr>
          <w:trHeight w:val="4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62B6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9DBB74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D3B17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87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0B50E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8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8972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86500</w:t>
            </w:r>
          </w:p>
        </w:tc>
      </w:tr>
      <w:tr w:rsidR="006A4B30" w:rsidRPr="00B54C03" w14:paraId="1D531373" w14:textId="77777777" w:rsidTr="00271D38">
        <w:trPr>
          <w:trHeight w:val="44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42F3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94443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8BF7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1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6376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92D1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</w:tr>
      <w:tr w:rsidR="006A4B30" w:rsidRPr="00B54C03" w14:paraId="6CE3956C" w14:textId="77777777" w:rsidTr="00271D38">
        <w:trPr>
          <w:trHeight w:val="7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ED1C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E05D7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EB91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1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C0DD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B80C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</w:tr>
      <w:tr w:rsidR="006A4B30" w:rsidRPr="00B54C03" w14:paraId="55C63533" w14:textId="77777777" w:rsidTr="00271D38">
        <w:trPr>
          <w:trHeight w:val="6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541B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8405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A988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87AB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8CFB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</w:tr>
      <w:tr w:rsidR="006A4B30" w:rsidRPr="00B54C03" w14:paraId="3F81465C" w14:textId="77777777" w:rsidTr="00271D38">
        <w:trPr>
          <w:trHeight w:val="9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D253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88A1A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Земельный налог с физических лиц, обладающих земельным участком, расположенн</w:t>
            </w:r>
            <w:r>
              <w:rPr>
                <w:color w:val="auto"/>
                <w:lang w:val="ru-RU" w:eastAsia="ru-RU"/>
              </w:rPr>
              <w:t>ы</w:t>
            </w:r>
            <w:r w:rsidRPr="00B54C03">
              <w:rPr>
                <w:color w:val="auto"/>
                <w:lang w:val="ru-RU" w:eastAsia="ru-RU"/>
              </w:rPr>
              <w:t>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DA05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ABBD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34CC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</w:tr>
      <w:tr w:rsidR="006A4B30" w:rsidRPr="00B54C03" w14:paraId="1348335C" w14:textId="77777777" w:rsidTr="00271D38">
        <w:trPr>
          <w:trHeight w:val="9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FF80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8 04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AC7A9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8965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A9DA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F8F1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00</w:t>
            </w:r>
          </w:p>
        </w:tc>
      </w:tr>
      <w:tr w:rsidR="006A4B30" w:rsidRPr="00B54C03" w14:paraId="58A0560E" w14:textId="77777777" w:rsidTr="00586EDF">
        <w:trPr>
          <w:trHeight w:val="69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02FF" w14:textId="3F08810C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8 04020 01 4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1C7" w14:textId="78786D5D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73C5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3CA9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EF0B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</w:tr>
      <w:tr w:rsidR="006A4B30" w:rsidRPr="00B54C03" w14:paraId="547345DC" w14:textId="77777777" w:rsidTr="00586EDF">
        <w:trPr>
          <w:trHeight w:val="17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47DB" w14:textId="5C43572F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lastRenderedPageBreak/>
              <w:t>1 08 04020 01 1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E32" w14:textId="715B7278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8280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646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A19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</w:tr>
      <w:tr w:rsidR="006A4B30" w:rsidRPr="00B54C03" w14:paraId="31D1227E" w14:textId="77777777" w:rsidTr="006A4B30">
        <w:trPr>
          <w:trHeight w:val="9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BEE99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D5014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E9B4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8173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8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D158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889</w:t>
            </w:r>
          </w:p>
        </w:tc>
      </w:tr>
      <w:tr w:rsidR="006A4B30" w:rsidRPr="00B54C03" w14:paraId="5C5C7252" w14:textId="77777777" w:rsidTr="006A4B30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09A0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F0E67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3FA4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2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2F3A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588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83D6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5889</w:t>
            </w:r>
          </w:p>
        </w:tc>
      </w:tr>
      <w:tr w:rsidR="006A4B30" w:rsidRPr="00B54C03" w14:paraId="19C6F748" w14:textId="77777777" w:rsidTr="00271D38">
        <w:trPr>
          <w:trHeight w:val="8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9BDD" w14:textId="77777777" w:rsidR="006A4B30" w:rsidRPr="00B54C03" w:rsidRDefault="006A4B30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A5298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3483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4576916,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4E45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345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8E41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3457200</w:t>
            </w:r>
          </w:p>
        </w:tc>
      </w:tr>
      <w:tr w:rsidR="006A4B30" w:rsidRPr="00B54C03" w14:paraId="5EF3522C" w14:textId="77777777" w:rsidTr="00271D38">
        <w:trPr>
          <w:trHeight w:val="885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4A52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2 02 15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4D200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3C45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33302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E214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33302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1040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3330200</w:t>
            </w:r>
          </w:p>
        </w:tc>
      </w:tr>
      <w:tr w:rsidR="006A4B30" w:rsidRPr="00B54C03" w14:paraId="59E536B5" w14:textId="77777777" w:rsidTr="00271D38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438B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2 02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FF201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E747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75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839B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227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B1F7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27000</w:t>
            </w:r>
          </w:p>
        </w:tc>
      </w:tr>
      <w:tr w:rsidR="006A4B30" w:rsidRPr="00B54C03" w14:paraId="48E5E89E" w14:textId="77777777" w:rsidTr="00271D38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9FD6" w14:textId="77777777" w:rsidR="006A4B30" w:rsidRPr="00B54C03" w:rsidRDefault="006A4B30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57F5">
              <w:rPr>
                <w:color w:val="auto"/>
                <w:lang w:val="ru-RU" w:eastAsia="ru-RU"/>
              </w:rPr>
              <w:t>2 02 40014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0A5AB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57F5">
              <w:rPr>
                <w:color w:val="auto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D04B32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129216,6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E167E0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ACFE2" w14:textId="77777777" w:rsidR="006A4B30" w:rsidRPr="00B54C03" w:rsidRDefault="006A4B30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</w:tc>
      </w:tr>
      <w:tr w:rsidR="006A4B30" w:rsidRPr="00B54C03" w14:paraId="3B25CEC1" w14:textId="77777777" w:rsidTr="00271D38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9D53C" w14:textId="77777777" w:rsidR="006A4B30" w:rsidRPr="00B54C03" w:rsidRDefault="006A4B30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61E7C" w14:textId="77777777" w:rsidR="006A4B30" w:rsidRPr="00B54C03" w:rsidRDefault="006A4B30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6405" w14:textId="3B77EBC5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bookmarkStart w:id="2" w:name="_Hlk155778970"/>
            <w:r>
              <w:rPr>
                <w:b/>
                <w:bCs/>
                <w:color w:val="auto"/>
                <w:lang w:val="ru-RU" w:eastAsia="ru-RU"/>
              </w:rPr>
              <w:t>5</w:t>
            </w:r>
            <w:r w:rsidR="00E81C7D">
              <w:rPr>
                <w:b/>
                <w:bCs/>
                <w:color w:val="auto"/>
                <w:lang w:val="ru-RU" w:eastAsia="ru-RU"/>
              </w:rPr>
              <w:t>2160</w:t>
            </w:r>
            <w:r>
              <w:rPr>
                <w:b/>
                <w:bCs/>
                <w:color w:val="auto"/>
                <w:lang w:val="ru-RU" w:eastAsia="ru-RU"/>
              </w:rPr>
              <w:t>16,67</w:t>
            </w:r>
            <w:bookmarkEnd w:id="2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0016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2838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37F7" w14:textId="77777777" w:rsidR="006A4B30" w:rsidRPr="00B54C03" w:rsidRDefault="006A4B30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32689</w:t>
            </w:r>
          </w:p>
        </w:tc>
      </w:tr>
    </w:tbl>
    <w:p w14:paraId="34799BA7" w14:textId="77777777" w:rsidR="006A4B30" w:rsidRDefault="006A4B30" w:rsidP="006A4B30">
      <w:pPr>
        <w:ind w:firstLine="708"/>
        <w:jc w:val="both"/>
        <w:rPr>
          <w:lang w:val="ru-RU"/>
        </w:rPr>
      </w:pPr>
    </w:p>
    <w:p w14:paraId="4AB21C6F" w14:textId="39710393" w:rsidR="00BD2020" w:rsidRDefault="009A3421" w:rsidP="009A3421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</w:t>
      </w:r>
      <w:r w:rsidR="00586EDF">
        <w:rPr>
          <w:lang w:val="ru-RU"/>
        </w:rPr>
        <w:t>3</w:t>
      </w:r>
      <w:r>
        <w:rPr>
          <w:lang w:val="ru-RU"/>
        </w:rPr>
        <w:t>)</w:t>
      </w:r>
      <w:r w:rsidR="00B03F2C">
        <w:rPr>
          <w:lang w:val="ru-RU"/>
        </w:rPr>
        <w:t xml:space="preserve"> П</w:t>
      </w:r>
      <w:r w:rsidR="00BD2020" w:rsidRPr="009A3421">
        <w:rPr>
          <w:lang w:val="ru-RU"/>
        </w:rPr>
        <w:t>риложени</w:t>
      </w:r>
      <w:r w:rsidR="00B03F2C">
        <w:rPr>
          <w:lang w:val="ru-RU"/>
        </w:rPr>
        <w:t>е</w:t>
      </w:r>
      <w:r w:rsidR="00BD2020" w:rsidRPr="009A3421">
        <w:rPr>
          <w:lang w:val="ru-RU"/>
        </w:rPr>
        <w:t xml:space="preserve"> №2 «Функциональная классификация </w:t>
      </w:r>
      <w:r w:rsidR="008115A0" w:rsidRPr="009A3421">
        <w:rPr>
          <w:lang w:val="ru-RU"/>
        </w:rPr>
        <w:t>расходов бюджета</w:t>
      </w:r>
      <w:r w:rsidR="00BD2020" w:rsidRPr="009A3421">
        <w:rPr>
          <w:lang w:val="ru-RU"/>
        </w:rPr>
        <w:t xml:space="preserve"> Предгорненского сельского поселения в 202</w:t>
      </w:r>
      <w:r w:rsidR="000978C3" w:rsidRPr="009A3421">
        <w:rPr>
          <w:lang w:val="ru-RU"/>
        </w:rPr>
        <w:t>3</w:t>
      </w:r>
      <w:r w:rsidR="00BD2020" w:rsidRPr="009A3421">
        <w:rPr>
          <w:lang w:val="ru-RU"/>
        </w:rPr>
        <w:t xml:space="preserve"> году и плановом периоде 202</w:t>
      </w:r>
      <w:r w:rsidR="000978C3" w:rsidRPr="009A3421">
        <w:rPr>
          <w:lang w:val="ru-RU"/>
        </w:rPr>
        <w:t>4</w:t>
      </w:r>
      <w:r w:rsidR="00BD2020" w:rsidRPr="009A3421">
        <w:rPr>
          <w:lang w:val="ru-RU"/>
        </w:rPr>
        <w:t xml:space="preserve"> и 202</w:t>
      </w:r>
      <w:r w:rsidR="000978C3" w:rsidRPr="009A3421">
        <w:rPr>
          <w:lang w:val="ru-RU"/>
        </w:rPr>
        <w:t>5</w:t>
      </w:r>
      <w:r w:rsidR="00BD2020" w:rsidRPr="009A3421">
        <w:rPr>
          <w:lang w:val="ru-RU"/>
        </w:rPr>
        <w:t xml:space="preserve"> </w:t>
      </w:r>
      <w:r w:rsidR="00A67385" w:rsidRPr="009A3421">
        <w:rPr>
          <w:lang w:val="ru-RU"/>
        </w:rPr>
        <w:t>годов» изложив</w:t>
      </w:r>
      <w:r w:rsidR="00BD2020" w:rsidRPr="009A3421">
        <w:rPr>
          <w:lang w:val="ru-RU"/>
        </w:rPr>
        <w:t xml:space="preserve"> в новой редакции</w:t>
      </w:r>
      <w:r w:rsidR="00BD2020" w:rsidRPr="009A3421">
        <w:rPr>
          <w:sz w:val="28"/>
          <w:szCs w:val="28"/>
          <w:lang w:val="ru-RU"/>
        </w:rPr>
        <w:t>:</w:t>
      </w:r>
    </w:p>
    <w:p w14:paraId="6B469A6B" w14:textId="77777777" w:rsidR="006A4B30" w:rsidRPr="009A3421" w:rsidRDefault="006A4B30" w:rsidP="009A3421">
      <w:pPr>
        <w:jc w:val="both"/>
        <w:rPr>
          <w:sz w:val="28"/>
          <w:szCs w:val="28"/>
          <w:lang w:val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82"/>
        <w:gridCol w:w="828"/>
        <w:gridCol w:w="276"/>
        <w:gridCol w:w="1566"/>
        <w:gridCol w:w="1701"/>
        <w:gridCol w:w="1560"/>
      </w:tblGrid>
      <w:tr w:rsidR="00763CBB" w:rsidRPr="000978C3" w14:paraId="34F06650" w14:textId="77777777" w:rsidTr="00A97E00">
        <w:trPr>
          <w:trHeight w:val="51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F9A28C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lastRenderedPageBreak/>
              <w:t>Наименование разделов и подразделов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D8EA1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Вид расход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920D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2023 год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D53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Плановый период </w:t>
            </w:r>
          </w:p>
        </w:tc>
      </w:tr>
      <w:tr w:rsidR="00763CBB" w:rsidRPr="000978C3" w14:paraId="158E0E9B" w14:textId="77777777" w:rsidTr="00A97E00">
        <w:trPr>
          <w:trHeight w:val="637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91E1E9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9448C3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459D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A400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7988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2025 год</w:t>
            </w:r>
          </w:p>
        </w:tc>
      </w:tr>
      <w:tr w:rsidR="00763CBB" w:rsidRPr="000978C3" w14:paraId="0F7F491B" w14:textId="77777777" w:rsidTr="00A97E00">
        <w:trPr>
          <w:trHeight w:val="21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0CA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386F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B9C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E7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8A57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E90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</w:t>
            </w:r>
          </w:p>
        </w:tc>
      </w:tr>
      <w:tr w:rsidR="00763CBB" w:rsidRPr="000978C3" w14:paraId="765F2BBD" w14:textId="77777777" w:rsidTr="00A97E00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2438D3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4A9FB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1 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C5EC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AA02" w14:textId="4F284439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</w:t>
            </w:r>
            <w:r w:rsidR="0044080F">
              <w:rPr>
                <w:b/>
                <w:bCs/>
                <w:color w:val="000000"/>
                <w:lang w:val="ru-RU" w:eastAsia="ru-RU"/>
              </w:rPr>
              <w:t>5</w:t>
            </w:r>
            <w:r w:rsidR="003F6291">
              <w:rPr>
                <w:b/>
                <w:bCs/>
                <w:color w:val="000000"/>
                <w:lang w:val="ru-RU" w:eastAsia="ru-RU"/>
              </w:rPr>
              <w:t>5462</w:t>
            </w:r>
            <w:r w:rsidR="0044080F">
              <w:rPr>
                <w:b/>
                <w:bCs/>
                <w:color w:val="000000"/>
                <w:lang w:val="ru-RU" w:eastAsia="ru-RU"/>
              </w:rPr>
              <w:t>9</w:t>
            </w:r>
            <w:r>
              <w:rPr>
                <w:b/>
                <w:bCs/>
                <w:color w:val="000000"/>
                <w:lang w:val="ru-RU" w:eastAsia="ru-RU"/>
              </w:rPr>
              <w:t>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8B5D7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43289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CBE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477252,50</w:t>
            </w:r>
          </w:p>
        </w:tc>
      </w:tr>
      <w:tr w:rsidR="00763CBB" w:rsidRPr="000978C3" w14:paraId="130B8089" w14:textId="77777777" w:rsidTr="00A97E00">
        <w:trPr>
          <w:trHeight w:val="16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1DF529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государственной власти и органов *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2F757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AF7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CFBB" w14:textId="6A5540A9" w:rsidR="00763CBB" w:rsidRPr="000978C3" w:rsidRDefault="0044080F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46815</w:t>
            </w:r>
            <w:r w:rsidR="003746B6" w:rsidRPr="003746B6">
              <w:rPr>
                <w:color w:val="000000"/>
                <w:lang w:val="ru-RU" w:eastAsia="ru-RU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039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4258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81D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470252,50</w:t>
            </w:r>
          </w:p>
        </w:tc>
      </w:tr>
      <w:tr w:rsidR="00763CBB" w:rsidRPr="000978C3" w14:paraId="2EB84B1A" w14:textId="77777777" w:rsidTr="00763CBB">
        <w:trPr>
          <w:trHeight w:val="3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EB075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4442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8415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EA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0F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FE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</w:tr>
      <w:tr w:rsidR="00763CBB" w:rsidRPr="000978C3" w14:paraId="69E9470F" w14:textId="77777777" w:rsidTr="00763CBB">
        <w:trPr>
          <w:trHeight w:val="55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FF68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641" w14:textId="77777777" w:rsidR="00763CBB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  <w:p w14:paraId="42FC4DA0" w14:textId="77777777" w:rsidR="00763CBB" w:rsidRPr="000978C3" w:rsidRDefault="00763CBB" w:rsidP="00763CBB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13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CDF0" w14:textId="614A8B8B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</w:t>
            </w:r>
            <w:r w:rsidR="00ED3FF8">
              <w:rPr>
                <w:color w:val="000000"/>
                <w:lang w:val="ru-RU" w:eastAsia="ru-RU"/>
              </w:rPr>
              <w:t>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4FB9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66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</w:tr>
      <w:tr w:rsidR="00763CBB" w:rsidRPr="000978C3" w14:paraId="0A93564E" w14:textId="77777777" w:rsidTr="00A97E00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F526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7F7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2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E60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EAC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17</w:t>
            </w:r>
            <w:r>
              <w:rPr>
                <w:b/>
                <w:bCs/>
                <w:color w:val="000000"/>
                <w:lang w:val="ru-RU" w:eastAsia="ru-RU"/>
              </w:rPr>
              <w:t>5</w:t>
            </w:r>
            <w:r w:rsidRPr="000978C3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F22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737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27000</w:t>
            </w:r>
          </w:p>
        </w:tc>
      </w:tr>
      <w:tr w:rsidR="00763CBB" w:rsidRPr="000978C3" w14:paraId="40C86D61" w14:textId="77777777" w:rsidTr="00A97E00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2990B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6295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2 0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3F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CF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17</w:t>
            </w:r>
            <w:r>
              <w:rPr>
                <w:color w:val="000000"/>
                <w:lang w:val="ru-RU" w:eastAsia="ru-RU"/>
              </w:rPr>
              <w:t>5</w:t>
            </w:r>
            <w:r w:rsidRPr="000978C3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B69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E62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7000</w:t>
            </w:r>
          </w:p>
        </w:tc>
      </w:tr>
      <w:tr w:rsidR="00763CBB" w:rsidRPr="000978C3" w14:paraId="5CDF6B8A" w14:textId="77777777" w:rsidTr="00ED3FF8">
        <w:trPr>
          <w:trHeight w:val="4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8EBAB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5D943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3 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A687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B9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938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565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</w:tr>
      <w:tr w:rsidR="00763CBB" w:rsidRPr="000978C3" w14:paraId="3B17506F" w14:textId="77777777" w:rsidTr="00A97E00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83E6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36E" w14:textId="77777777" w:rsidR="00ED3FF8" w:rsidRDefault="00ED3FF8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  <w:p w14:paraId="3EDD7BC3" w14:textId="77777777" w:rsidR="00ED3FF8" w:rsidRDefault="00ED3FF8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  <w:p w14:paraId="2729BE36" w14:textId="6242FC7F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3 09</w:t>
            </w:r>
          </w:p>
          <w:p w14:paraId="0772E52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BB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3B6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3D8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</w:tr>
      <w:tr w:rsidR="00763CBB" w:rsidRPr="000978C3" w14:paraId="754B0583" w14:textId="77777777" w:rsidTr="00A97E00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796F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0594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3 1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32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5BB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50E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F905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</w:tr>
      <w:tr w:rsidR="00763CBB" w:rsidRPr="000978C3" w14:paraId="5DDE1B00" w14:textId="77777777" w:rsidTr="006459DD">
        <w:trPr>
          <w:trHeight w:val="5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1F647B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E0474E">
              <w:rPr>
                <w:b/>
                <w:sz w:val="22"/>
                <w:szCs w:val="28"/>
                <w:lang w:val="ru-RU" w:eastAsia="en-US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EA020" w14:textId="77777777" w:rsidR="00763CBB" w:rsidRPr="00EF06C1" w:rsidRDefault="00763CBB" w:rsidP="00A97E00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  <w:r w:rsidRPr="00EF06C1">
              <w:rPr>
                <w:b/>
                <w:color w:val="000000"/>
                <w:lang w:val="ru-RU" w:eastAsia="ru-RU"/>
              </w:rPr>
              <w:t>04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8C25" w14:textId="77777777" w:rsidR="00763CBB" w:rsidRPr="00EF06C1" w:rsidRDefault="00763CBB" w:rsidP="00A97E00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3AD6" w14:textId="77777777" w:rsidR="00763CBB" w:rsidRPr="00763CBB" w:rsidRDefault="00763CBB">
            <w:pPr>
              <w:rPr>
                <w:b/>
                <w:lang w:val="ru-RU"/>
              </w:rPr>
            </w:pPr>
          </w:p>
          <w:p w14:paraId="30100F74" w14:textId="77777777" w:rsidR="00763CBB" w:rsidRPr="00763CBB" w:rsidRDefault="00763CBB">
            <w:pPr>
              <w:rPr>
                <w:b/>
              </w:rPr>
            </w:pPr>
            <w:r w:rsidRPr="00763CBB">
              <w:rPr>
                <w:b/>
                <w:lang w:val="ru-RU"/>
              </w:rPr>
              <w:t>11292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9FEB" w14:textId="77777777" w:rsidR="00763CBB" w:rsidRPr="00763CBB" w:rsidRDefault="00763CBB" w:rsidP="00A97E00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DED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763CBB" w:rsidRPr="000978C3" w14:paraId="52D6EEAD" w14:textId="77777777" w:rsidTr="006459DD">
        <w:trPr>
          <w:trHeight w:val="4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BEA59E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E0474E">
              <w:rPr>
                <w:bCs/>
                <w:sz w:val="22"/>
                <w:szCs w:val="28"/>
                <w:lang w:val="ru-RU" w:eastAsia="en-US"/>
              </w:rPr>
              <w:t>Дорож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47757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 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0F62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0714" w14:textId="77777777" w:rsidR="00763CBB" w:rsidRDefault="00763CBB">
            <w:r w:rsidRPr="00C8583B">
              <w:rPr>
                <w:lang w:val="ru-RU"/>
              </w:rPr>
              <w:t>11292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7A5B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EB1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763CBB" w:rsidRPr="000978C3" w14:paraId="51EBE0A4" w14:textId="77777777" w:rsidTr="00A97E00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F344C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60C19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5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CF4E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FD455" w14:textId="607617DC" w:rsidR="00763CBB" w:rsidRPr="000978C3" w:rsidRDefault="0044080F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543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880F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821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96B7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37788,50</w:t>
            </w:r>
          </w:p>
        </w:tc>
      </w:tr>
      <w:tr w:rsidR="00763CBB" w:rsidRPr="000978C3" w14:paraId="6F16AB38" w14:textId="77777777" w:rsidTr="00A97E00">
        <w:trPr>
          <w:trHeight w:val="34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5DEA6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B75C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5 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2F7B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6E554" w14:textId="5E03940B" w:rsidR="00763CBB" w:rsidRPr="000978C3" w:rsidRDefault="00ED3FF8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8EE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6187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D18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32523,45</w:t>
            </w:r>
          </w:p>
        </w:tc>
      </w:tr>
      <w:tr w:rsidR="00763CBB" w:rsidRPr="000978C3" w14:paraId="09C898DE" w14:textId="77777777" w:rsidTr="00A97E00">
        <w:trPr>
          <w:trHeight w:val="2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687F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CB25F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5 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9F0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E7EA" w14:textId="5ADAA51D" w:rsidR="00763CBB" w:rsidRPr="000978C3" w:rsidRDefault="0044080F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43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F445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026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C30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5265,05</w:t>
            </w:r>
          </w:p>
        </w:tc>
      </w:tr>
      <w:tr w:rsidR="00763CBB" w:rsidRPr="000978C3" w14:paraId="26CE0839" w14:textId="77777777" w:rsidTr="00A97E00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2329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AC3AB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8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6FE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D918" w14:textId="7DDA02B9" w:rsidR="00763CBB" w:rsidRPr="000978C3" w:rsidRDefault="0044080F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83965</w:t>
            </w:r>
            <w:r w:rsidR="00763CBB" w:rsidRPr="000978C3">
              <w:rPr>
                <w:b/>
                <w:bCs/>
                <w:color w:val="000000"/>
                <w:lang w:val="ru-RU"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37C0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5E8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</w:tr>
      <w:tr w:rsidR="00763CBB" w:rsidRPr="000978C3" w14:paraId="4BCC257F" w14:textId="77777777" w:rsidTr="00A97E00">
        <w:trPr>
          <w:trHeight w:val="4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3EC2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A805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6E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7507" w14:textId="0FD8330D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="0044080F">
              <w:rPr>
                <w:color w:val="000000"/>
                <w:lang w:val="ru-RU" w:eastAsia="ru-RU"/>
              </w:rPr>
              <w:t>42130</w:t>
            </w:r>
            <w:r>
              <w:rPr>
                <w:color w:val="000000"/>
                <w:lang w:val="ru-RU"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551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6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8BD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6994,00</w:t>
            </w:r>
          </w:p>
        </w:tc>
      </w:tr>
      <w:tr w:rsidR="00763CBB" w:rsidRPr="000978C3" w14:paraId="7F618267" w14:textId="77777777" w:rsidTr="00A97E00">
        <w:trPr>
          <w:trHeight w:val="401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5F09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Библиотек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DDAD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DDA2" w14:textId="33CDD21C" w:rsidR="00763CBB" w:rsidRPr="000978C3" w:rsidRDefault="0044080F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41835</w:t>
            </w:r>
            <w:r w:rsidR="00763CBB" w:rsidRPr="000978C3">
              <w:rPr>
                <w:color w:val="000000"/>
                <w:lang w:val="ru-RU"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AFF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6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7F4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6254</w:t>
            </w:r>
          </w:p>
        </w:tc>
      </w:tr>
      <w:tr w:rsidR="00763CBB" w:rsidRPr="000978C3" w14:paraId="027D8842" w14:textId="77777777" w:rsidTr="00A97E00">
        <w:trPr>
          <w:trHeight w:val="4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4A68C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062FE3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0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E7F1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9BF2C" w14:textId="019BF641" w:rsidR="00763CBB" w:rsidRPr="000978C3" w:rsidRDefault="0044080F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97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E4C9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B8C7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</w:tr>
      <w:tr w:rsidR="00763CBB" w:rsidRPr="000978C3" w14:paraId="6042EF3F" w14:textId="77777777" w:rsidTr="00A97E00">
        <w:trPr>
          <w:trHeight w:val="4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0F6EA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D258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 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6B26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79A0C" w14:textId="3141D976" w:rsidR="00763CBB" w:rsidRPr="000978C3" w:rsidRDefault="0044080F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97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9CC6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065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</w:tr>
      <w:tr w:rsidR="00763CBB" w:rsidRPr="000978C3" w14:paraId="1844D4E8" w14:textId="77777777" w:rsidTr="00586EDF">
        <w:trPr>
          <w:trHeight w:val="4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28F8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proofErr w:type="gramStart"/>
            <w:r w:rsidRPr="000978C3">
              <w:rPr>
                <w:b/>
                <w:bCs/>
                <w:color w:val="000000"/>
                <w:lang w:val="ru-RU" w:eastAsia="ru-RU"/>
              </w:rPr>
              <w:t>Межбюджетные  трансферты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D66D9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4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F418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5A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331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299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</w:tr>
      <w:tr w:rsidR="00586EDF" w:rsidRPr="000A34D6" w14:paraId="4844BF6D" w14:textId="77777777" w:rsidTr="008F01F7">
        <w:trPr>
          <w:trHeight w:val="4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7C5C" w14:textId="09F3B65D" w:rsidR="00586EDF" w:rsidRPr="000A34D6" w:rsidRDefault="00586EDF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lastRenderedPageBreak/>
              <w:t>Прочие межбюджетные трансферт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8537" w14:textId="368EF245" w:rsidR="00586EDF" w:rsidRPr="000A34D6" w:rsidRDefault="00586EDF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  <w:p w14:paraId="4A6D4152" w14:textId="4BEE7B13" w:rsidR="00586EDF" w:rsidRPr="000A34D6" w:rsidRDefault="00586EDF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 03</w:t>
            </w:r>
            <w:r w:rsidRPr="000A34D6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B803" w14:textId="77777777" w:rsidR="00586EDF" w:rsidRPr="000A34D6" w:rsidRDefault="00586EDF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108" w14:textId="77777777" w:rsidR="00586EDF" w:rsidRPr="000A34D6" w:rsidRDefault="00586EDF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16DC" w14:textId="77777777" w:rsidR="00586EDF" w:rsidRPr="000A34D6" w:rsidRDefault="00586EDF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</w:tr>
      <w:tr w:rsidR="00763CBB" w:rsidRPr="000978C3" w14:paraId="34D9242B" w14:textId="77777777" w:rsidTr="00586EDF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99B5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ИТОГО РАСХОДОВ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577D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635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B75" w14:textId="541DDC28" w:rsidR="00763CBB" w:rsidRPr="000978C3" w:rsidRDefault="0044080F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bookmarkStart w:id="3" w:name="_Hlk155778950"/>
            <w:r>
              <w:rPr>
                <w:b/>
                <w:bCs/>
                <w:color w:val="000000"/>
                <w:lang w:val="ru-RU" w:eastAsia="ru-RU"/>
              </w:rPr>
              <w:t>5270133</w:t>
            </w:r>
            <w:r w:rsidR="00763CBB">
              <w:rPr>
                <w:b/>
                <w:bCs/>
                <w:color w:val="000000"/>
                <w:lang w:val="ru-RU" w:eastAsia="ru-RU"/>
              </w:rPr>
              <w:t>,97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86ED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0283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09E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032689,00</w:t>
            </w:r>
          </w:p>
        </w:tc>
      </w:tr>
    </w:tbl>
    <w:p w14:paraId="094D4623" w14:textId="77777777" w:rsidR="000978C3" w:rsidRDefault="000978C3" w:rsidP="00763CBB">
      <w:pPr>
        <w:ind w:firstLine="367"/>
        <w:jc w:val="both"/>
        <w:rPr>
          <w:sz w:val="28"/>
          <w:szCs w:val="28"/>
          <w:lang w:val="ru-RU"/>
        </w:rPr>
      </w:pPr>
    </w:p>
    <w:p w14:paraId="3120CF7B" w14:textId="40AD50BD" w:rsidR="00A55C20" w:rsidRPr="004A544E" w:rsidRDefault="004A544E" w:rsidP="004A544E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6E189A">
        <w:rPr>
          <w:lang w:val="ru-RU"/>
        </w:rPr>
        <w:t>4</w:t>
      </w:r>
      <w:r>
        <w:rPr>
          <w:lang w:val="ru-RU"/>
        </w:rPr>
        <w:t>)</w:t>
      </w:r>
      <w:r w:rsidR="0042166B">
        <w:rPr>
          <w:lang w:val="ru-RU"/>
        </w:rPr>
        <w:t xml:space="preserve"> </w:t>
      </w:r>
      <w:r w:rsidR="00FF3192" w:rsidRPr="004A544E">
        <w:rPr>
          <w:lang w:val="ru-RU"/>
        </w:rPr>
        <w:t xml:space="preserve">В приложении №3 «Распределение расходов по ведомственной классификации </w:t>
      </w:r>
      <w:r w:rsidR="009C5F4A" w:rsidRPr="004A544E">
        <w:rPr>
          <w:lang w:val="ru-RU"/>
        </w:rPr>
        <w:t>расходов к</w:t>
      </w:r>
      <w:r w:rsidR="00FF3192" w:rsidRPr="004A544E">
        <w:rPr>
          <w:lang w:val="ru-RU"/>
        </w:rPr>
        <w:t xml:space="preserve"> бюджету Предгорненского сельского поселения на 202</w:t>
      </w:r>
      <w:r w:rsidR="0028445E" w:rsidRPr="004A544E">
        <w:rPr>
          <w:lang w:val="ru-RU"/>
        </w:rPr>
        <w:t>3</w:t>
      </w:r>
      <w:r w:rsidR="00FF3192" w:rsidRPr="004A544E">
        <w:rPr>
          <w:lang w:val="ru-RU"/>
        </w:rPr>
        <w:t xml:space="preserve"> год и плановом периоде 202</w:t>
      </w:r>
      <w:r w:rsidR="0028445E" w:rsidRPr="004A544E">
        <w:rPr>
          <w:lang w:val="ru-RU"/>
        </w:rPr>
        <w:t>4</w:t>
      </w:r>
      <w:r w:rsidR="00FF3192" w:rsidRPr="004A544E">
        <w:rPr>
          <w:lang w:val="ru-RU"/>
        </w:rPr>
        <w:t xml:space="preserve"> и 202</w:t>
      </w:r>
      <w:r w:rsidR="0028445E" w:rsidRPr="004A544E">
        <w:rPr>
          <w:lang w:val="ru-RU"/>
        </w:rPr>
        <w:t>5</w:t>
      </w:r>
      <w:r w:rsidR="00FF3192" w:rsidRPr="004A544E">
        <w:rPr>
          <w:lang w:val="ru-RU"/>
        </w:rPr>
        <w:t xml:space="preserve"> годов» </w:t>
      </w:r>
      <w:r>
        <w:rPr>
          <w:lang w:val="ru-RU"/>
        </w:rPr>
        <w:t xml:space="preserve">следующие </w:t>
      </w:r>
      <w:r w:rsidR="00C917AB">
        <w:rPr>
          <w:lang w:val="ru-RU"/>
        </w:rPr>
        <w:t>пункты</w:t>
      </w:r>
      <w:r>
        <w:rPr>
          <w:lang w:val="ru-RU"/>
        </w:rPr>
        <w:t xml:space="preserve"> изложить в новой редакции</w:t>
      </w:r>
      <w:r w:rsidR="00FF3192" w:rsidRPr="004A544E">
        <w:rPr>
          <w:lang w:val="ru-RU"/>
        </w:rPr>
        <w:t>:</w:t>
      </w:r>
    </w:p>
    <w:p w14:paraId="2FF7F971" w14:textId="77777777" w:rsidR="004A544E" w:rsidRDefault="004A544E" w:rsidP="0044080F">
      <w:pPr>
        <w:ind w:left="708"/>
        <w:jc w:val="both"/>
        <w:rPr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25"/>
        <w:gridCol w:w="425"/>
        <w:gridCol w:w="1418"/>
        <w:gridCol w:w="600"/>
        <w:gridCol w:w="580"/>
        <w:gridCol w:w="1371"/>
        <w:gridCol w:w="1418"/>
        <w:gridCol w:w="1276"/>
      </w:tblGrid>
      <w:tr w:rsidR="009C5F4A" w:rsidRPr="000A34D6" w14:paraId="329CFDB0" w14:textId="77777777" w:rsidTr="0042166B">
        <w:trPr>
          <w:trHeight w:val="50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35B08D25" w14:textId="001FD1EA" w:rsidR="009C5F4A" w:rsidRPr="000A34D6" w:rsidRDefault="0042166B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42166B">
              <w:rPr>
                <w:b/>
                <w:bCs/>
                <w:lang w:val="ru-RU"/>
              </w:rPr>
              <w:t>О</w:t>
            </w:r>
            <w:r w:rsidR="009C5F4A" w:rsidRPr="000A34D6">
              <w:rPr>
                <w:b/>
                <w:bCs/>
                <w:color w:val="auto"/>
                <w:lang w:val="ru-RU" w:eastAsia="ru-RU"/>
              </w:rPr>
              <w:t>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239104" w14:textId="77777777" w:rsidR="009C5F4A" w:rsidRPr="000A34D6" w:rsidRDefault="009C5F4A" w:rsidP="0068048E">
            <w:pPr>
              <w:suppressAutoHyphens w:val="0"/>
              <w:ind w:right="-108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C7F38B8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7AFC4C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1C1F1E" w14:textId="40080C39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b/>
                <w:bCs/>
                <w:color w:val="auto"/>
                <w:sz w:val="22"/>
                <w:lang w:val="ru-RU" w:eastAsia="ru-RU"/>
              </w:rPr>
            </w:pP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AE2972B" w14:textId="77777777" w:rsidR="009C5F4A" w:rsidRPr="000A34D6" w:rsidRDefault="009C5F4A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71CE1B38" w14:textId="77777777" w:rsidR="009C5F4A" w:rsidRPr="000A34D6" w:rsidRDefault="009C5F4A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0AF721F1" w14:textId="33F6438E" w:rsidR="009C5F4A" w:rsidRPr="000A34D6" w:rsidRDefault="00B362D4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362D4">
              <w:rPr>
                <w:b/>
                <w:bCs/>
                <w:color w:val="auto"/>
                <w:lang w:val="ru-RU" w:eastAsia="ru-RU"/>
              </w:rPr>
              <w:t>25</w:t>
            </w:r>
            <w:r w:rsidR="003F6291">
              <w:rPr>
                <w:b/>
                <w:bCs/>
                <w:color w:val="auto"/>
                <w:lang w:val="ru-RU" w:eastAsia="ru-RU"/>
              </w:rPr>
              <w:t>54629</w:t>
            </w:r>
            <w:r w:rsidR="009C5F4A">
              <w:rPr>
                <w:b/>
                <w:bCs/>
                <w:color w:val="auto"/>
                <w:lang w:val="ru-RU" w:eastAsia="ru-RU"/>
              </w:rPr>
              <w:t>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DDD1EC" w14:textId="77777777" w:rsidR="009C5F4A" w:rsidRPr="000A34D6" w:rsidRDefault="009C5F4A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2432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CB2D7D" w14:textId="77777777" w:rsidR="009C5F4A" w:rsidRPr="000A34D6" w:rsidRDefault="009C5F4A" w:rsidP="0068048E">
            <w:pPr>
              <w:suppressAutoHyphens w:val="0"/>
              <w:jc w:val="right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0A34D6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2477252,50</w:t>
            </w:r>
          </w:p>
        </w:tc>
      </w:tr>
      <w:tr w:rsidR="009C5F4A" w:rsidRPr="000A34D6" w14:paraId="08200252" w14:textId="77777777" w:rsidTr="00B03F2C">
        <w:trPr>
          <w:trHeight w:val="272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4BBD0448" w14:textId="77777777" w:rsidR="009C5F4A" w:rsidRPr="000A34D6" w:rsidRDefault="009C5F4A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5A129A" w14:textId="77777777" w:rsidR="009C5F4A" w:rsidRPr="000A34D6" w:rsidRDefault="009C5F4A" w:rsidP="0068048E">
            <w:pPr>
              <w:suppressAutoHyphens w:val="0"/>
              <w:ind w:right="-108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886C9E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3BBDEF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655D0E" w14:textId="0FC9C233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b/>
                <w:bCs/>
                <w:color w:val="auto"/>
                <w:sz w:val="22"/>
                <w:lang w:val="ru-RU" w:eastAsia="ru-RU"/>
              </w:rPr>
            </w:pP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70AFCC2F" w14:textId="77777777" w:rsidR="009C5F4A" w:rsidRPr="000A34D6" w:rsidRDefault="009C5F4A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33908B5" w14:textId="77777777" w:rsidR="009C5F4A" w:rsidRPr="000A34D6" w:rsidRDefault="009C5F4A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E0FD54E" w14:textId="28DD32D2" w:rsidR="009C5F4A" w:rsidRPr="000A34D6" w:rsidRDefault="00B362D4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362D4">
              <w:rPr>
                <w:b/>
                <w:bCs/>
                <w:color w:val="auto"/>
                <w:lang w:val="ru-RU" w:eastAsia="ru-RU"/>
              </w:rPr>
              <w:t>2546815</w:t>
            </w:r>
            <w:r w:rsidR="009C5F4A">
              <w:rPr>
                <w:b/>
                <w:bCs/>
                <w:color w:val="auto"/>
                <w:lang w:val="ru-RU" w:eastAsia="ru-RU"/>
              </w:rPr>
              <w:t>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76EB1A" w14:textId="77777777" w:rsidR="009C5F4A" w:rsidRPr="000A34D6" w:rsidRDefault="009C5F4A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260F27" w14:textId="77777777" w:rsidR="009C5F4A" w:rsidRPr="000A34D6" w:rsidRDefault="009C5F4A" w:rsidP="0068048E">
            <w:pPr>
              <w:suppressAutoHyphens w:val="0"/>
              <w:jc w:val="right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0A34D6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9C5F4A" w:rsidRPr="000A34D6" w14:paraId="20F29CE5" w14:textId="77777777" w:rsidTr="00B03F2C">
        <w:trPr>
          <w:trHeight w:val="556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4F05AB47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889212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D5876C2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5D0CF7D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B4AE2D" w14:textId="4A2BC9B0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C8ABDE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01A5152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352A1E4A" w14:textId="2A2F00C8" w:rsidR="009C5F4A" w:rsidRPr="000A34D6" w:rsidRDefault="00B362D4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</w:t>
            </w:r>
            <w:r>
              <w:rPr>
                <w:color w:val="auto"/>
                <w:lang w:val="ru-RU" w:eastAsia="ru-RU"/>
              </w:rPr>
              <w:t>546815</w:t>
            </w:r>
            <w:r w:rsidR="009C5F4A">
              <w:rPr>
                <w:color w:val="auto"/>
                <w:lang w:val="ru-RU" w:eastAsia="ru-RU"/>
              </w:rPr>
              <w:t>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BD8C68A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45705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9C5F4A" w:rsidRPr="000A34D6" w14:paraId="4D2754AC" w14:textId="77777777" w:rsidTr="0068048E">
        <w:trPr>
          <w:trHeight w:val="55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679C7AC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EDDA17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7D47E92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087530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5849D95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5B9E53B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3FF681A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849A39B" w14:textId="6EE73795" w:rsidR="009C5F4A" w:rsidRPr="000A34D6" w:rsidRDefault="00B362D4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</w:t>
            </w:r>
            <w:r>
              <w:rPr>
                <w:color w:val="auto"/>
                <w:lang w:val="ru-RU" w:eastAsia="ru-RU"/>
              </w:rPr>
              <w:t>546815</w:t>
            </w:r>
            <w:r w:rsidR="009C5F4A">
              <w:rPr>
                <w:color w:val="auto"/>
                <w:lang w:val="ru-RU" w:eastAsia="ru-RU"/>
              </w:rPr>
              <w:t>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165C4F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E004D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9C5F4A" w:rsidRPr="000A34D6" w14:paraId="5BA75A68" w14:textId="77777777" w:rsidTr="0068048E">
        <w:trPr>
          <w:trHeight w:val="3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78E821C6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649A38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A7D48C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5D226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FDA0C9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5B0E1111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45B18F0B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47C978FB" w14:textId="75F34D71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</w:t>
            </w:r>
            <w:r w:rsidR="00B362D4">
              <w:rPr>
                <w:color w:val="auto"/>
                <w:lang w:val="ru-RU" w:eastAsia="ru-RU"/>
              </w:rPr>
              <w:t>546815</w:t>
            </w:r>
            <w:r>
              <w:rPr>
                <w:color w:val="auto"/>
                <w:lang w:val="ru-RU" w:eastAsia="ru-RU"/>
              </w:rPr>
              <w:t>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73302D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FF9FEF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9C5F4A" w:rsidRPr="000A34D6" w14:paraId="6CE548B1" w14:textId="77777777" w:rsidTr="0068048E">
        <w:trPr>
          <w:trHeight w:val="1230"/>
        </w:trPr>
        <w:tc>
          <w:tcPr>
            <w:tcW w:w="2269" w:type="dxa"/>
            <w:shd w:val="clear" w:color="auto" w:fill="auto"/>
            <w:vAlign w:val="bottom"/>
            <w:hideMark/>
          </w:tcPr>
          <w:p w14:paraId="3E4425AB" w14:textId="77777777" w:rsidR="009C5F4A" w:rsidRPr="00B03F2C" w:rsidRDefault="009C5F4A" w:rsidP="0068048E">
            <w:pPr>
              <w:suppressAutoHyphens w:val="0"/>
              <w:rPr>
                <w:color w:val="auto"/>
                <w:sz w:val="22"/>
                <w:lang w:val="ru-RU" w:eastAsia="ru-RU"/>
              </w:rPr>
            </w:pPr>
            <w:bookmarkStart w:id="4" w:name="_Hlk154681197"/>
            <w:r w:rsidRPr="00B03F2C">
              <w:rPr>
                <w:color w:val="auto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5DB73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A0ABCE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EC06A8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82895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C9B5E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53DCE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E4E1AB4" w14:textId="729390AC" w:rsidR="009C5F4A" w:rsidRPr="000A34D6" w:rsidRDefault="00B362D4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362D4">
              <w:rPr>
                <w:color w:val="auto"/>
                <w:lang w:val="ru-RU" w:eastAsia="ru-RU"/>
              </w:rPr>
              <w:t>2384286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3393E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9540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97CEC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295401,50</w:t>
            </w:r>
          </w:p>
        </w:tc>
      </w:tr>
      <w:tr w:rsidR="009C5F4A" w:rsidRPr="000A34D6" w14:paraId="3A530B2F" w14:textId="77777777" w:rsidTr="0068048E">
        <w:trPr>
          <w:trHeight w:val="600"/>
        </w:trPr>
        <w:tc>
          <w:tcPr>
            <w:tcW w:w="2269" w:type="dxa"/>
            <w:shd w:val="clear" w:color="FFFFFF" w:fill="FFFFFF"/>
            <w:noWrap/>
            <w:vAlign w:val="center"/>
            <w:hideMark/>
          </w:tcPr>
          <w:p w14:paraId="33228D50" w14:textId="77777777" w:rsidR="009C5F4A" w:rsidRPr="000A34D6" w:rsidRDefault="009C5F4A" w:rsidP="0068048E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F93F5D3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A4A8F98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973A24C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425FCA1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405956C0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3E61C84F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84E6041" w14:textId="718C4186" w:rsidR="009C5F4A" w:rsidRPr="000A34D6" w:rsidRDefault="00B362D4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384286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01CF8A7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95401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12008DF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295401,50</w:t>
            </w:r>
          </w:p>
        </w:tc>
      </w:tr>
      <w:tr w:rsidR="00C917AB" w:rsidRPr="000A34D6" w14:paraId="59F6EDE9" w14:textId="77777777" w:rsidTr="00E6612B">
        <w:trPr>
          <w:trHeight w:val="60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1EE0DB60" w14:textId="77777777" w:rsidR="00C917AB" w:rsidRPr="000A34D6" w:rsidRDefault="00C917AB" w:rsidP="00C917AB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34CA86D" w14:textId="77777777" w:rsidR="00C917AB" w:rsidRPr="000A34D6" w:rsidRDefault="00C917AB" w:rsidP="00C917AB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EE61A11" w14:textId="77777777" w:rsidR="00C917AB" w:rsidRPr="000A34D6" w:rsidRDefault="00C917AB" w:rsidP="00C917AB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C82C80D" w14:textId="77777777" w:rsidR="00C917AB" w:rsidRPr="000A34D6" w:rsidRDefault="00C917AB" w:rsidP="00C917AB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19EAC" w14:textId="77777777" w:rsidR="00C917AB" w:rsidRPr="000A34D6" w:rsidRDefault="00C917AB" w:rsidP="00C917AB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30710161" w14:textId="77777777" w:rsidR="00C917AB" w:rsidRPr="000A34D6" w:rsidRDefault="00C917AB" w:rsidP="00C917AB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7A4EB85B" w14:textId="77777777" w:rsidR="00C917AB" w:rsidRPr="000A34D6" w:rsidRDefault="00C917AB" w:rsidP="00C917AB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hideMark/>
          </w:tcPr>
          <w:p w14:paraId="5E1BA361" w14:textId="77777777" w:rsidR="00C917AB" w:rsidRDefault="00C917AB" w:rsidP="00C917AB">
            <w:pPr>
              <w:suppressAutoHyphens w:val="0"/>
              <w:jc w:val="right"/>
            </w:pPr>
          </w:p>
          <w:p w14:paraId="6D5FBBB1" w14:textId="77777777" w:rsidR="00C917AB" w:rsidRDefault="00C917AB" w:rsidP="00C917AB">
            <w:pPr>
              <w:suppressAutoHyphens w:val="0"/>
              <w:jc w:val="right"/>
            </w:pPr>
          </w:p>
          <w:p w14:paraId="6870696B" w14:textId="77777777" w:rsidR="00C917AB" w:rsidRDefault="00C917AB" w:rsidP="00C917AB">
            <w:pPr>
              <w:suppressAutoHyphens w:val="0"/>
              <w:jc w:val="right"/>
            </w:pPr>
          </w:p>
          <w:p w14:paraId="39037E42" w14:textId="0CB07475" w:rsidR="00C917AB" w:rsidRPr="000A34D6" w:rsidRDefault="00C917AB" w:rsidP="00C917AB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46A13">
              <w:t>179815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60F85EA" w14:textId="77777777" w:rsidR="00C917AB" w:rsidRPr="000A34D6" w:rsidRDefault="00C917AB" w:rsidP="00C917AB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2C9136FA" w14:textId="77777777" w:rsidR="00C917AB" w:rsidRPr="000A34D6" w:rsidRDefault="00C917AB" w:rsidP="00C917AB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C917AB" w:rsidRPr="000A34D6" w14:paraId="6BAFCBF9" w14:textId="77777777" w:rsidTr="00E6612B">
        <w:trPr>
          <w:trHeight w:val="315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7111DC5B" w14:textId="77777777" w:rsidR="00C917AB" w:rsidRPr="000A34D6" w:rsidRDefault="00C917AB" w:rsidP="00C917AB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lastRenderedPageBreak/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53F91A8" w14:textId="77777777" w:rsidR="00C917AB" w:rsidRPr="000A34D6" w:rsidRDefault="00C917AB" w:rsidP="00C917AB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02C3CAF4" w14:textId="77777777" w:rsidR="00C917AB" w:rsidRPr="000A34D6" w:rsidRDefault="00C917AB" w:rsidP="00C917AB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C4D9BDA" w14:textId="77777777" w:rsidR="00C917AB" w:rsidRPr="000A34D6" w:rsidRDefault="00C917AB" w:rsidP="00C917AB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60D04B" w14:textId="77777777" w:rsidR="00C917AB" w:rsidRPr="000A34D6" w:rsidRDefault="00C917AB" w:rsidP="00C917AB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5238C68" w14:textId="77777777" w:rsidR="00C917AB" w:rsidRPr="000A34D6" w:rsidRDefault="00C917AB" w:rsidP="00C917AB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6FCE76B4" w14:textId="77777777" w:rsidR="00C917AB" w:rsidRPr="000A34D6" w:rsidRDefault="00C917AB" w:rsidP="00C917AB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hideMark/>
          </w:tcPr>
          <w:p w14:paraId="5EACBA38" w14:textId="35F65306" w:rsidR="00C917AB" w:rsidRPr="000A34D6" w:rsidRDefault="00C917AB" w:rsidP="00C917AB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46A13">
              <w:t>179815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2370E6AA" w14:textId="77777777" w:rsidR="00C917AB" w:rsidRPr="000A34D6" w:rsidRDefault="00C917AB" w:rsidP="00C917AB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3D4DC5F3" w14:textId="77777777" w:rsidR="00C917AB" w:rsidRPr="000A34D6" w:rsidRDefault="00C917AB" w:rsidP="00C917AB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C917AB" w:rsidRPr="000A34D6" w14:paraId="00A8B9FC" w14:textId="77777777" w:rsidTr="00E6612B">
        <w:trPr>
          <w:trHeight w:val="390"/>
        </w:trPr>
        <w:tc>
          <w:tcPr>
            <w:tcW w:w="2269" w:type="dxa"/>
            <w:shd w:val="clear" w:color="FFFFFF" w:fill="FFFFFF"/>
            <w:noWrap/>
            <w:vAlign w:val="center"/>
            <w:hideMark/>
          </w:tcPr>
          <w:p w14:paraId="52310159" w14:textId="77777777" w:rsidR="00C917AB" w:rsidRPr="000A34D6" w:rsidRDefault="00C917AB" w:rsidP="00C917AB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D0D90C5" w14:textId="77777777" w:rsidR="00C917AB" w:rsidRPr="000A34D6" w:rsidRDefault="00C917AB" w:rsidP="00C917AB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C779C73" w14:textId="77777777" w:rsidR="00C917AB" w:rsidRPr="000A34D6" w:rsidRDefault="00C917AB" w:rsidP="00C917AB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3B9BB2D" w14:textId="77777777" w:rsidR="00C917AB" w:rsidRPr="000A34D6" w:rsidRDefault="00C917AB" w:rsidP="00C917AB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E6732" w14:textId="77777777" w:rsidR="00C917AB" w:rsidRPr="000A34D6" w:rsidRDefault="00C917AB" w:rsidP="00C917AB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05D9A556" w14:textId="77777777" w:rsidR="00C917AB" w:rsidRPr="000A34D6" w:rsidRDefault="00C917AB" w:rsidP="00C917AB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9A88240" w14:textId="77777777" w:rsidR="00C917AB" w:rsidRPr="000A34D6" w:rsidRDefault="00C917AB" w:rsidP="00C917AB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371" w:type="dxa"/>
            <w:shd w:val="clear" w:color="FFFFFF" w:fill="FFFFFF"/>
            <w:noWrap/>
            <w:hideMark/>
          </w:tcPr>
          <w:p w14:paraId="16D9562D" w14:textId="77777777" w:rsidR="00C917AB" w:rsidRDefault="00C917AB" w:rsidP="00C917AB">
            <w:pPr>
              <w:suppressAutoHyphens w:val="0"/>
              <w:jc w:val="right"/>
            </w:pPr>
          </w:p>
          <w:p w14:paraId="62BAA81C" w14:textId="77777777" w:rsidR="00C917AB" w:rsidRDefault="00C917AB" w:rsidP="00C917AB">
            <w:pPr>
              <w:suppressAutoHyphens w:val="0"/>
              <w:jc w:val="right"/>
            </w:pPr>
          </w:p>
          <w:p w14:paraId="2265EB39" w14:textId="77777777" w:rsidR="00C917AB" w:rsidRDefault="00C917AB" w:rsidP="00C917AB">
            <w:pPr>
              <w:suppressAutoHyphens w:val="0"/>
              <w:jc w:val="right"/>
            </w:pPr>
          </w:p>
          <w:p w14:paraId="209998F5" w14:textId="2DD01297" w:rsidR="00C917AB" w:rsidRPr="000A34D6" w:rsidRDefault="00C917AB" w:rsidP="00C917AB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46A13">
              <w:t>179815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3F8DC253" w14:textId="77777777" w:rsidR="00C917AB" w:rsidRPr="000A34D6" w:rsidRDefault="00C917AB" w:rsidP="00C917AB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3C64C364" w14:textId="77777777" w:rsidR="00C917AB" w:rsidRPr="000A34D6" w:rsidRDefault="00C917AB" w:rsidP="00C917AB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9C5F4A" w:rsidRPr="000A34D6" w14:paraId="334EC3E3" w14:textId="77777777" w:rsidTr="0068048E">
        <w:trPr>
          <w:trHeight w:val="315"/>
        </w:trPr>
        <w:tc>
          <w:tcPr>
            <w:tcW w:w="2269" w:type="dxa"/>
            <w:shd w:val="clear" w:color="FFFFFF" w:fill="FFFFFF"/>
            <w:noWrap/>
            <w:vAlign w:val="center"/>
            <w:hideMark/>
          </w:tcPr>
          <w:p w14:paraId="63F3A62D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bookmarkStart w:id="5" w:name="_Hlk154739747"/>
            <w:r w:rsidRPr="000A34D6">
              <w:rPr>
                <w:color w:val="auto"/>
                <w:lang w:val="ru-RU" w:eastAsia="ru-RU"/>
              </w:rPr>
              <w:t>Заработная плата</w:t>
            </w:r>
            <w:bookmarkEnd w:id="5"/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53AFDF1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32CD395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39BDA41E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B4DD416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33CE2AE2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74FE03E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1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1E5A7095" w14:textId="4304AC98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</w:t>
            </w:r>
            <w:r w:rsidR="00C917AB">
              <w:rPr>
                <w:color w:val="auto"/>
                <w:lang w:val="ru-RU" w:eastAsia="ru-RU"/>
              </w:rPr>
              <w:t>798150</w:t>
            </w:r>
            <w:r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0E9DD79A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5864EFC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bookmarkEnd w:id="4"/>
      <w:tr w:rsidR="009C5F4A" w:rsidRPr="000A34D6" w14:paraId="2A9E85CE" w14:textId="77777777" w:rsidTr="0068048E">
        <w:trPr>
          <w:trHeight w:val="556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6FBDB035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B1DCBCD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1205CB4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191281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B5411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594F10E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6DF0A0F7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35C1FB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403A60D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1AA0EC8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9C5F4A" w:rsidRPr="000A34D6" w14:paraId="596BB97B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1E80015C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FC0F1E0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80BF4D8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DBCCD7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236DFA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3D3EF38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33123912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5D24410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2DE988E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08F6D9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9C5F4A" w:rsidRPr="000A34D6" w14:paraId="236E764E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14B7810C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ое обеспечение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EDE6946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57979F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04818BF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A3D71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6D43DACF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5F2E3155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0A2766B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249C565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1CA93BF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9C5F4A" w:rsidRPr="000A34D6" w14:paraId="61AE443A" w14:textId="77777777" w:rsidTr="0068048E">
        <w:trPr>
          <w:trHeight w:val="600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5FBD66AD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0018DA9C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</w:t>
            </w:r>
            <w:r>
              <w:rPr>
                <w:color w:val="auto"/>
                <w:lang w:val="ru-RU" w:eastAsia="ru-RU"/>
              </w:rPr>
              <w:t>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4874B64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564286C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6FB0B1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2DDA6100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2DC809A7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6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6E271E8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6DCB69E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2FAB823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9C5F4A" w:rsidRPr="000A34D6" w14:paraId="22179EF8" w14:textId="77777777" w:rsidTr="0068048E">
        <w:trPr>
          <w:trHeight w:val="885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757C4846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BED9227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40CAB3A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511875F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82FCEF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282E4A39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12E227AE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0918EFD1" w14:textId="678C2504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</w:t>
            </w:r>
            <w:r w:rsidR="00C917AB">
              <w:rPr>
                <w:color w:val="auto"/>
                <w:lang w:val="ru-RU" w:eastAsia="ru-RU"/>
              </w:rPr>
              <w:t>44422</w:t>
            </w:r>
            <w:r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1CB4E1D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58092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6248E8CB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58092</w:t>
            </w:r>
          </w:p>
        </w:tc>
      </w:tr>
      <w:tr w:rsidR="009C5F4A" w:rsidRPr="000A34D6" w14:paraId="760F505B" w14:textId="77777777" w:rsidTr="0068048E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7F3A6728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946C47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F0ADEA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F0C4DB5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0E1CEE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367899D3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4BB1F271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04AEBB23" w14:textId="3701F0C9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</w:t>
            </w:r>
            <w:r w:rsidR="00C917AB">
              <w:rPr>
                <w:color w:val="auto"/>
                <w:lang w:val="ru-RU" w:eastAsia="ru-RU"/>
              </w:rPr>
              <w:t>44422</w:t>
            </w:r>
            <w:r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E4DD84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580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6ED5D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58092</w:t>
            </w:r>
          </w:p>
        </w:tc>
      </w:tr>
      <w:tr w:rsidR="009C5F4A" w:rsidRPr="000A34D6" w14:paraId="16DCE139" w14:textId="77777777" w:rsidTr="0068048E">
        <w:trPr>
          <w:trHeight w:val="315"/>
        </w:trPr>
        <w:tc>
          <w:tcPr>
            <w:tcW w:w="2269" w:type="dxa"/>
            <w:shd w:val="clear" w:color="000000" w:fill="FFFFFF"/>
            <w:noWrap/>
            <w:vAlign w:val="center"/>
            <w:hideMark/>
          </w:tcPr>
          <w:p w14:paraId="448AA16E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5FC1DE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9D3160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A7BED8A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54B3C8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3F81C1AB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FEF97EE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5A48B5B" w14:textId="4A396A62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</w:t>
            </w:r>
            <w:r w:rsidR="00C917AB">
              <w:rPr>
                <w:color w:val="auto"/>
                <w:lang w:val="ru-RU" w:eastAsia="ru-RU"/>
              </w:rPr>
              <w:t>31822</w:t>
            </w:r>
            <w:r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8312AE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454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7050E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45492</w:t>
            </w:r>
          </w:p>
        </w:tc>
      </w:tr>
      <w:tr w:rsidR="009C5F4A" w:rsidRPr="000A34D6" w14:paraId="0334180F" w14:textId="77777777" w:rsidTr="0068048E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32B914BC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bookmarkStart w:id="6" w:name="_Hlk154740489"/>
            <w:r w:rsidRPr="000A34D6">
              <w:rPr>
                <w:color w:val="auto"/>
                <w:lang w:val="ru-RU" w:eastAsia="ru-RU"/>
              </w:rPr>
              <w:t>Начисления на выплаты по оплате труда</w:t>
            </w:r>
            <w:bookmarkEnd w:id="6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5D3FA6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5F847D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86AB0A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083583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5F9AEA4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16ADB16E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3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207C995C" w14:textId="51EFD42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</w:t>
            </w:r>
            <w:r w:rsidR="00C917AB">
              <w:rPr>
                <w:color w:val="auto"/>
                <w:lang w:val="ru-RU" w:eastAsia="ru-RU"/>
              </w:rPr>
              <w:t>31822</w:t>
            </w:r>
            <w:r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14347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454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2C9A9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45492</w:t>
            </w:r>
          </w:p>
        </w:tc>
      </w:tr>
      <w:tr w:rsidR="009C5F4A" w:rsidRPr="000A34D6" w14:paraId="29DF548C" w14:textId="77777777" w:rsidTr="0068048E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008BB292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4E4A96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89001CC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A1EDB8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298C94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1702D05A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1FFC437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2C1762A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31418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AB476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2600</w:t>
            </w:r>
          </w:p>
        </w:tc>
      </w:tr>
      <w:tr w:rsidR="009C5F4A" w:rsidRPr="000A34D6" w14:paraId="3F5F2A8F" w14:textId="77777777" w:rsidTr="0068048E">
        <w:trPr>
          <w:trHeight w:val="55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77BB4AAF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2D14E2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86FEF0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0EF190D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A0D5BA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2833F76B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CA79C3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7520A35F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28791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BAFBEB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2600</w:t>
            </w:r>
          </w:p>
        </w:tc>
      </w:tr>
      <w:tr w:rsidR="009C5F4A" w:rsidRPr="000A34D6" w14:paraId="7963423A" w14:textId="77777777" w:rsidTr="0068048E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40F07D0D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 xml:space="preserve">Закупка товаров, работ и услуг для государственных </w:t>
            </w:r>
            <w:r w:rsidRPr="000A34D6">
              <w:rPr>
                <w:color w:val="auto"/>
                <w:lang w:val="ru-RU" w:eastAsia="ru-RU"/>
              </w:rPr>
              <w:lastRenderedPageBreak/>
              <w:t>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FA320A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lastRenderedPageBreak/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5E8D0F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F567A1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960E09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7EA52EA8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1FBD67F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5609C87" w14:textId="36DD3354" w:rsidR="009C5F4A" w:rsidRPr="000A34D6" w:rsidRDefault="00B362D4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0138</w:t>
            </w:r>
            <w:r w:rsidR="009C5F4A" w:rsidRPr="000A34D6">
              <w:rPr>
                <w:color w:val="auto"/>
                <w:lang w:val="ru-RU" w:eastAsia="ru-RU"/>
              </w:rPr>
              <w:t>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61D17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3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ACB33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74851</w:t>
            </w:r>
          </w:p>
        </w:tc>
      </w:tr>
      <w:tr w:rsidR="009C5F4A" w:rsidRPr="000A34D6" w14:paraId="08768315" w14:textId="77777777" w:rsidTr="0068048E">
        <w:trPr>
          <w:trHeight w:val="615"/>
        </w:trPr>
        <w:tc>
          <w:tcPr>
            <w:tcW w:w="2269" w:type="dxa"/>
            <w:shd w:val="clear" w:color="000000" w:fill="FFFFFF"/>
            <w:noWrap/>
            <w:vAlign w:val="center"/>
            <w:hideMark/>
          </w:tcPr>
          <w:p w14:paraId="6FF0ACB2" w14:textId="77777777" w:rsidR="009C5F4A" w:rsidRPr="000A34D6" w:rsidRDefault="009C5F4A" w:rsidP="0068048E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1E0BCA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B7509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99AEB8D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4B3306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AF14CD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0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61E9267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7DE34445" w14:textId="531B8064" w:rsidR="009C5F4A" w:rsidRPr="000A34D6" w:rsidRDefault="00B362D4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01389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BEF684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3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03EBB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74851</w:t>
            </w:r>
          </w:p>
        </w:tc>
      </w:tr>
      <w:tr w:rsidR="009C5F4A" w:rsidRPr="000A34D6" w14:paraId="2AB8F102" w14:textId="77777777" w:rsidTr="0068048E">
        <w:trPr>
          <w:trHeight w:val="37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458F6790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84DC3A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901598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D4CD02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C9C9AD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694AC6B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74B73924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34181D47" w14:textId="016EE1F5" w:rsidR="009C5F4A" w:rsidRPr="000A34D6" w:rsidRDefault="00B362D4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9138</w:t>
            </w:r>
            <w:r w:rsidR="00991F87">
              <w:rPr>
                <w:color w:val="auto"/>
                <w:lang w:val="ru-RU" w:eastAsia="ru-RU"/>
              </w:rPr>
              <w:t>9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2808B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E3C2E7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4851</w:t>
            </w:r>
          </w:p>
        </w:tc>
      </w:tr>
      <w:tr w:rsidR="009C5F4A" w:rsidRPr="000A34D6" w14:paraId="137DCE8E" w14:textId="77777777" w:rsidTr="0068048E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402B272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84754A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294625C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8E526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BFBA08A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7F4AC2A5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721A1F29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6F2A6566" w14:textId="13E97AC2" w:rsidR="009C5F4A" w:rsidRPr="000A34D6" w:rsidRDefault="00B362D4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91389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880DD7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BDB96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95851</w:t>
            </w:r>
          </w:p>
        </w:tc>
      </w:tr>
      <w:tr w:rsidR="009C5F4A" w:rsidRPr="000A34D6" w14:paraId="2EB33835" w14:textId="77777777" w:rsidTr="0068048E">
        <w:trPr>
          <w:trHeight w:val="3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5C69CAEB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9A6F16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CA4976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51204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5070A7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18FE923C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793CB9EC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29B5806E" w14:textId="266FACC5" w:rsidR="009C5F4A" w:rsidRPr="000A34D6" w:rsidRDefault="00B362D4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91389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30CD2CE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FFF05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95851</w:t>
            </w:r>
          </w:p>
        </w:tc>
      </w:tr>
      <w:tr w:rsidR="009C5F4A" w:rsidRPr="000A34D6" w14:paraId="5928F986" w14:textId="77777777" w:rsidTr="0068048E">
        <w:trPr>
          <w:trHeight w:val="3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2C80087F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bookmarkStart w:id="7" w:name="_Hlk154740580"/>
            <w:r w:rsidRPr="000A34D6">
              <w:rPr>
                <w:color w:val="auto"/>
                <w:lang w:val="ru-RU" w:eastAsia="ru-RU"/>
              </w:rPr>
              <w:t>Услуги связи</w:t>
            </w:r>
            <w:bookmarkEnd w:id="7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D2AF4D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9BFB8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A0D731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104F54D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36434A70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4E8B7EC2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1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88AB623" w14:textId="2565F5CB" w:rsidR="009C5F4A" w:rsidRPr="000A34D6" w:rsidRDefault="00C917AB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4679</w:t>
            </w:r>
            <w:r w:rsidR="009C5F4A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7A388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7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D673E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37300</w:t>
            </w:r>
          </w:p>
        </w:tc>
      </w:tr>
      <w:tr w:rsidR="009C5F4A" w:rsidRPr="000A34D6" w14:paraId="1C6B99F1" w14:textId="77777777" w:rsidTr="0068048E">
        <w:trPr>
          <w:trHeight w:val="36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3F961A6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Арендная плата за пользованием имуще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23DA38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7778A0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FF74020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4090E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57BC3A9F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B21CC1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4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0AA0530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9DC29B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831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3F7B5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8551</w:t>
            </w:r>
          </w:p>
        </w:tc>
      </w:tr>
      <w:tr w:rsidR="009C5F4A" w:rsidRPr="000A34D6" w14:paraId="138861E5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4BEDB956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Прочие работы, услуги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79EBFDC4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D734D20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B62A774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EFD76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440E5622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750B2E04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6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8F13D39" w14:textId="13D63F5B" w:rsidR="009C5F4A" w:rsidRPr="000A34D6" w:rsidRDefault="00C917AB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56710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69C69197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01CC3E8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C5F4A" w:rsidRPr="000A34D6" w14:paraId="2162BCA2" w14:textId="77777777" w:rsidTr="0068048E">
        <w:trPr>
          <w:trHeight w:val="315"/>
        </w:trPr>
        <w:tc>
          <w:tcPr>
            <w:tcW w:w="2269" w:type="dxa"/>
            <w:shd w:val="clear" w:color="FFFF00" w:fill="FFFFFF"/>
            <w:vAlign w:val="bottom"/>
            <w:hideMark/>
          </w:tcPr>
          <w:p w14:paraId="72204A49" w14:textId="77777777" w:rsidR="009C5F4A" w:rsidRPr="00CB1635" w:rsidRDefault="009C5F4A" w:rsidP="0068048E">
            <w:pPr>
              <w:suppressAutoHyphens w:val="0"/>
              <w:rPr>
                <w:color w:val="auto"/>
                <w:sz w:val="22"/>
                <w:lang w:val="ru-RU" w:eastAsia="ru-RU"/>
              </w:rPr>
            </w:pPr>
            <w:r w:rsidRPr="00CB1635">
              <w:rPr>
                <w:color w:val="auto"/>
                <w:sz w:val="22"/>
                <w:szCs w:val="22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FFFF00" w:fill="FFFFFF"/>
            <w:noWrap/>
            <w:vAlign w:val="bottom"/>
            <w:hideMark/>
          </w:tcPr>
          <w:p w14:paraId="5BCEB6EC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00" w:fill="FFFFFF"/>
            <w:noWrap/>
            <w:vAlign w:val="bottom"/>
            <w:hideMark/>
          </w:tcPr>
          <w:p w14:paraId="244C64DC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00" w:fill="FFFFFF"/>
            <w:noWrap/>
            <w:vAlign w:val="bottom"/>
            <w:hideMark/>
          </w:tcPr>
          <w:p w14:paraId="21C61FB2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AA5FD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00" w:fill="FFFFFF"/>
            <w:noWrap/>
            <w:vAlign w:val="bottom"/>
            <w:hideMark/>
          </w:tcPr>
          <w:p w14:paraId="3B7EA8D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00" w:fill="FFFFFF"/>
            <w:noWrap/>
            <w:vAlign w:val="bottom"/>
            <w:hideMark/>
          </w:tcPr>
          <w:p w14:paraId="051FEFF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0</w:t>
            </w:r>
          </w:p>
        </w:tc>
        <w:tc>
          <w:tcPr>
            <w:tcW w:w="1371" w:type="dxa"/>
            <w:shd w:val="clear" w:color="FFFF00" w:fill="FFFFFF"/>
            <w:noWrap/>
            <w:vAlign w:val="bottom"/>
            <w:hideMark/>
          </w:tcPr>
          <w:p w14:paraId="3546730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FFFF00" w:fill="FFFFFF"/>
            <w:noWrap/>
            <w:vAlign w:val="bottom"/>
            <w:hideMark/>
          </w:tcPr>
          <w:p w14:paraId="6AB6F31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00" w:fill="FFFFFF"/>
            <w:noWrap/>
            <w:vAlign w:val="bottom"/>
            <w:hideMark/>
          </w:tcPr>
          <w:p w14:paraId="07995BC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69000</w:t>
            </w:r>
          </w:p>
        </w:tc>
      </w:tr>
      <w:tr w:rsidR="009C5F4A" w:rsidRPr="000A34D6" w14:paraId="542B0980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63EB566F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65FDA62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3649B752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50A96D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9659C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14CBF1A8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6F0287A8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4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F1B18C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D91DDD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3FF925C7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69000</w:t>
            </w:r>
          </w:p>
        </w:tc>
      </w:tr>
      <w:tr w:rsidR="009C5F4A" w:rsidRPr="000A34D6" w14:paraId="6DEEB623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121854E9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A7E2737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4B3482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CE35AC7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1E6BFE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2F21D819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406C1558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43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0D7B97C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97A79B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A9C6C2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69000</w:t>
            </w:r>
          </w:p>
        </w:tc>
      </w:tr>
      <w:tr w:rsidR="009C5F4A" w:rsidRPr="000A34D6" w14:paraId="00F0E501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001C8E55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28CFE43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60330B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3701B84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DC84A7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3CD9AB2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587984A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3DEA0D4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70D023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291AB72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9C5F4A" w:rsidRPr="000A34D6" w14:paraId="72BE792C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348E13AE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bookmarkStart w:id="8" w:name="_Hlk152598569"/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995DC85" w14:textId="77777777" w:rsidR="009C5F4A" w:rsidRPr="000A34D6" w:rsidRDefault="009C5F4A" w:rsidP="0068048E">
            <w:pPr>
              <w:suppressAutoHyphens w:val="0"/>
              <w:ind w:left="-108"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539A54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F869DE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4DCEB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1A7C0515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22DBA4B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5F4AA8CA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4E3A42F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2C27178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9C5F4A" w:rsidRPr="000A34D6" w14:paraId="746BC8E0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103B72BE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3AD89E9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39093E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C86B9BF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908A08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F0C5734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177A614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CF380BE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349ED49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C4E56FB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9C5F4A" w:rsidRPr="000A34D6" w14:paraId="13AF003B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66063694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Коммунальные услуги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768B9B0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7A85A5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009DDD4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E85F8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50A65622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18432FE5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3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649119F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2D9EE8C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45533BF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9C5F4A" w:rsidRPr="000A34D6" w14:paraId="2FBB611B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3BA882BE" w14:textId="77777777" w:rsidR="009C5F4A" w:rsidRPr="00BD2020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4AAC8C6A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58938CBB" w14:textId="77777777" w:rsidR="009C5F4A" w:rsidRPr="00BD2020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2F8AD40D" w14:textId="77777777" w:rsidR="009C5F4A" w:rsidRPr="00BD2020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F5C2B2" w14:textId="77777777" w:rsidR="009C5F4A" w:rsidRPr="00976677" w:rsidRDefault="009C5F4A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1E3B2DE9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00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5F5D183D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1177B8C6" w14:textId="3BAF974F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1140</w:t>
            </w:r>
            <w:r w:rsidR="009C5F4A">
              <w:rPr>
                <w:color w:val="auto"/>
                <w:lang w:val="ru-RU" w:eastAsia="ru-RU"/>
              </w:rPr>
              <w:t>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38F84AE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285DC0D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C5F4A" w:rsidRPr="000A34D6" w14:paraId="2AFDE1AD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4289055A" w14:textId="77777777" w:rsidR="009C5F4A" w:rsidRPr="00BD2020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1D9F1E8C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7C6393F5" w14:textId="77777777" w:rsidR="009C5F4A" w:rsidRPr="00BD2020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13301990" w14:textId="77777777" w:rsidR="009C5F4A" w:rsidRPr="00BD2020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517105" w14:textId="77777777" w:rsidR="009C5F4A" w:rsidRPr="00976677" w:rsidRDefault="009C5F4A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4A69A023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0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513137F4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683C724A" w14:textId="1A9B4AA7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114</w:t>
            </w:r>
            <w:r w:rsidR="009C5F4A">
              <w:rPr>
                <w:color w:val="auto"/>
                <w:lang w:val="ru-RU" w:eastAsia="ru-RU"/>
              </w:rPr>
              <w:t>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71F97B3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0AF9C4C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C5F4A" w:rsidRPr="000A34D6" w14:paraId="2B59E4D3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center"/>
          </w:tcPr>
          <w:p w14:paraId="68C78136" w14:textId="77777777" w:rsidR="009C5F4A" w:rsidRPr="00BD2020" w:rsidRDefault="009C5F4A" w:rsidP="0068048E">
            <w:pPr>
              <w:suppressAutoHyphens w:val="0"/>
              <w:jc w:val="both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48B4ECE0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5FF03BAB" w14:textId="77777777" w:rsidR="009C5F4A" w:rsidRPr="00BD2020" w:rsidRDefault="009C5F4A" w:rsidP="0068048E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1E2DF759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476DE35" w14:textId="77777777" w:rsidR="009C5F4A" w:rsidRPr="00976677" w:rsidRDefault="009C5F4A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3F377F08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4F111F56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5EEC0061" w14:textId="24DF81E2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114</w:t>
            </w:r>
            <w:r w:rsidR="009C5F4A">
              <w:rPr>
                <w:color w:val="auto"/>
                <w:lang w:val="ru-RU" w:eastAsia="ru-RU"/>
              </w:rPr>
              <w:t>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1ED776C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4AF4C5E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C5F4A" w:rsidRPr="000A34D6" w14:paraId="0CE2444E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32AC3052" w14:textId="77777777" w:rsidR="009C5F4A" w:rsidRPr="00BD2020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12C68013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642C1AEA" w14:textId="77777777" w:rsidR="009C5F4A" w:rsidRPr="00BD2020" w:rsidRDefault="009C5F4A" w:rsidP="0068048E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0B115DD3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44920D3" w14:textId="77777777" w:rsidR="009C5F4A" w:rsidRPr="00976677" w:rsidRDefault="009C5F4A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747D08D4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7BC8A679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5BA75ABA" w14:textId="1F649C78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1140</w:t>
            </w:r>
            <w:r w:rsidR="009C5F4A">
              <w:rPr>
                <w:color w:val="auto"/>
                <w:lang w:val="ru-RU" w:eastAsia="ru-RU"/>
              </w:rPr>
              <w:t>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3E508BA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3309753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C5F4A" w:rsidRPr="000A34D6" w14:paraId="41C6D1A4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5F6313D7" w14:textId="77777777" w:rsidR="009C5F4A" w:rsidRPr="00BD2020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Прочие 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76FCFF16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62D2E2FB" w14:textId="77777777" w:rsidR="009C5F4A" w:rsidRPr="00BD2020" w:rsidRDefault="009C5F4A" w:rsidP="0068048E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4F5A97EA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82D8F4" w14:textId="77777777" w:rsidR="009C5F4A" w:rsidRPr="00976677" w:rsidRDefault="009C5F4A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73C9E686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239D9360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6F2B848B" w14:textId="332922B7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114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7388AAF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5D13203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43832" w:rsidRPr="000A34D6" w14:paraId="21832B3B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1EA051AA" w14:textId="15ED6346" w:rsidR="00943832" w:rsidRPr="00BD2020" w:rsidRDefault="00943832" w:rsidP="00943832">
            <w:pPr>
              <w:suppressAutoHyphens w:val="0"/>
              <w:rPr>
                <w:color w:val="auto"/>
                <w:lang w:val="ru-RU" w:eastAsia="ru-RU"/>
              </w:rPr>
            </w:pPr>
            <w:bookmarkStart w:id="9" w:name="_Hlk152601985"/>
            <w:r w:rsidRPr="00943832">
              <w:rPr>
                <w:color w:val="auto"/>
                <w:lang w:val="ru-RU" w:eastAsia="ru-RU"/>
              </w:rPr>
              <w:t xml:space="preserve">Штрафы за нарушение </w:t>
            </w:r>
            <w:r w:rsidRPr="00943832">
              <w:rPr>
                <w:color w:val="auto"/>
                <w:lang w:val="ru-RU" w:eastAsia="ru-RU"/>
              </w:rPr>
              <w:lastRenderedPageBreak/>
              <w:t>законодательства. о налогах и сборах, законодательства о страховых взносах</w:t>
            </w:r>
            <w:bookmarkEnd w:id="9"/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0769ABFF" w14:textId="6E45F032" w:rsidR="00943832" w:rsidRPr="00BD2020" w:rsidRDefault="00943832" w:rsidP="00943832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lastRenderedPageBreak/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7BF802D1" w14:textId="0C1C92A5" w:rsidR="00943832" w:rsidRPr="00BD2020" w:rsidRDefault="00943832" w:rsidP="00943832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7490FA11" w14:textId="3F328DBF" w:rsidR="00943832" w:rsidRPr="00BD2020" w:rsidRDefault="00943832" w:rsidP="00943832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8D65EF9" w14:textId="1174AF02" w:rsidR="00943832" w:rsidRPr="00976677" w:rsidRDefault="00943832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53067FF3" w14:textId="446A924E" w:rsidR="00943832" w:rsidRPr="00BD2020" w:rsidRDefault="00943832" w:rsidP="0094383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3B67731B" w14:textId="16E0A69F" w:rsidR="00943832" w:rsidRPr="00BD2020" w:rsidRDefault="00943832" w:rsidP="0094383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92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0AB7A6E2" w14:textId="6B2D6BDF" w:rsidR="00943832" w:rsidRDefault="00943832" w:rsidP="0094383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5908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4289D7EF" w14:textId="48902C64" w:rsidR="00943832" w:rsidRDefault="00943832" w:rsidP="0094383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3D2DCFA1" w14:textId="5E03E533" w:rsidR="00943832" w:rsidRDefault="00943832" w:rsidP="00943832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43832" w:rsidRPr="000A34D6" w14:paraId="6CC8CC35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03655241" w14:textId="77777777" w:rsidR="00943832" w:rsidRPr="00BD2020" w:rsidRDefault="00943832" w:rsidP="00943832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61113AA3" w14:textId="77777777" w:rsidR="00943832" w:rsidRPr="00BD2020" w:rsidRDefault="00943832" w:rsidP="00943832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6D0373CD" w14:textId="77777777" w:rsidR="00943832" w:rsidRPr="00BD2020" w:rsidRDefault="00943832" w:rsidP="00943832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387E7197" w14:textId="77777777" w:rsidR="00943832" w:rsidRPr="00BD2020" w:rsidRDefault="00943832" w:rsidP="00943832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5D879E8" w14:textId="77777777" w:rsidR="00943832" w:rsidRPr="00976677" w:rsidRDefault="00943832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3CC9A122" w14:textId="77777777" w:rsidR="00943832" w:rsidRPr="00BD2020" w:rsidRDefault="00943832" w:rsidP="0094383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1E3765C1" w14:textId="77777777" w:rsidR="00943832" w:rsidRPr="00BD2020" w:rsidRDefault="00943832" w:rsidP="0094383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</w:t>
            </w:r>
            <w:r>
              <w:rPr>
                <w:color w:val="auto"/>
                <w:lang w:val="ru-RU" w:eastAsia="ru-RU"/>
              </w:rPr>
              <w:t>6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4E474CC4" w14:textId="77777777" w:rsidR="00943832" w:rsidRPr="000A34D6" w:rsidRDefault="00943832" w:rsidP="0094383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6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2058E920" w14:textId="77777777" w:rsidR="00943832" w:rsidRPr="000A34D6" w:rsidRDefault="00943832" w:rsidP="0094383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0DF43603" w14:textId="77777777" w:rsidR="00943832" w:rsidRPr="000A34D6" w:rsidRDefault="00943832" w:rsidP="00943832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bookmarkEnd w:id="8"/>
    </w:tbl>
    <w:p w14:paraId="23AB83AC" w14:textId="77777777" w:rsidR="009C5F4A" w:rsidRDefault="009C5F4A" w:rsidP="009A3421">
      <w:pPr>
        <w:jc w:val="both"/>
        <w:rPr>
          <w:lang w:val="ru-RU"/>
        </w:rPr>
      </w:pP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76"/>
        <w:gridCol w:w="540"/>
        <w:gridCol w:w="640"/>
        <w:gridCol w:w="1646"/>
        <w:gridCol w:w="600"/>
        <w:gridCol w:w="580"/>
        <w:gridCol w:w="947"/>
        <w:gridCol w:w="992"/>
        <w:gridCol w:w="936"/>
      </w:tblGrid>
      <w:tr w:rsidR="00FD47E2" w:rsidRPr="000978C3" w14:paraId="17E1CD47" w14:textId="77777777" w:rsidTr="00750110">
        <w:trPr>
          <w:trHeight w:val="510"/>
        </w:trPr>
        <w:tc>
          <w:tcPr>
            <w:tcW w:w="2694" w:type="dxa"/>
            <w:shd w:val="clear" w:color="auto" w:fill="auto"/>
            <w:vAlign w:val="bottom"/>
            <w:hideMark/>
          </w:tcPr>
          <w:p w14:paraId="3E1D6348" w14:textId="77777777" w:rsidR="00FD47E2" w:rsidRPr="000978C3" w:rsidRDefault="00FD47E2" w:rsidP="0075011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Национальная оборон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69F45" w14:textId="77777777" w:rsidR="00FD47E2" w:rsidRPr="000978C3" w:rsidRDefault="00FD47E2" w:rsidP="0075011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C8D2F0" w14:textId="77777777" w:rsidR="00FD47E2" w:rsidRPr="000978C3" w:rsidRDefault="00FD47E2" w:rsidP="0075011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5115DB" w14:textId="77777777" w:rsidR="00FD47E2" w:rsidRPr="000978C3" w:rsidRDefault="00FD47E2" w:rsidP="0075011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9C05624" w14:textId="77777777" w:rsidR="00FD47E2" w:rsidRPr="000978C3" w:rsidRDefault="00FD47E2" w:rsidP="0075011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B565EB" w14:textId="77777777" w:rsidR="00FD47E2" w:rsidRPr="000978C3" w:rsidRDefault="00FD47E2" w:rsidP="0075011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139CC0" w14:textId="77777777" w:rsidR="00FD47E2" w:rsidRPr="000978C3" w:rsidRDefault="00FD47E2" w:rsidP="0075011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7F7123F3" w14:textId="77777777" w:rsidR="00FD47E2" w:rsidRPr="000978C3" w:rsidRDefault="00FD47E2" w:rsidP="0075011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117</w:t>
            </w:r>
            <w:r>
              <w:rPr>
                <w:b/>
                <w:bCs/>
                <w:color w:val="auto"/>
                <w:lang w:val="ru-RU" w:eastAsia="ru-RU"/>
              </w:rPr>
              <w:t>5</w:t>
            </w:r>
            <w:r w:rsidRPr="000978C3">
              <w:rPr>
                <w:b/>
                <w:bCs/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7D2CEF" w14:textId="77777777" w:rsidR="00FD47E2" w:rsidRPr="000978C3" w:rsidRDefault="00FD47E2" w:rsidP="0075011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1227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31ADB6" w14:textId="77777777" w:rsidR="00FD47E2" w:rsidRPr="000978C3" w:rsidRDefault="00FD47E2" w:rsidP="0075011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127000</w:t>
            </w:r>
          </w:p>
        </w:tc>
      </w:tr>
      <w:tr w:rsidR="00FD47E2" w:rsidRPr="000978C3" w14:paraId="628CB850" w14:textId="77777777" w:rsidTr="00FD47E2">
        <w:trPr>
          <w:trHeight w:val="274"/>
        </w:trPr>
        <w:tc>
          <w:tcPr>
            <w:tcW w:w="2694" w:type="dxa"/>
            <w:shd w:val="clear" w:color="auto" w:fill="auto"/>
            <w:vAlign w:val="bottom"/>
            <w:hideMark/>
          </w:tcPr>
          <w:p w14:paraId="4C8CCC13" w14:textId="77777777" w:rsidR="00FD47E2" w:rsidRPr="000978C3" w:rsidRDefault="00FD47E2" w:rsidP="0075011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7DBFFB" w14:textId="77777777" w:rsidR="00FD47E2" w:rsidRPr="000978C3" w:rsidRDefault="00FD47E2" w:rsidP="0075011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3ADA2D" w14:textId="77777777" w:rsidR="00FD47E2" w:rsidRPr="000978C3" w:rsidRDefault="00FD47E2" w:rsidP="0075011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D0A999" w14:textId="77777777" w:rsidR="00FD47E2" w:rsidRPr="000978C3" w:rsidRDefault="00FD47E2" w:rsidP="0075011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706FD5E" w14:textId="77777777" w:rsidR="00FD47E2" w:rsidRPr="000978C3" w:rsidRDefault="00FD47E2" w:rsidP="0075011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32E51D" w14:textId="77777777" w:rsidR="00FD47E2" w:rsidRPr="000978C3" w:rsidRDefault="00FD47E2" w:rsidP="0075011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8C82B1" w14:textId="77777777" w:rsidR="00FD47E2" w:rsidRPr="000978C3" w:rsidRDefault="00FD47E2" w:rsidP="0075011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0A7EB57E" w14:textId="77777777" w:rsidR="00FD47E2" w:rsidRPr="000978C3" w:rsidRDefault="00FD47E2" w:rsidP="0075011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117</w:t>
            </w:r>
            <w:r>
              <w:rPr>
                <w:b/>
                <w:bCs/>
                <w:color w:val="auto"/>
                <w:lang w:val="ru-RU" w:eastAsia="ru-RU"/>
              </w:rPr>
              <w:t>5</w:t>
            </w:r>
            <w:r w:rsidRPr="000978C3">
              <w:rPr>
                <w:b/>
                <w:bCs/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05598C" w14:textId="77777777" w:rsidR="00FD47E2" w:rsidRPr="000978C3" w:rsidRDefault="00FD47E2" w:rsidP="0075011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1227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49213A" w14:textId="77777777" w:rsidR="00FD47E2" w:rsidRPr="000978C3" w:rsidRDefault="00FD47E2" w:rsidP="0075011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127000</w:t>
            </w:r>
          </w:p>
        </w:tc>
      </w:tr>
      <w:tr w:rsidR="00FD47E2" w:rsidRPr="000978C3" w14:paraId="144112EC" w14:textId="77777777" w:rsidTr="00750110">
        <w:trPr>
          <w:trHeight w:val="405"/>
        </w:trPr>
        <w:tc>
          <w:tcPr>
            <w:tcW w:w="2694" w:type="dxa"/>
            <w:shd w:val="clear" w:color="auto" w:fill="auto"/>
            <w:vAlign w:val="bottom"/>
            <w:hideMark/>
          </w:tcPr>
          <w:p w14:paraId="4B87B3D9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B5D0E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FDB807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89CB7F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0F5090A5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 xml:space="preserve">99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C9C4B0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8B56FF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37956448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17</w:t>
            </w:r>
            <w:r>
              <w:rPr>
                <w:color w:val="auto"/>
                <w:lang w:val="ru-RU" w:eastAsia="ru-RU"/>
              </w:rPr>
              <w:t>5</w:t>
            </w:r>
            <w:r w:rsidRPr="000978C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34EA81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27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155A95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7000</w:t>
            </w:r>
          </w:p>
        </w:tc>
      </w:tr>
      <w:tr w:rsidR="00FD47E2" w:rsidRPr="000978C3" w14:paraId="5F50C045" w14:textId="77777777" w:rsidTr="00750110">
        <w:trPr>
          <w:trHeight w:val="345"/>
        </w:trPr>
        <w:tc>
          <w:tcPr>
            <w:tcW w:w="2694" w:type="dxa"/>
            <w:shd w:val="clear" w:color="auto" w:fill="auto"/>
            <w:vAlign w:val="bottom"/>
            <w:hideMark/>
          </w:tcPr>
          <w:p w14:paraId="1F7FA6E7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32A41C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CECF37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F0535D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ABADD38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C57D4A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6478D2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557BCA5C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17</w:t>
            </w:r>
            <w:r>
              <w:rPr>
                <w:color w:val="auto"/>
                <w:lang w:val="ru-RU" w:eastAsia="ru-RU"/>
              </w:rPr>
              <w:t>5</w:t>
            </w:r>
            <w:r w:rsidRPr="000978C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0EFC7F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27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F95C25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7000</w:t>
            </w:r>
          </w:p>
        </w:tc>
      </w:tr>
      <w:tr w:rsidR="00FD47E2" w:rsidRPr="000978C3" w14:paraId="1437EF9C" w14:textId="77777777" w:rsidTr="00750110">
        <w:trPr>
          <w:trHeight w:val="1050"/>
        </w:trPr>
        <w:tc>
          <w:tcPr>
            <w:tcW w:w="2694" w:type="dxa"/>
            <w:shd w:val="clear" w:color="auto" w:fill="auto"/>
            <w:vAlign w:val="bottom"/>
            <w:hideMark/>
          </w:tcPr>
          <w:p w14:paraId="37ED0630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(федеральные средства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13213A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7EE73FA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1E429B8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492140E6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C39538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403AC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701B5E99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17</w:t>
            </w:r>
            <w:r>
              <w:rPr>
                <w:color w:val="auto"/>
                <w:lang w:val="ru-RU" w:eastAsia="ru-RU"/>
              </w:rPr>
              <w:t>5</w:t>
            </w:r>
            <w:r w:rsidRPr="000978C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08F4E9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27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3A88D0D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7000</w:t>
            </w:r>
          </w:p>
        </w:tc>
      </w:tr>
      <w:tr w:rsidR="00FD47E2" w:rsidRPr="000978C3" w14:paraId="0B794F69" w14:textId="77777777" w:rsidTr="00750110">
        <w:trPr>
          <w:trHeight w:val="945"/>
        </w:trPr>
        <w:tc>
          <w:tcPr>
            <w:tcW w:w="2694" w:type="dxa"/>
            <w:shd w:val="clear" w:color="auto" w:fill="auto"/>
            <w:vAlign w:val="bottom"/>
            <w:hideMark/>
          </w:tcPr>
          <w:p w14:paraId="40EFFCE1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C508F9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EF60C01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0374A26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342447BB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E0A60D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4F27C0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66B4C14C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686490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9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2E6CDFE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05000</w:t>
            </w:r>
          </w:p>
        </w:tc>
      </w:tr>
      <w:tr w:rsidR="00FD47E2" w:rsidRPr="000978C3" w14:paraId="31FAF8EB" w14:textId="77777777" w:rsidTr="00750110">
        <w:trPr>
          <w:trHeight w:val="85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7E82338" w14:textId="77777777" w:rsidR="00FD47E2" w:rsidRPr="000978C3" w:rsidRDefault="00FD47E2" w:rsidP="00750110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9BFE66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E7B6DD8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031A254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7B2D467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F4DD7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E09B28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01AD3C94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F9B495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9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91A887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05000</w:t>
            </w:r>
          </w:p>
        </w:tc>
      </w:tr>
      <w:tr w:rsidR="00FD47E2" w:rsidRPr="000978C3" w14:paraId="2BD5ED78" w14:textId="77777777" w:rsidTr="00707DB0">
        <w:trPr>
          <w:trHeight w:val="960"/>
        </w:trPr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042C19DB" w14:textId="77777777" w:rsidR="00FD47E2" w:rsidRPr="000978C3" w:rsidRDefault="00FD47E2" w:rsidP="00FD47E2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E888CD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14:paraId="35D4FAB0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14:paraId="46A20016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4FEA3724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14:paraId="6752302D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570F0EDB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hideMark/>
          </w:tcPr>
          <w:p w14:paraId="5A17DF6B" w14:textId="77777777" w:rsidR="00FD47E2" w:rsidRDefault="00FD47E2" w:rsidP="00FD47E2">
            <w:pPr>
              <w:suppressAutoHyphens w:val="0"/>
              <w:jc w:val="right"/>
            </w:pPr>
          </w:p>
          <w:p w14:paraId="7E2E2AC8" w14:textId="77777777" w:rsidR="00FD47E2" w:rsidRDefault="00FD47E2" w:rsidP="00FD47E2">
            <w:pPr>
              <w:suppressAutoHyphens w:val="0"/>
              <w:jc w:val="right"/>
            </w:pPr>
          </w:p>
          <w:p w14:paraId="583C9745" w14:textId="77777777" w:rsidR="00FD47E2" w:rsidRDefault="00FD47E2" w:rsidP="00FD47E2">
            <w:pPr>
              <w:suppressAutoHyphens w:val="0"/>
              <w:jc w:val="right"/>
            </w:pPr>
          </w:p>
          <w:p w14:paraId="12C352AF" w14:textId="77777777" w:rsidR="00FD47E2" w:rsidRDefault="00FD47E2" w:rsidP="00FD47E2">
            <w:pPr>
              <w:suppressAutoHyphens w:val="0"/>
              <w:jc w:val="right"/>
            </w:pPr>
          </w:p>
          <w:p w14:paraId="5F45BCDD" w14:textId="77777777" w:rsidR="00FD47E2" w:rsidRDefault="00FD47E2" w:rsidP="00FD47E2">
            <w:pPr>
              <w:suppressAutoHyphens w:val="0"/>
              <w:jc w:val="right"/>
            </w:pPr>
          </w:p>
          <w:p w14:paraId="5CE49CFE" w14:textId="77777777" w:rsidR="00FD47E2" w:rsidRDefault="00FD47E2" w:rsidP="00FD47E2">
            <w:pPr>
              <w:suppressAutoHyphens w:val="0"/>
              <w:jc w:val="right"/>
            </w:pPr>
          </w:p>
          <w:p w14:paraId="77B9BF99" w14:textId="116B4FE4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E85E86">
              <w:t>7416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BF83AD5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75600</w:t>
            </w:r>
          </w:p>
        </w:tc>
        <w:tc>
          <w:tcPr>
            <w:tcW w:w="936" w:type="dxa"/>
            <w:shd w:val="clear" w:color="000000" w:fill="FFFFFF"/>
            <w:noWrap/>
            <w:vAlign w:val="bottom"/>
            <w:hideMark/>
          </w:tcPr>
          <w:p w14:paraId="6CF5C6BB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80700</w:t>
            </w:r>
          </w:p>
        </w:tc>
      </w:tr>
      <w:tr w:rsidR="00FD47E2" w:rsidRPr="000978C3" w14:paraId="126B2A7C" w14:textId="77777777" w:rsidTr="00707DB0">
        <w:trPr>
          <w:trHeight w:val="330"/>
        </w:trPr>
        <w:tc>
          <w:tcPr>
            <w:tcW w:w="2694" w:type="dxa"/>
            <w:shd w:val="clear" w:color="000000" w:fill="FFFFFF"/>
            <w:vAlign w:val="bottom"/>
            <w:hideMark/>
          </w:tcPr>
          <w:p w14:paraId="4903E00C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B702D4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14:paraId="6BF44A04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14:paraId="15C874D7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46371979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14:paraId="4AD907BB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030A636F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947" w:type="dxa"/>
            <w:shd w:val="clear" w:color="000000" w:fill="FFFFFF"/>
            <w:noWrap/>
            <w:hideMark/>
          </w:tcPr>
          <w:p w14:paraId="40954C47" w14:textId="59B1E4C6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E85E86">
              <w:t>7416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A9C070E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75600</w:t>
            </w:r>
          </w:p>
        </w:tc>
        <w:tc>
          <w:tcPr>
            <w:tcW w:w="936" w:type="dxa"/>
            <w:shd w:val="clear" w:color="000000" w:fill="FFFFFF"/>
            <w:noWrap/>
            <w:vAlign w:val="bottom"/>
            <w:hideMark/>
          </w:tcPr>
          <w:p w14:paraId="0EC7649A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80700</w:t>
            </w:r>
          </w:p>
        </w:tc>
      </w:tr>
      <w:tr w:rsidR="00FD47E2" w:rsidRPr="000978C3" w14:paraId="7DE525AB" w14:textId="77777777" w:rsidTr="00707DB0">
        <w:trPr>
          <w:trHeight w:val="435"/>
        </w:trPr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344995EA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608F4B3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14:paraId="20A01D78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14:paraId="39973F0A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7A5A302E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14:paraId="70F754D6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5B7E86F5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947" w:type="dxa"/>
            <w:shd w:val="clear" w:color="000000" w:fill="FFFFFF"/>
            <w:noWrap/>
            <w:hideMark/>
          </w:tcPr>
          <w:p w14:paraId="16B41ED9" w14:textId="77777777" w:rsidR="00FD47E2" w:rsidRDefault="00FD47E2" w:rsidP="00FD47E2">
            <w:pPr>
              <w:suppressAutoHyphens w:val="0"/>
              <w:jc w:val="right"/>
            </w:pPr>
          </w:p>
          <w:p w14:paraId="61870170" w14:textId="77777777" w:rsidR="00FD47E2" w:rsidRDefault="00FD47E2" w:rsidP="00FD47E2">
            <w:pPr>
              <w:suppressAutoHyphens w:val="0"/>
              <w:jc w:val="right"/>
            </w:pPr>
          </w:p>
          <w:p w14:paraId="200C5087" w14:textId="171025CE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E85E86">
              <w:t>7416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37A179F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75600</w:t>
            </w:r>
          </w:p>
        </w:tc>
        <w:tc>
          <w:tcPr>
            <w:tcW w:w="936" w:type="dxa"/>
            <w:shd w:val="clear" w:color="000000" w:fill="FFFFFF"/>
            <w:noWrap/>
            <w:vAlign w:val="bottom"/>
            <w:hideMark/>
          </w:tcPr>
          <w:p w14:paraId="4DE8FAAA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80700</w:t>
            </w:r>
          </w:p>
        </w:tc>
      </w:tr>
      <w:tr w:rsidR="00FD47E2" w:rsidRPr="000978C3" w14:paraId="773A2B68" w14:textId="77777777" w:rsidTr="00750110">
        <w:trPr>
          <w:trHeight w:val="405"/>
        </w:trPr>
        <w:tc>
          <w:tcPr>
            <w:tcW w:w="2694" w:type="dxa"/>
            <w:shd w:val="clear" w:color="000000" w:fill="FFFFFF"/>
            <w:vAlign w:val="bottom"/>
            <w:hideMark/>
          </w:tcPr>
          <w:p w14:paraId="5AE31020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lastRenderedPageBreak/>
              <w:t>Заработная плата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EE70F8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14:paraId="7D70AFA9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14:paraId="670FD0DE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64CCB2D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000000" w:fill="FFFFFF"/>
            <w:vAlign w:val="bottom"/>
            <w:hideMark/>
          </w:tcPr>
          <w:p w14:paraId="1BF57B9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000000" w:fill="FFFFFF"/>
            <w:vAlign w:val="bottom"/>
            <w:hideMark/>
          </w:tcPr>
          <w:p w14:paraId="3392D3AE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11</w:t>
            </w:r>
          </w:p>
        </w:tc>
        <w:tc>
          <w:tcPr>
            <w:tcW w:w="947" w:type="dxa"/>
            <w:shd w:val="clear" w:color="000000" w:fill="FFFFFF"/>
            <w:vAlign w:val="bottom"/>
            <w:hideMark/>
          </w:tcPr>
          <w:p w14:paraId="22CF77CE" w14:textId="5D59C302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7416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C33D927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75600</w:t>
            </w:r>
          </w:p>
        </w:tc>
        <w:tc>
          <w:tcPr>
            <w:tcW w:w="936" w:type="dxa"/>
            <w:shd w:val="clear" w:color="000000" w:fill="FFFFFF"/>
            <w:vAlign w:val="bottom"/>
            <w:hideMark/>
          </w:tcPr>
          <w:p w14:paraId="3C1E734D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80700</w:t>
            </w:r>
          </w:p>
        </w:tc>
      </w:tr>
      <w:tr w:rsidR="00FD47E2" w:rsidRPr="000978C3" w14:paraId="4340374F" w14:textId="77777777" w:rsidTr="00750110">
        <w:trPr>
          <w:trHeight w:val="1080"/>
        </w:trPr>
        <w:tc>
          <w:tcPr>
            <w:tcW w:w="2694" w:type="dxa"/>
            <w:shd w:val="clear" w:color="auto" w:fill="auto"/>
            <w:vAlign w:val="bottom"/>
            <w:hideMark/>
          </w:tcPr>
          <w:p w14:paraId="0DA03E34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7F0976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F9AD307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19E813F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28D10F3A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41E687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35CDAB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491FE014" w14:textId="1A5FB0F6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48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E439A1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3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83B193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300</w:t>
            </w:r>
          </w:p>
        </w:tc>
      </w:tr>
      <w:tr w:rsidR="00FD47E2" w:rsidRPr="000978C3" w14:paraId="3B6E3BE8" w14:textId="77777777" w:rsidTr="00604CE5">
        <w:trPr>
          <w:trHeight w:val="405"/>
        </w:trPr>
        <w:tc>
          <w:tcPr>
            <w:tcW w:w="2694" w:type="dxa"/>
            <w:shd w:val="clear" w:color="auto" w:fill="auto"/>
            <w:vAlign w:val="bottom"/>
            <w:hideMark/>
          </w:tcPr>
          <w:p w14:paraId="1196A28D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6AE53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EBA7B58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31ACCF7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2635EC16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AEBEFC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E1D630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E2C707" w14:textId="16D0115A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33C90">
              <w:rPr>
                <w:color w:val="auto"/>
                <w:lang w:val="ru-RU" w:eastAsia="ru-RU"/>
              </w:rPr>
              <w:t>248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FA3E59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3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A3697E7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300</w:t>
            </w:r>
          </w:p>
        </w:tc>
      </w:tr>
      <w:tr w:rsidR="00FD47E2" w:rsidRPr="000978C3" w14:paraId="144EEDA0" w14:textId="77777777" w:rsidTr="00604CE5">
        <w:trPr>
          <w:trHeight w:val="58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EFCF599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66988B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FF6DB8C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C51558A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274B5425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E7CE16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D9CFC6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D6C5DE" w14:textId="77777777" w:rsidR="00FD47E2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5C5B4EA3" w14:textId="77777777" w:rsidR="00FD47E2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2104B819" w14:textId="6C719483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33C90">
              <w:rPr>
                <w:color w:val="auto"/>
                <w:lang w:val="ru-RU" w:eastAsia="ru-RU"/>
              </w:rPr>
              <w:t>248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175067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3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2745789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300</w:t>
            </w:r>
          </w:p>
        </w:tc>
      </w:tr>
      <w:tr w:rsidR="00FD47E2" w:rsidRPr="000978C3" w14:paraId="1B39A272" w14:textId="77777777" w:rsidTr="00604CE5">
        <w:trPr>
          <w:trHeight w:val="375"/>
        </w:trPr>
        <w:tc>
          <w:tcPr>
            <w:tcW w:w="2694" w:type="dxa"/>
            <w:shd w:val="clear" w:color="FFFFFF" w:fill="FFFFFF"/>
            <w:vAlign w:val="bottom"/>
            <w:hideMark/>
          </w:tcPr>
          <w:p w14:paraId="32FED836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Начисление на выплаты по оплате труда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75B95539" w14:textId="77777777" w:rsidR="00FD47E2" w:rsidRPr="000978C3" w:rsidRDefault="00FD47E2" w:rsidP="00FD47E2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FFFFFF" w:fill="FFFFFF"/>
            <w:vAlign w:val="bottom"/>
            <w:hideMark/>
          </w:tcPr>
          <w:p w14:paraId="62076218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FFFFFF" w:fill="FFFFFF"/>
            <w:vAlign w:val="bottom"/>
            <w:hideMark/>
          </w:tcPr>
          <w:p w14:paraId="504B0C42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6A221C23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FFFFFF" w:fill="FFFFFF"/>
            <w:vAlign w:val="bottom"/>
            <w:hideMark/>
          </w:tcPr>
          <w:p w14:paraId="399E5497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FFFFFF" w:fill="FFFFFF"/>
            <w:vAlign w:val="bottom"/>
            <w:hideMark/>
          </w:tcPr>
          <w:p w14:paraId="0A1FF196" w14:textId="77777777" w:rsidR="00FD47E2" w:rsidRPr="000978C3" w:rsidRDefault="00FD47E2" w:rsidP="00FD47E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13</w:t>
            </w:r>
          </w:p>
        </w:tc>
        <w:tc>
          <w:tcPr>
            <w:tcW w:w="947" w:type="dxa"/>
            <w:shd w:val="clear" w:color="FFFFFF" w:fill="FFFFFF"/>
            <w:hideMark/>
          </w:tcPr>
          <w:p w14:paraId="223B47CA" w14:textId="77777777" w:rsidR="00FD47E2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0683BAF9" w14:textId="35E4B688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33C90">
              <w:rPr>
                <w:color w:val="auto"/>
                <w:lang w:val="ru-RU" w:eastAsia="ru-RU"/>
              </w:rPr>
              <w:t>24832</w:t>
            </w:r>
          </w:p>
        </w:tc>
        <w:tc>
          <w:tcPr>
            <w:tcW w:w="992" w:type="dxa"/>
            <w:shd w:val="clear" w:color="FFFFFF" w:fill="FFFFFF"/>
            <w:vAlign w:val="bottom"/>
            <w:hideMark/>
          </w:tcPr>
          <w:p w14:paraId="06A88DC5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300</w:t>
            </w:r>
          </w:p>
        </w:tc>
        <w:tc>
          <w:tcPr>
            <w:tcW w:w="936" w:type="dxa"/>
            <w:shd w:val="clear" w:color="FFFFFF" w:fill="FFFFFF"/>
            <w:vAlign w:val="bottom"/>
            <w:hideMark/>
          </w:tcPr>
          <w:p w14:paraId="0B537199" w14:textId="77777777" w:rsidR="00FD47E2" w:rsidRPr="000978C3" w:rsidRDefault="00FD47E2" w:rsidP="00FD47E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300</w:t>
            </w:r>
          </w:p>
        </w:tc>
      </w:tr>
      <w:tr w:rsidR="00FD47E2" w:rsidRPr="000978C3" w14:paraId="62222C57" w14:textId="77777777" w:rsidTr="00750110">
        <w:trPr>
          <w:trHeight w:val="585"/>
        </w:trPr>
        <w:tc>
          <w:tcPr>
            <w:tcW w:w="2694" w:type="dxa"/>
            <w:shd w:val="clear" w:color="auto" w:fill="auto"/>
            <w:vAlign w:val="bottom"/>
            <w:hideMark/>
          </w:tcPr>
          <w:p w14:paraId="0D19BB2C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2E2C9A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971CA78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D710BC0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34DC9A6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1BDFC6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64628E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4C25C132" w14:textId="3640754D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8</w:t>
            </w:r>
            <w:r>
              <w:rPr>
                <w:color w:val="auto"/>
                <w:lang w:val="ru-RU" w:eastAsia="ru-RU"/>
              </w:rPr>
              <w:t>5</w:t>
            </w:r>
            <w:r w:rsidRPr="000978C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F716C4F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280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D55080A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2000</w:t>
            </w:r>
          </w:p>
        </w:tc>
      </w:tr>
      <w:tr w:rsidR="00FD47E2" w:rsidRPr="000978C3" w14:paraId="0BDB41C7" w14:textId="77777777" w:rsidTr="00750110">
        <w:trPr>
          <w:trHeight w:val="61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40BF519" w14:textId="77777777" w:rsidR="00FD47E2" w:rsidRPr="000978C3" w:rsidRDefault="00FD47E2" w:rsidP="00750110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C6A4B5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4A9B1CA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D16336C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57BFBA68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5F1181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2F6704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208FE6B0" w14:textId="1AAC7F3C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8</w:t>
            </w:r>
            <w:r>
              <w:rPr>
                <w:color w:val="auto"/>
                <w:lang w:val="ru-RU" w:eastAsia="ru-RU"/>
              </w:rPr>
              <w:t>5</w:t>
            </w:r>
            <w:r w:rsidRPr="000978C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B91A66F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280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DAAC884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2000</w:t>
            </w:r>
          </w:p>
        </w:tc>
      </w:tr>
      <w:tr w:rsidR="00FD47E2" w:rsidRPr="000978C3" w14:paraId="245D9A43" w14:textId="77777777" w:rsidTr="00750110">
        <w:trPr>
          <w:trHeight w:val="450"/>
        </w:trPr>
        <w:tc>
          <w:tcPr>
            <w:tcW w:w="2694" w:type="dxa"/>
            <w:shd w:val="clear" w:color="auto" w:fill="auto"/>
            <w:vAlign w:val="bottom"/>
            <w:hideMark/>
          </w:tcPr>
          <w:p w14:paraId="75773041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8319F5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887BF0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AB7F5C2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2E5C169A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DBE6D7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833983B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0E63C5E9" w14:textId="7A3BC1D0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8</w:t>
            </w:r>
            <w:r>
              <w:rPr>
                <w:color w:val="auto"/>
                <w:lang w:val="ru-RU" w:eastAsia="ru-RU"/>
              </w:rPr>
              <w:t>5</w:t>
            </w:r>
            <w:r w:rsidRPr="000978C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4AC3125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280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CE62670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2000</w:t>
            </w:r>
          </w:p>
        </w:tc>
      </w:tr>
      <w:tr w:rsidR="00FD47E2" w:rsidRPr="000978C3" w14:paraId="7FCED885" w14:textId="77777777" w:rsidTr="00FD47E2">
        <w:trPr>
          <w:trHeight w:val="352"/>
        </w:trPr>
        <w:tc>
          <w:tcPr>
            <w:tcW w:w="2694" w:type="dxa"/>
            <w:shd w:val="clear" w:color="auto" w:fill="auto"/>
            <w:vAlign w:val="bottom"/>
            <w:hideMark/>
          </w:tcPr>
          <w:p w14:paraId="35F3D4AE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32F6F8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39672D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381671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6FC1D8DF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A9CB7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EF4FCC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1DD52E89" w14:textId="1A05B575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667070D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700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98649EE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7000</w:t>
            </w:r>
          </w:p>
        </w:tc>
      </w:tr>
      <w:tr w:rsidR="00FD47E2" w:rsidRPr="000978C3" w14:paraId="3CCF2CB1" w14:textId="77777777" w:rsidTr="00FD47E2">
        <w:trPr>
          <w:trHeight w:val="271"/>
        </w:trPr>
        <w:tc>
          <w:tcPr>
            <w:tcW w:w="2694" w:type="dxa"/>
            <w:shd w:val="clear" w:color="auto" w:fill="auto"/>
            <w:vAlign w:val="bottom"/>
            <w:hideMark/>
          </w:tcPr>
          <w:p w14:paraId="3D5554D6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A46C96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E67DF8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7B9E3C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0172497B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79937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1AA39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18025353" w14:textId="1072706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C435E39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700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F828258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7000</w:t>
            </w:r>
          </w:p>
        </w:tc>
      </w:tr>
      <w:tr w:rsidR="00FD47E2" w:rsidRPr="000978C3" w14:paraId="5FAC0106" w14:textId="77777777" w:rsidTr="00750110">
        <w:trPr>
          <w:trHeight w:val="450"/>
        </w:trPr>
        <w:tc>
          <w:tcPr>
            <w:tcW w:w="2694" w:type="dxa"/>
            <w:shd w:val="clear" w:color="auto" w:fill="auto"/>
            <w:vAlign w:val="bottom"/>
            <w:hideMark/>
          </w:tcPr>
          <w:p w14:paraId="72F265C4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Работы и услуги по содержанию имуществ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370218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583027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3C356A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03D9F6E8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E1DC20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C69A29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25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1814C4E7" w14:textId="0AA5BD86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FD299A0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700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D5C7972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7000</w:t>
            </w:r>
          </w:p>
        </w:tc>
      </w:tr>
      <w:tr w:rsidR="00FD47E2" w:rsidRPr="000978C3" w14:paraId="764CE585" w14:textId="77777777" w:rsidTr="00750110">
        <w:trPr>
          <w:trHeight w:val="495"/>
        </w:trPr>
        <w:tc>
          <w:tcPr>
            <w:tcW w:w="2694" w:type="dxa"/>
            <w:shd w:val="clear" w:color="auto" w:fill="auto"/>
            <w:vAlign w:val="bottom"/>
            <w:hideMark/>
          </w:tcPr>
          <w:p w14:paraId="64B031B2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6F76CB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D2D30A0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9AF2CAA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7051349F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5CA0CF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921883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31C34869" w14:textId="4A144838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</w:t>
            </w:r>
            <w:r>
              <w:rPr>
                <w:color w:val="auto"/>
                <w:lang w:val="ru-RU" w:eastAsia="ru-RU"/>
              </w:rPr>
              <w:t>85</w:t>
            </w:r>
            <w:r w:rsidRPr="000978C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BBDB06C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580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725F5A1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5000</w:t>
            </w:r>
          </w:p>
        </w:tc>
      </w:tr>
      <w:tr w:rsidR="00FD47E2" w:rsidRPr="000978C3" w14:paraId="6451A570" w14:textId="77777777" w:rsidTr="00750110">
        <w:trPr>
          <w:trHeight w:val="420"/>
        </w:trPr>
        <w:tc>
          <w:tcPr>
            <w:tcW w:w="2694" w:type="dxa"/>
            <w:shd w:val="clear" w:color="auto" w:fill="auto"/>
            <w:vAlign w:val="bottom"/>
            <w:hideMark/>
          </w:tcPr>
          <w:p w14:paraId="7F0E1CD1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7487B8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087792F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840C3AA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379EFE17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868E12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0540F2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4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66998025" w14:textId="7328AD12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</w:t>
            </w:r>
            <w:r>
              <w:rPr>
                <w:color w:val="auto"/>
                <w:lang w:val="ru-RU" w:eastAsia="ru-RU"/>
              </w:rPr>
              <w:t>85</w:t>
            </w:r>
            <w:r w:rsidRPr="000978C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D5EB6D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580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EB5823A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5000</w:t>
            </w:r>
          </w:p>
        </w:tc>
      </w:tr>
      <w:tr w:rsidR="00FD47E2" w:rsidRPr="000978C3" w14:paraId="187DDD23" w14:textId="77777777" w:rsidTr="00750110">
        <w:trPr>
          <w:trHeight w:val="405"/>
        </w:trPr>
        <w:tc>
          <w:tcPr>
            <w:tcW w:w="2694" w:type="dxa"/>
            <w:shd w:val="clear" w:color="FFFFFF" w:fill="FFFFFF"/>
            <w:vAlign w:val="bottom"/>
            <w:hideMark/>
          </w:tcPr>
          <w:p w14:paraId="2B44A6A3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Увеличение стоимости горюче-смазочных материалов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03B972BE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FFFFFF" w:fill="FFFFFF"/>
            <w:vAlign w:val="bottom"/>
            <w:hideMark/>
          </w:tcPr>
          <w:p w14:paraId="7C7386FC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FFFFFF" w:fill="FFFFFF"/>
            <w:vAlign w:val="bottom"/>
            <w:hideMark/>
          </w:tcPr>
          <w:p w14:paraId="770E78F0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01429816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2D13212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5E7AD194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43</w:t>
            </w:r>
          </w:p>
        </w:tc>
        <w:tc>
          <w:tcPr>
            <w:tcW w:w="947" w:type="dxa"/>
            <w:shd w:val="clear" w:color="FFFFFF" w:fill="FFFFFF"/>
            <w:vAlign w:val="bottom"/>
            <w:hideMark/>
          </w:tcPr>
          <w:p w14:paraId="28C6F581" w14:textId="252DF6C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FFFFFF" w:fill="FFFFFF"/>
            <w:vAlign w:val="bottom"/>
            <w:hideMark/>
          </w:tcPr>
          <w:p w14:paraId="73C52E6D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936" w:type="dxa"/>
            <w:shd w:val="clear" w:color="FFFFFF" w:fill="FFFFFF"/>
            <w:vAlign w:val="bottom"/>
            <w:hideMark/>
          </w:tcPr>
          <w:p w14:paraId="6E930042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10000</w:t>
            </w:r>
          </w:p>
        </w:tc>
      </w:tr>
      <w:tr w:rsidR="00FD47E2" w:rsidRPr="000978C3" w14:paraId="0D2D552F" w14:textId="77777777" w:rsidTr="00750110">
        <w:trPr>
          <w:trHeight w:val="405"/>
        </w:trPr>
        <w:tc>
          <w:tcPr>
            <w:tcW w:w="2694" w:type="dxa"/>
            <w:shd w:val="clear" w:color="FFFFFF" w:fill="FFFFFF"/>
            <w:vAlign w:val="bottom"/>
            <w:hideMark/>
          </w:tcPr>
          <w:p w14:paraId="2F99569E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bookmarkStart w:id="10" w:name="_Hlk154741145"/>
            <w:r w:rsidRPr="000978C3">
              <w:rPr>
                <w:color w:val="auto"/>
                <w:lang w:val="ru-RU" w:eastAsia="ru-RU"/>
              </w:rPr>
              <w:t>Увеличение стоимости прочих оборотных запасов</w:t>
            </w:r>
            <w:bookmarkEnd w:id="10"/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289CA924" w14:textId="77777777" w:rsidR="00FD47E2" w:rsidRPr="000978C3" w:rsidRDefault="00FD47E2" w:rsidP="00750110">
            <w:pPr>
              <w:suppressAutoHyphens w:val="0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FFFFFF" w:fill="FFFFFF"/>
            <w:vAlign w:val="bottom"/>
            <w:hideMark/>
          </w:tcPr>
          <w:p w14:paraId="1D11975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2</w:t>
            </w:r>
          </w:p>
        </w:tc>
        <w:tc>
          <w:tcPr>
            <w:tcW w:w="640" w:type="dxa"/>
            <w:shd w:val="clear" w:color="FFFFFF" w:fill="FFFFFF"/>
            <w:vAlign w:val="bottom"/>
            <w:hideMark/>
          </w:tcPr>
          <w:p w14:paraId="46E755C5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14:paraId="33D241C1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99 9 00 5118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24316521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16015891" w14:textId="77777777" w:rsidR="00FD47E2" w:rsidRPr="000978C3" w:rsidRDefault="00FD47E2" w:rsidP="0075011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346</w:t>
            </w:r>
          </w:p>
        </w:tc>
        <w:tc>
          <w:tcPr>
            <w:tcW w:w="947" w:type="dxa"/>
            <w:shd w:val="clear" w:color="FFFFFF" w:fill="FFFFFF"/>
            <w:vAlign w:val="bottom"/>
            <w:hideMark/>
          </w:tcPr>
          <w:p w14:paraId="4CAF6148" w14:textId="488D266D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85</w:t>
            </w:r>
            <w:r w:rsidRPr="000978C3">
              <w:rPr>
                <w:color w:val="auto"/>
                <w:lang w:val="ru-RU" w:eastAsia="ru-RU"/>
              </w:rPr>
              <w:t>00</w:t>
            </w:r>
          </w:p>
        </w:tc>
        <w:tc>
          <w:tcPr>
            <w:tcW w:w="992" w:type="dxa"/>
            <w:shd w:val="clear" w:color="FFFFFF" w:fill="FFFFFF"/>
            <w:vAlign w:val="bottom"/>
            <w:hideMark/>
          </w:tcPr>
          <w:p w14:paraId="7F33E03E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5800</w:t>
            </w:r>
          </w:p>
        </w:tc>
        <w:tc>
          <w:tcPr>
            <w:tcW w:w="936" w:type="dxa"/>
            <w:shd w:val="clear" w:color="FFFFFF" w:fill="FFFFFF"/>
            <w:vAlign w:val="bottom"/>
            <w:hideMark/>
          </w:tcPr>
          <w:p w14:paraId="042EA99B" w14:textId="77777777" w:rsidR="00FD47E2" w:rsidRPr="000978C3" w:rsidRDefault="00FD47E2" w:rsidP="0075011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978C3">
              <w:rPr>
                <w:color w:val="auto"/>
                <w:lang w:val="ru-RU" w:eastAsia="ru-RU"/>
              </w:rPr>
              <w:t>5000</w:t>
            </w:r>
          </w:p>
        </w:tc>
      </w:tr>
    </w:tbl>
    <w:p w14:paraId="172A2E79" w14:textId="77777777" w:rsidR="00FD47E2" w:rsidRDefault="00FD47E2" w:rsidP="009A3421">
      <w:pPr>
        <w:jc w:val="both"/>
        <w:rPr>
          <w:lang w:val="ru-RU"/>
        </w:rPr>
      </w:pPr>
    </w:p>
    <w:tbl>
      <w:tblPr>
        <w:tblW w:w="10552" w:type="dxa"/>
        <w:tblInd w:w="-459" w:type="dxa"/>
        <w:tblLook w:val="04A0" w:firstRow="1" w:lastRow="0" w:firstColumn="1" w:lastColumn="0" w:noHBand="0" w:noVBand="1"/>
      </w:tblPr>
      <w:tblGrid>
        <w:gridCol w:w="2268"/>
        <w:gridCol w:w="576"/>
        <w:gridCol w:w="558"/>
        <w:gridCol w:w="567"/>
        <w:gridCol w:w="1701"/>
        <w:gridCol w:w="576"/>
        <w:gridCol w:w="576"/>
        <w:gridCol w:w="1258"/>
        <w:gridCol w:w="1236"/>
        <w:gridCol w:w="1236"/>
      </w:tblGrid>
      <w:tr w:rsidR="00D87DC2" w:rsidRPr="00D87DC2" w14:paraId="6A68094F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F3C6C" w14:textId="77777777" w:rsidR="00D87DC2" w:rsidRPr="00D87DC2" w:rsidRDefault="00D87DC2" w:rsidP="00D87DC2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DB706" w14:textId="77777777" w:rsidR="00D87DC2" w:rsidRPr="00D87DC2" w:rsidRDefault="00D87DC2" w:rsidP="00D87DC2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5F6F" w14:textId="77777777" w:rsidR="00D87DC2" w:rsidRPr="00D87DC2" w:rsidRDefault="00D87DC2" w:rsidP="00D87DC2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01B6" w14:textId="77777777" w:rsidR="00D87DC2" w:rsidRPr="00D87DC2" w:rsidRDefault="00D87DC2" w:rsidP="00D87DC2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B7B89" w14:textId="77777777" w:rsidR="00D87DC2" w:rsidRPr="00D87DC2" w:rsidRDefault="00D87DC2" w:rsidP="00D87DC2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F723" w14:textId="77777777" w:rsidR="00D87DC2" w:rsidRPr="00D87DC2" w:rsidRDefault="00D87DC2" w:rsidP="00D87DC2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DBAE50" w14:textId="77777777" w:rsidR="00D87DC2" w:rsidRPr="00D87DC2" w:rsidRDefault="00D87DC2" w:rsidP="00D87DC2">
            <w:pPr>
              <w:suppressAutoHyphens w:val="0"/>
              <w:jc w:val="center"/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</w:pPr>
            <w:r w:rsidRPr="00D87DC2"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BB2089" w14:textId="77777777" w:rsidR="00D87DC2" w:rsidRPr="00D87DC2" w:rsidRDefault="00D87DC2" w:rsidP="00D87DC2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22141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DBE9B4" w14:textId="77777777" w:rsidR="00D87DC2" w:rsidRPr="00D87DC2" w:rsidRDefault="00D87DC2" w:rsidP="00D87DC2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120265,05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A19898" w14:textId="77777777" w:rsidR="00D87DC2" w:rsidRPr="00D87DC2" w:rsidRDefault="00D87DC2" w:rsidP="00D87DC2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105265,05</w:t>
            </w:r>
          </w:p>
        </w:tc>
      </w:tr>
      <w:tr w:rsidR="00203B4C" w:rsidRPr="00D87DC2" w14:paraId="430B48D9" w14:textId="77777777" w:rsidTr="00B35FF1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12E9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44E1C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55D5D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A6C9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1303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1117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745F45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DEEE9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5477B195" w14:textId="2FAD965B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3D675F">
              <w:rPr>
                <w:color w:val="auto"/>
                <w:lang w:val="ru-RU" w:eastAsia="ru-RU"/>
              </w:rPr>
              <w:t>11942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E480F7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75889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34436B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75889,00</w:t>
            </w:r>
          </w:p>
        </w:tc>
      </w:tr>
      <w:tr w:rsidR="00203B4C" w:rsidRPr="00D87DC2" w14:paraId="645B4FBF" w14:textId="77777777" w:rsidTr="00B35FF1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672BE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A88E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3F02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CE706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ACF8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6D20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1E45F6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22AF5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764A136E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2F6E9FF9" w14:textId="3D36B1A6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3D675F">
              <w:rPr>
                <w:color w:val="auto"/>
                <w:lang w:val="ru-RU" w:eastAsia="ru-RU"/>
              </w:rPr>
              <w:t>11942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BD060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75889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75C033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75889,00</w:t>
            </w:r>
          </w:p>
        </w:tc>
      </w:tr>
      <w:tr w:rsidR="00203B4C" w:rsidRPr="00D87DC2" w14:paraId="33C3DB6C" w14:textId="77777777" w:rsidTr="00B35FF1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F4FE5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lastRenderedPageBreak/>
              <w:t>Благоустройство - расходы, направленные на уличное освещ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C12F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FC5E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98941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33B1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E62B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F4C36E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15025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065AD335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77A192ED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77FA3B8F" w14:textId="65653B52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3D675F">
              <w:rPr>
                <w:color w:val="auto"/>
                <w:lang w:val="ru-RU" w:eastAsia="ru-RU"/>
              </w:rPr>
              <w:t>11942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CBCCAB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75889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778F5F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75889,00</w:t>
            </w:r>
          </w:p>
        </w:tc>
      </w:tr>
      <w:tr w:rsidR="00203B4C" w:rsidRPr="00D87DC2" w14:paraId="218017CE" w14:textId="77777777" w:rsidTr="00B35FF1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582A4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1C78F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AE11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71FB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7FAE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2F35A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5EA5EC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A31FF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00EBFC67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14F6D954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  <w:p w14:paraId="341053F5" w14:textId="783E9C15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3D675F">
              <w:rPr>
                <w:color w:val="auto"/>
                <w:lang w:val="ru-RU" w:eastAsia="ru-RU"/>
              </w:rPr>
              <w:t>11942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71B657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75889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6D2DBA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75889,00</w:t>
            </w:r>
          </w:p>
        </w:tc>
      </w:tr>
      <w:tr w:rsidR="00D87DC2" w:rsidRPr="00D87DC2" w14:paraId="1F286DBE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0E81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F4E71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2E41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27FD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2ED79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D2F9E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08B98F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C371C7" w14:textId="7E75AB92" w:rsidR="00D87DC2" w:rsidRPr="00D87DC2" w:rsidRDefault="00203B4C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1942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F09612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75889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B9DB8D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75889,00</w:t>
            </w:r>
          </w:p>
        </w:tc>
      </w:tr>
      <w:tr w:rsidR="00D87DC2" w:rsidRPr="00D87DC2" w14:paraId="524C2B67" w14:textId="77777777" w:rsidTr="00C7446C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6CA5E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68C4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0157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5426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2512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E19A0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59F328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56901" w14:textId="77777777" w:rsidR="00D87DC2" w:rsidRDefault="00D87DC2" w:rsidP="00D87DC2">
            <w:pPr>
              <w:suppressAutoHyphens w:val="0"/>
              <w:jc w:val="right"/>
            </w:pPr>
          </w:p>
          <w:p w14:paraId="75367D99" w14:textId="77777777" w:rsidR="00D87DC2" w:rsidRDefault="00D87DC2" w:rsidP="00D87DC2">
            <w:pPr>
              <w:suppressAutoHyphens w:val="0"/>
              <w:jc w:val="right"/>
            </w:pPr>
          </w:p>
          <w:p w14:paraId="79D20BD0" w14:textId="5929A6B6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31DD0">
              <w:t>62850</w:t>
            </w:r>
            <w:r w:rsidR="00203B4C">
              <w:rPr>
                <w:lang w:val="ru-RU"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1C12F1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15889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0F5C13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15889,00</w:t>
            </w:r>
          </w:p>
        </w:tc>
      </w:tr>
      <w:tr w:rsidR="00203B4C" w:rsidRPr="00D87DC2" w14:paraId="2B386D6E" w14:textId="77777777" w:rsidTr="00D87DC2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FAD7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8DD94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93794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6072D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1E17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542E8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047CFE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C1DC0" w14:textId="6E14438D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845E46">
              <w:t>62850</w:t>
            </w:r>
            <w:r w:rsidRPr="00845E46">
              <w:rPr>
                <w:lang w:val="ru-RU"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4E23CB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15889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C002CE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15889,00</w:t>
            </w:r>
          </w:p>
        </w:tc>
      </w:tr>
      <w:tr w:rsidR="00203B4C" w:rsidRPr="00D87DC2" w14:paraId="1A513AF9" w14:textId="77777777" w:rsidTr="00C7446C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AF193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5B5C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7B2CA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A51C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4DFB7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4BD5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E4EC2A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43945" w14:textId="77777777" w:rsidR="00203B4C" w:rsidRDefault="00203B4C" w:rsidP="00203B4C">
            <w:pPr>
              <w:suppressAutoHyphens w:val="0"/>
              <w:jc w:val="right"/>
            </w:pPr>
          </w:p>
          <w:p w14:paraId="0444F388" w14:textId="72F13B13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845E46">
              <w:t>62850</w:t>
            </w:r>
            <w:r w:rsidRPr="00845E46">
              <w:rPr>
                <w:lang w:val="ru-RU"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3F6DF0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15889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697F9A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15889,00</w:t>
            </w:r>
          </w:p>
        </w:tc>
      </w:tr>
      <w:tr w:rsidR="00203B4C" w:rsidRPr="00D87DC2" w14:paraId="191591C7" w14:textId="77777777" w:rsidTr="00431895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01808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6BFE0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CD78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26F2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0EE26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D18A6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E76110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25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F1297" w14:textId="77777777" w:rsidR="00203B4C" w:rsidRDefault="00203B4C" w:rsidP="00203B4C">
            <w:pPr>
              <w:suppressAutoHyphens w:val="0"/>
              <w:jc w:val="right"/>
            </w:pPr>
          </w:p>
          <w:p w14:paraId="5F0BC6E1" w14:textId="77777777" w:rsidR="00203B4C" w:rsidRDefault="00203B4C" w:rsidP="00203B4C">
            <w:pPr>
              <w:suppressAutoHyphens w:val="0"/>
              <w:jc w:val="right"/>
            </w:pPr>
          </w:p>
          <w:p w14:paraId="3883649A" w14:textId="1B491DDF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845E46">
              <w:t>62850</w:t>
            </w:r>
            <w:r w:rsidRPr="00845E46">
              <w:rPr>
                <w:lang w:val="ru-RU"/>
              </w:rPr>
              <w:t>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B72DDB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15889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66F018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15889,00</w:t>
            </w:r>
          </w:p>
        </w:tc>
      </w:tr>
      <w:tr w:rsidR="00203B4C" w:rsidRPr="00D87DC2" w14:paraId="3BBB0DF4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63696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1AA5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FF30D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FBAA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563D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345D0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4A2CBC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A2D8A0" w14:textId="47CF2CC4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5657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5D5209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600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20E9ED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60000</w:t>
            </w:r>
          </w:p>
        </w:tc>
      </w:tr>
      <w:tr w:rsidR="00203B4C" w:rsidRPr="00D87DC2" w14:paraId="18D18E5C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30FDA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D93E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1D819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EFE1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E66D4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B8F8E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FF31CD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264409" w14:textId="677EB2D9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5657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0D00CF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600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E4E27C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60000</w:t>
            </w:r>
          </w:p>
        </w:tc>
      </w:tr>
      <w:tr w:rsidR="00203B4C" w:rsidRPr="00D87DC2" w14:paraId="746198A1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F14B2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D020" w14:textId="77777777" w:rsidR="00203B4C" w:rsidRPr="00D87DC2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21ED5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5CEF5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7755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A1C3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59A449" w14:textId="77777777" w:rsidR="00203B4C" w:rsidRPr="00D87DC2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005478" w14:textId="231F9729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5657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B5522B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600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1DF58B" w14:textId="77777777" w:rsidR="00203B4C" w:rsidRPr="00D87DC2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60000</w:t>
            </w:r>
          </w:p>
        </w:tc>
      </w:tr>
      <w:tr w:rsidR="00D87DC2" w:rsidRPr="00D87DC2" w14:paraId="4C566404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94F19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bookmarkStart w:id="11" w:name="_Hlk154741257"/>
            <w:r w:rsidRPr="00D87DC2">
              <w:rPr>
                <w:color w:val="auto"/>
                <w:lang w:val="ru-RU" w:eastAsia="ru-RU"/>
              </w:rPr>
              <w:t>Коммунальные услуги</w:t>
            </w:r>
            <w:bookmarkEnd w:id="11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609A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CAB7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8EFF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8F2D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27036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E7B0AA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23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715CED" w14:textId="4C92ECF5" w:rsidR="00D87DC2" w:rsidRPr="00D87DC2" w:rsidRDefault="00203B4C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5657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06AA9F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600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CC43EC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60000</w:t>
            </w:r>
          </w:p>
        </w:tc>
      </w:tr>
      <w:tr w:rsidR="00D87DC2" w:rsidRPr="00D87DC2" w14:paraId="5EF2ECD0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F2EFF" w14:textId="77777777" w:rsidR="00D87DC2" w:rsidRPr="00D87DC2" w:rsidRDefault="00D87DC2" w:rsidP="00D87DC2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Организация и содержание мест захорон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D4EF" w14:textId="77777777" w:rsidR="00D87DC2" w:rsidRPr="00D87DC2" w:rsidRDefault="00D87DC2" w:rsidP="00D87DC2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CF09" w14:textId="77777777" w:rsidR="00D87DC2" w:rsidRPr="00D87DC2" w:rsidRDefault="00D87DC2" w:rsidP="00D87DC2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49A3" w14:textId="77777777" w:rsidR="00D87DC2" w:rsidRPr="00D87DC2" w:rsidRDefault="00D87DC2" w:rsidP="00D87DC2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C2FD" w14:textId="77777777" w:rsidR="00D87DC2" w:rsidRPr="00D87DC2" w:rsidRDefault="00D87DC2" w:rsidP="00D87DC2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99 9 00 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43668" w14:textId="77777777" w:rsidR="00D87DC2" w:rsidRPr="00D87DC2" w:rsidRDefault="00D87DC2" w:rsidP="00D87DC2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580D18" w14:textId="77777777" w:rsidR="00D87DC2" w:rsidRPr="00D87DC2" w:rsidRDefault="00D87DC2" w:rsidP="00D87DC2">
            <w:pPr>
              <w:suppressAutoHyphens w:val="0"/>
              <w:jc w:val="center"/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</w:pPr>
            <w:r w:rsidRPr="00D87DC2"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FB3F58" w14:textId="50B37722" w:rsidR="00D87DC2" w:rsidRPr="00D87DC2" w:rsidRDefault="00203B4C" w:rsidP="00D87DC2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B9BC8E" w14:textId="77777777" w:rsidR="00D87DC2" w:rsidRPr="00D87DC2" w:rsidRDefault="00D87DC2" w:rsidP="00D87DC2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24376,05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836629" w14:textId="77777777" w:rsidR="00D87DC2" w:rsidRPr="00D87DC2" w:rsidRDefault="00D87DC2" w:rsidP="00D87DC2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9376,05</w:t>
            </w:r>
          </w:p>
        </w:tc>
      </w:tr>
      <w:tr w:rsidR="00D87DC2" w:rsidRPr="00D87DC2" w14:paraId="72B1ED06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3D110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8230F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E4E4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F523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B38A7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18BC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56DBBC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38834E" w14:textId="3F6B00EC" w:rsidR="00D87DC2" w:rsidRPr="00D87DC2" w:rsidRDefault="00203B4C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12102B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376,05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030A60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376,05</w:t>
            </w:r>
          </w:p>
        </w:tc>
      </w:tr>
      <w:tr w:rsidR="00D87DC2" w:rsidRPr="00D87DC2" w14:paraId="5B3560DF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EEB74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6C0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D43C7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DC79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FC3C2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5ACFD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DA32A4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D5710D" w14:textId="1C200322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5EF7C2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376,05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53A6DE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376,05</w:t>
            </w:r>
          </w:p>
        </w:tc>
      </w:tr>
      <w:tr w:rsidR="00D87DC2" w:rsidRPr="00D87DC2" w14:paraId="631FAC41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23D21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E6F8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C729D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C58F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B9BB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14A8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0771CC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A56B9D" w14:textId="0A3E23C2" w:rsidR="00D87DC2" w:rsidRPr="00D87DC2" w:rsidRDefault="00203B4C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1E2AF9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376,05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634A22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376,05</w:t>
            </w:r>
          </w:p>
        </w:tc>
      </w:tr>
      <w:tr w:rsidR="00D87DC2" w:rsidRPr="00D87DC2" w14:paraId="6CBEB260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01267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DC9F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AC7B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FDA07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1562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3E72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718057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557D26" w14:textId="35A69E05" w:rsidR="00D87DC2" w:rsidRPr="00D87DC2" w:rsidRDefault="00203B4C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AED1BA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376,05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B0ABE1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376,05</w:t>
            </w:r>
          </w:p>
        </w:tc>
      </w:tr>
      <w:tr w:rsidR="00D87DC2" w:rsidRPr="00D87DC2" w14:paraId="11EDE008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DEC55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lastRenderedPageBreak/>
              <w:t>Оплата работ, услу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6299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932D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E81C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4DF0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F33C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443916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4ED73D" w14:textId="751FC5E9" w:rsidR="00D87DC2" w:rsidRPr="00D87DC2" w:rsidRDefault="00203B4C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A3F542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376,05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04C45C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376,05</w:t>
            </w:r>
          </w:p>
        </w:tc>
      </w:tr>
      <w:tr w:rsidR="00D87DC2" w:rsidRPr="00D87DC2" w14:paraId="3D80C288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847E1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6CB0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6FC9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52F4F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D9DD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6F044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CC39A4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25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CC39B9" w14:textId="7E15C12E" w:rsidR="00D87DC2" w:rsidRPr="00D87DC2" w:rsidRDefault="00203B4C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CF2C7A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876,05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E9F5A0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876,05</w:t>
            </w:r>
          </w:p>
        </w:tc>
      </w:tr>
      <w:tr w:rsidR="00D87DC2" w:rsidRPr="00D87DC2" w14:paraId="3C8C35D9" w14:textId="77777777" w:rsidTr="00D87DC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3B938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Прочие работы и услуг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5CB3" w14:textId="77777777" w:rsidR="00D87DC2" w:rsidRPr="00D87DC2" w:rsidRDefault="00D87DC2" w:rsidP="00D87DC2">
            <w:pPr>
              <w:suppressAutoHyphens w:val="0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4A8C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98BB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F66E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99 9 00 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B226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4253FE" w14:textId="77777777" w:rsidR="00D87DC2" w:rsidRPr="00D87DC2" w:rsidRDefault="00D87DC2" w:rsidP="00D87DC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26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9CF83C" w14:textId="700D3F9F" w:rsidR="00D87DC2" w:rsidRPr="00D87DC2" w:rsidRDefault="00203B4C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EC0225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205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1B11F2" w14:textId="77777777" w:rsidR="00D87DC2" w:rsidRPr="00D87DC2" w:rsidRDefault="00D87DC2" w:rsidP="00D87DC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D87DC2">
              <w:rPr>
                <w:color w:val="auto"/>
                <w:lang w:val="ru-RU" w:eastAsia="ru-RU"/>
              </w:rPr>
              <w:t>5500</w:t>
            </w:r>
          </w:p>
        </w:tc>
      </w:tr>
      <w:tr w:rsidR="00203B4C" w:rsidRPr="00183E66" w14:paraId="17DA0847" w14:textId="77777777" w:rsidTr="00704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268" w:type="dxa"/>
            <w:shd w:val="clear" w:color="000000" w:fill="FFFFFF"/>
            <w:vAlign w:val="bottom"/>
            <w:hideMark/>
          </w:tcPr>
          <w:p w14:paraId="0D7F57B8" w14:textId="77777777" w:rsidR="00203B4C" w:rsidRPr="00203B4C" w:rsidRDefault="00203B4C" w:rsidP="00203B4C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203B4C">
              <w:rPr>
                <w:b/>
                <w:bCs/>
                <w:color w:val="auto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54D8ED" w14:textId="77777777" w:rsidR="00203B4C" w:rsidRPr="00203B4C" w:rsidRDefault="00203B4C" w:rsidP="00203B4C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203B4C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7712E6F1" w14:textId="77777777" w:rsidR="00203B4C" w:rsidRPr="00203B4C" w:rsidRDefault="00203B4C" w:rsidP="00203B4C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203B4C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32AC81" w14:textId="77777777" w:rsidR="00203B4C" w:rsidRPr="00203B4C" w:rsidRDefault="00203B4C" w:rsidP="00203B4C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203B4C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2109B91" w14:textId="77777777" w:rsidR="00203B4C" w:rsidRPr="00203B4C" w:rsidRDefault="00203B4C" w:rsidP="00203B4C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203B4C">
              <w:rPr>
                <w:b/>
                <w:bCs/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E72F" w14:textId="77777777" w:rsidR="00203B4C" w:rsidRPr="00203B4C" w:rsidRDefault="00203B4C" w:rsidP="00203B4C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203B4C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EA49" w14:textId="77777777" w:rsidR="00203B4C" w:rsidRPr="00203B4C" w:rsidRDefault="00203B4C" w:rsidP="00203B4C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203B4C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9241AC7" w14:textId="77777777" w:rsidR="00203B4C" w:rsidRDefault="00203B4C" w:rsidP="00203B4C">
            <w:pPr>
              <w:suppressAutoHyphens w:val="0"/>
              <w:jc w:val="right"/>
            </w:pPr>
          </w:p>
          <w:p w14:paraId="6C0ED437" w14:textId="77777777" w:rsidR="00203B4C" w:rsidRDefault="00203B4C" w:rsidP="00203B4C">
            <w:pPr>
              <w:suppressAutoHyphens w:val="0"/>
              <w:jc w:val="right"/>
            </w:pPr>
          </w:p>
          <w:p w14:paraId="0E89BDDD" w14:textId="77777777" w:rsidR="00203B4C" w:rsidRDefault="00203B4C" w:rsidP="00203B4C">
            <w:pPr>
              <w:suppressAutoHyphens w:val="0"/>
              <w:jc w:val="right"/>
            </w:pPr>
          </w:p>
          <w:p w14:paraId="64EB035D" w14:textId="77777777" w:rsidR="00203B4C" w:rsidRDefault="00203B4C" w:rsidP="00203B4C">
            <w:pPr>
              <w:suppressAutoHyphens w:val="0"/>
              <w:jc w:val="right"/>
            </w:pPr>
          </w:p>
          <w:p w14:paraId="7E01E827" w14:textId="554576CA" w:rsidR="00203B4C" w:rsidRPr="00203B4C" w:rsidRDefault="00203B4C" w:rsidP="00203B4C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203B4C">
              <w:rPr>
                <w:b/>
                <w:bCs/>
              </w:rPr>
              <w:t>34943,18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2744" w14:textId="77777777" w:rsidR="00203B4C" w:rsidRPr="00203B4C" w:rsidRDefault="00203B4C" w:rsidP="00203B4C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203B4C">
              <w:rPr>
                <w:b/>
                <w:bCs/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225D" w14:textId="77777777" w:rsidR="00203B4C" w:rsidRPr="00203B4C" w:rsidRDefault="00203B4C" w:rsidP="00203B4C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203B4C">
              <w:rPr>
                <w:b/>
                <w:bCs/>
                <w:color w:val="auto"/>
                <w:lang w:val="ru-RU" w:eastAsia="ru-RU"/>
              </w:rPr>
              <w:t>20000</w:t>
            </w:r>
          </w:p>
        </w:tc>
      </w:tr>
      <w:tr w:rsidR="00203B4C" w:rsidRPr="00183E66" w14:paraId="5D961527" w14:textId="77777777" w:rsidTr="00B00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2268" w:type="dxa"/>
            <w:shd w:val="clear" w:color="000000" w:fill="FFFFFF"/>
            <w:vAlign w:val="bottom"/>
            <w:hideMark/>
          </w:tcPr>
          <w:p w14:paraId="227C5201" w14:textId="77777777" w:rsidR="00203B4C" w:rsidRPr="00183E66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662AB69" w14:textId="77777777" w:rsidR="00203B4C" w:rsidRPr="00183E66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625693B7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6DB2A4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16B0B47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29C8A7E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79EC9A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14:paraId="6C5D5EA9" w14:textId="77777777" w:rsidR="00203B4C" w:rsidRDefault="00203B4C" w:rsidP="00203B4C"/>
          <w:p w14:paraId="4B33F5A4" w14:textId="77777777" w:rsidR="00203B4C" w:rsidRDefault="00203B4C" w:rsidP="00203B4C"/>
          <w:p w14:paraId="38537342" w14:textId="77777777" w:rsidR="00203B4C" w:rsidRDefault="00203B4C" w:rsidP="00203B4C"/>
          <w:p w14:paraId="1DC4BFAE" w14:textId="23636CD9" w:rsidR="00203B4C" w:rsidRDefault="00203B4C" w:rsidP="00203B4C">
            <w:r w:rsidRPr="00D43E72">
              <w:t>34943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1FFA28F1" w14:textId="77777777" w:rsidR="00203B4C" w:rsidRPr="00183E66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5B0157E7" w14:textId="77777777" w:rsidR="00203B4C" w:rsidRPr="00183E66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203B4C" w:rsidRPr="00183E66" w14:paraId="1A503954" w14:textId="77777777" w:rsidTr="00B00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1B66A02" w14:textId="77777777" w:rsidR="00203B4C" w:rsidRPr="00183E66" w:rsidRDefault="00203B4C" w:rsidP="00203B4C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0DBDB2" w14:textId="77777777" w:rsidR="00203B4C" w:rsidRPr="00183E66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60332FE0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C098E4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5B6279D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1A8221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FF32DC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14:paraId="7650676E" w14:textId="77777777" w:rsidR="00203B4C" w:rsidRDefault="00203B4C" w:rsidP="00203B4C"/>
          <w:p w14:paraId="6CD924F9" w14:textId="77777777" w:rsidR="00203B4C" w:rsidRDefault="00203B4C" w:rsidP="00203B4C"/>
          <w:p w14:paraId="11F4CC0B" w14:textId="77777777" w:rsidR="00203B4C" w:rsidRDefault="00203B4C" w:rsidP="00203B4C"/>
          <w:p w14:paraId="1B9FEEFF" w14:textId="77777777" w:rsidR="00203B4C" w:rsidRDefault="00203B4C" w:rsidP="00203B4C"/>
          <w:p w14:paraId="64C719D6" w14:textId="77777777" w:rsidR="00203B4C" w:rsidRDefault="00203B4C" w:rsidP="00203B4C"/>
          <w:p w14:paraId="6EC9F000" w14:textId="77777777" w:rsidR="00203B4C" w:rsidRDefault="00203B4C" w:rsidP="00203B4C"/>
          <w:p w14:paraId="4BB6B952" w14:textId="45371FC0" w:rsidR="00203B4C" w:rsidRDefault="00203B4C" w:rsidP="00203B4C">
            <w:r w:rsidRPr="00D43E72">
              <w:t>34943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3BF05110" w14:textId="77777777" w:rsidR="00203B4C" w:rsidRPr="00183E66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0D62973A" w14:textId="77777777" w:rsidR="00203B4C" w:rsidRPr="00183E66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203B4C" w:rsidRPr="00183E66" w14:paraId="6BEECD6F" w14:textId="77777777" w:rsidTr="00B00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268" w:type="dxa"/>
            <w:shd w:val="clear" w:color="000000" w:fill="FFFFFF"/>
            <w:vAlign w:val="bottom"/>
            <w:hideMark/>
          </w:tcPr>
          <w:p w14:paraId="12B41A45" w14:textId="77777777" w:rsidR="00203B4C" w:rsidRPr="00183E66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6078DF" w14:textId="77777777" w:rsidR="00203B4C" w:rsidRPr="00183E66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6A09D881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C3B05F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C51E861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4CB01A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0C876D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14:paraId="7B85FAEF" w14:textId="77777777" w:rsidR="00203B4C" w:rsidRDefault="00203B4C" w:rsidP="00203B4C"/>
          <w:p w14:paraId="246E0DEB" w14:textId="77777777" w:rsidR="00203B4C" w:rsidRDefault="00203B4C" w:rsidP="00203B4C"/>
          <w:p w14:paraId="7956045B" w14:textId="5DF894B7" w:rsidR="00203B4C" w:rsidRDefault="00203B4C" w:rsidP="00203B4C">
            <w:r w:rsidRPr="00D43E72">
              <w:t>34943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73F20427" w14:textId="77777777" w:rsidR="00203B4C" w:rsidRPr="00183E66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269637FE" w14:textId="77777777" w:rsidR="00203B4C" w:rsidRPr="00183E66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203B4C" w:rsidRPr="00183E66" w14:paraId="05D8155F" w14:textId="77777777" w:rsidTr="00B00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268" w:type="dxa"/>
            <w:shd w:val="clear" w:color="000000" w:fill="FFFFFF"/>
            <w:vAlign w:val="bottom"/>
            <w:hideMark/>
          </w:tcPr>
          <w:p w14:paraId="434C0413" w14:textId="77777777" w:rsidR="00203B4C" w:rsidRPr="00183E66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452458" w14:textId="77777777" w:rsidR="00203B4C" w:rsidRPr="00183E66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35901CD6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AF018D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8DB66D2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047603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2FFDFA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14:paraId="1DE1C958" w14:textId="6E2ED79F" w:rsidR="00203B4C" w:rsidRDefault="00203B4C" w:rsidP="00203B4C">
            <w:r w:rsidRPr="00D43E72">
              <w:t>34943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79F608A9" w14:textId="77777777" w:rsidR="00203B4C" w:rsidRPr="00183E66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6EB73779" w14:textId="77777777" w:rsidR="00203B4C" w:rsidRPr="00183E66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203B4C" w:rsidRPr="00183E66" w14:paraId="6D0D257D" w14:textId="77777777" w:rsidTr="00B00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268" w:type="dxa"/>
            <w:shd w:val="clear" w:color="000000" w:fill="FFFFFF"/>
            <w:vAlign w:val="bottom"/>
            <w:hideMark/>
          </w:tcPr>
          <w:p w14:paraId="4DB88D17" w14:textId="77777777" w:rsidR="00203B4C" w:rsidRPr="00183E66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09924F" w14:textId="77777777" w:rsidR="00203B4C" w:rsidRPr="00183E66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563EAA34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146E00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3CCB90F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FE46417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E0B8EC" w14:textId="77777777" w:rsidR="00203B4C" w:rsidRPr="00183E66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14:paraId="283B0C03" w14:textId="77777777" w:rsidR="00203B4C" w:rsidRDefault="00203B4C" w:rsidP="00203B4C"/>
          <w:p w14:paraId="7323053B" w14:textId="2D18B741" w:rsidR="00203B4C" w:rsidRDefault="00203B4C" w:rsidP="00203B4C">
            <w:r w:rsidRPr="00D43E72">
              <w:t>34943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218C9DEC" w14:textId="77777777" w:rsidR="00203B4C" w:rsidRPr="00183E66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2A933962" w14:textId="77777777" w:rsidR="00203B4C" w:rsidRPr="00183E66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FB7F97" w:rsidRPr="00183E66" w14:paraId="3257F282" w14:textId="77777777" w:rsidTr="00B00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268" w:type="dxa"/>
            <w:shd w:val="clear" w:color="FFFFFF" w:fill="FFFFFF"/>
            <w:vAlign w:val="bottom"/>
            <w:hideMark/>
          </w:tcPr>
          <w:p w14:paraId="2C6411CA" w14:textId="77777777" w:rsidR="00FB7F97" w:rsidRPr="00183E66" w:rsidRDefault="00FB7F97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160B4315" w14:textId="77777777" w:rsidR="00FB7F97" w:rsidRPr="00183E66" w:rsidRDefault="00FB7F97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FFFFFF" w:fill="FFFFFF"/>
            <w:noWrap/>
            <w:vAlign w:val="bottom"/>
            <w:hideMark/>
          </w:tcPr>
          <w:p w14:paraId="49194828" w14:textId="77777777" w:rsidR="00FB7F97" w:rsidRPr="00183E66" w:rsidRDefault="00FB7F97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9F203F7" w14:textId="77777777" w:rsidR="00FB7F97" w:rsidRPr="00183E66" w:rsidRDefault="00FB7F97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48F07FB" w14:textId="77777777" w:rsidR="00FB7F97" w:rsidRPr="00183E66" w:rsidRDefault="00FB7F97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7E31D536" w14:textId="77777777" w:rsidR="00FB7F97" w:rsidRPr="00183E66" w:rsidRDefault="00FB7F97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58CD7F30" w14:textId="77777777" w:rsidR="00FB7F97" w:rsidRPr="00183E66" w:rsidRDefault="00FB7F97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25</w:t>
            </w:r>
          </w:p>
        </w:tc>
        <w:tc>
          <w:tcPr>
            <w:tcW w:w="1258" w:type="dxa"/>
            <w:shd w:val="clear" w:color="FFFFFF" w:fill="FFFFFF"/>
            <w:noWrap/>
            <w:vAlign w:val="bottom"/>
            <w:hideMark/>
          </w:tcPr>
          <w:p w14:paraId="5E9536F7" w14:textId="05DE6256" w:rsidR="00FB7F97" w:rsidRPr="00183E66" w:rsidRDefault="00203B4C" w:rsidP="00B005B5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4943</w:t>
            </w:r>
            <w:r w:rsidR="00FB7F97">
              <w:rPr>
                <w:color w:val="auto"/>
                <w:lang w:val="ru-RU" w:eastAsia="ru-RU"/>
              </w:rPr>
              <w:t>,18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1D6A9C77" w14:textId="77777777" w:rsidR="00FB7F97" w:rsidRPr="00183E66" w:rsidRDefault="00FB7F97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1E0148F0" w14:textId="77777777" w:rsidR="00FB7F97" w:rsidRPr="00183E66" w:rsidRDefault="00FB7F97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</w:tbl>
    <w:p w14:paraId="075BFE3C" w14:textId="77777777" w:rsidR="00FB7F97" w:rsidRDefault="00FB7F97" w:rsidP="00BD2020">
      <w:pPr>
        <w:jc w:val="both"/>
        <w:rPr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17"/>
        <w:gridCol w:w="517"/>
        <w:gridCol w:w="456"/>
        <w:gridCol w:w="1670"/>
        <w:gridCol w:w="576"/>
        <w:gridCol w:w="580"/>
        <w:gridCol w:w="1254"/>
        <w:gridCol w:w="1276"/>
        <w:gridCol w:w="992"/>
      </w:tblGrid>
      <w:tr w:rsidR="00D87DC2" w:rsidRPr="00C902B6" w14:paraId="4FC363BB" w14:textId="77777777" w:rsidTr="00271D38">
        <w:trPr>
          <w:trHeight w:val="435"/>
        </w:trPr>
        <w:tc>
          <w:tcPr>
            <w:tcW w:w="2411" w:type="dxa"/>
            <w:shd w:val="clear" w:color="auto" w:fill="auto"/>
            <w:vAlign w:val="bottom"/>
            <w:hideMark/>
          </w:tcPr>
          <w:p w14:paraId="1A87AB31" w14:textId="77777777" w:rsidR="00D87DC2" w:rsidRPr="000D5275" w:rsidRDefault="00D87DC2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Культура и кинематография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1BF2FAB" w14:textId="77777777" w:rsidR="00D87DC2" w:rsidRPr="000D5275" w:rsidRDefault="00D87DC2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7E94AE26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E9F1C0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31EC15AA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07D61A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AD77E4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bottom"/>
            <w:hideMark/>
          </w:tcPr>
          <w:p w14:paraId="35DD3481" w14:textId="7CDB569A" w:rsidR="00D87DC2" w:rsidRPr="000D5275" w:rsidRDefault="00D87DC2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6</w:t>
            </w:r>
            <w:r w:rsidR="007054CF">
              <w:rPr>
                <w:b/>
                <w:bCs/>
                <w:color w:val="auto"/>
                <w:lang w:val="ru-RU" w:eastAsia="ru-RU"/>
              </w:rPr>
              <w:t>62965</w:t>
            </w:r>
            <w:r w:rsidRPr="000D5275">
              <w:rPr>
                <w:b/>
                <w:bCs/>
                <w:color w:val="auto"/>
                <w:lang w:val="ru-RU" w:eastAsia="ru-RU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340811" w14:textId="77777777" w:rsidR="00D87DC2" w:rsidRPr="000D5275" w:rsidRDefault="00D87DC2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463248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126276E" w14:textId="77777777" w:rsidR="00D87DC2" w:rsidRPr="000D5275" w:rsidRDefault="00D87DC2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463248</w:t>
            </w:r>
          </w:p>
        </w:tc>
      </w:tr>
      <w:tr w:rsidR="00D87DC2" w:rsidRPr="00C902B6" w14:paraId="508C55C4" w14:textId="77777777" w:rsidTr="00271D38">
        <w:trPr>
          <w:trHeight w:val="390"/>
        </w:trPr>
        <w:tc>
          <w:tcPr>
            <w:tcW w:w="2411" w:type="dxa"/>
            <w:shd w:val="clear" w:color="auto" w:fill="auto"/>
            <w:vAlign w:val="bottom"/>
            <w:hideMark/>
          </w:tcPr>
          <w:p w14:paraId="15D5D354" w14:textId="77777777" w:rsidR="00D87DC2" w:rsidRPr="00D87DC2" w:rsidRDefault="00D87DC2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D87DC2">
              <w:rPr>
                <w:b/>
                <w:bCs/>
                <w:color w:val="auto"/>
                <w:lang w:val="ru-RU"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719018D" w14:textId="77777777" w:rsidR="00D87DC2" w:rsidRPr="000D5275" w:rsidRDefault="00D87DC2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255D555E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A0B425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182B9D60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412C9D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595A7A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DF0D330" w14:textId="30CE68C6" w:rsidR="00D87DC2" w:rsidRPr="000D5275" w:rsidRDefault="007054CF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662965</w:t>
            </w:r>
            <w:r w:rsidR="00D87DC2" w:rsidRPr="000D5275">
              <w:rPr>
                <w:b/>
                <w:bCs/>
                <w:color w:val="auto"/>
                <w:lang w:val="ru-RU"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E29C3F" w14:textId="77777777" w:rsidR="00D87DC2" w:rsidRPr="000D5275" w:rsidRDefault="00D87DC2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46324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1057D" w14:textId="77777777" w:rsidR="00D87DC2" w:rsidRPr="000D5275" w:rsidRDefault="00D87DC2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463248</w:t>
            </w:r>
          </w:p>
        </w:tc>
      </w:tr>
      <w:tr w:rsidR="00D87DC2" w:rsidRPr="00C902B6" w14:paraId="21A6D89D" w14:textId="77777777" w:rsidTr="00203B4C">
        <w:trPr>
          <w:trHeight w:val="840"/>
        </w:trPr>
        <w:tc>
          <w:tcPr>
            <w:tcW w:w="2411" w:type="dxa"/>
            <w:shd w:val="clear" w:color="auto" w:fill="auto"/>
            <w:vAlign w:val="bottom"/>
            <w:hideMark/>
          </w:tcPr>
          <w:p w14:paraId="32C31360" w14:textId="77777777" w:rsidR="00D87DC2" w:rsidRPr="000D5275" w:rsidRDefault="00D87DC2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Муниципальная целевая программа «Комплексное развитие социальной инфраструктуры Предгорненского сельского поселения Урупского муниципального района Карачаево-Черкесской Республики на 2016-2026 годы»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0CB152F" w14:textId="77777777" w:rsidR="00D87DC2" w:rsidRPr="000D5275" w:rsidRDefault="00D87DC2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09F84E3F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DE73C6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120C2A58" w14:textId="77777777" w:rsidR="00D87DC2" w:rsidRPr="000D5275" w:rsidRDefault="00D87DC2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 xml:space="preserve">01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11EA9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C233CA" w14:textId="77777777" w:rsidR="00D87DC2" w:rsidRPr="000D5275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349AE51" w14:textId="12831D58" w:rsidR="00D87DC2" w:rsidRPr="000D5275" w:rsidRDefault="007054CF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662965</w:t>
            </w:r>
            <w:r w:rsidR="00D87DC2" w:rsidRPr="000D5275">
              <w:rPr>
                <w:b/>
                <w:bCs/>
                <w:color w:val="auto"/>
                <w:lang w:val="ru-RU"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11C69" w14:textId="77777777" w:rsidR="00D87DC2" w:rsidRPr="000D5275" w:rsidRDefault="00D87DC2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22699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BD0D3" w14:textId="77777777" w:rsidR="00D87DC2" w:rsidRPr="000D5275" w:rsidRDefault="00D87DC2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D5275">
              <w:rPr>
                <w:b/>
                <w:bCs/>
                <w:color w:val="auto"/>
                <w:lang w:val="ru-RU" w:eastAsia="ru-RU"/>
              </w:rPr>
              <w:t>226994</w:t>
            </w:r>
          </w:p>
        </w:tc>
      </w:tr>
      <w:tr w:rsidR="00D87DC2" w:rsidRPr="00C902B6" w14:paraId="2049ADB3" w14:textId="77777777" w:rsidTr="00271D38">
        <w:trPr>
          <w:trHeight w:val="525"/>
        </w:trPr>
        <w:tc>
          <w:tcPr>
            <w:tcW w:w="2411" w:type="dxa"/>
            <w:shd w:val="clear" w:color="auto" w:fill="auto"/>
            <w:vAlign w:val="bottom"/>
            <w:hideMark/>
          </w:tcPr>
          <w:p w14:paraId="18D0CE16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lastRenderedPageBreak/>
              <w:t>Комплексное развитие социальной инфраструктур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D7EEDAC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2970A47F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635AC6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3B9E5870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B399DA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221FE1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6D2DD2DA" w14:textId="18CF2619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4</w:t>
            </w:r>
            <w:r w:rsidR="007054CF">
              <w:rPr>
                <w:color w:val="auto"/>
                <w:lang w:val="ru-RU" w:eastAsia="ru-RU"/>
              </w:rPr>
              <w:t>42130</w:t>
            </w:r>
            <w:r w:rsidRPr="000D5275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FEE66A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2699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DA35AA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26994</w:t>
            </w:r>
          </w:p>
        </w:tc>
      </w:tr>
      <w:tr w:rsidR="00D87DC2" w:rsidRPr="00C902B6" w14:paraId="1D1AF149" w14:textId="77777777" w:rsidTr="00271D38">
        <w:trPr>
          <w:trHeight w:val="274"/>
        </w:trPr>
        <w:tc>
          <w:tcPr>
            <w:tcW w:w="2411" w:type="dxa"/>
            <w:shd w:val="clear" w:color="auto" w:fill="auto"/>
            <w:vAlign w:val="bottom"/>
            <w:hideMark/>
          </w:tcPr>
          <w:p w14:paraId="45997814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BA07F1E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4739724C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E2A3A2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6EAC1F0B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2FD4BE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017596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7D08B8EE" w14:textId="73F58223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4</w:t>
            </w:r>
            <w:r w:rsidR="007054CF">
              <w:rPr>
                <w:color w:val="auto"/>
                <w:lang w:val="ru-RU" w:eastAsia="ru-RU"/>
              </w:rPr>
              <w:t>42130</w:t>
            </w:r>
            <w:r w:rsidRPr="000D5275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B8090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2699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700921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26994</w:t>
            </w:r>
          </w:p>
        </w:tc>
      </w:tr>
      <w:tr w:rsidR="00D87DC2" w:rsidRPr="00C902B6" w14:paraId="6EC843BA" w14:textId="77777777" w:rsidTr="00271D38">
        <w:trPr>
          <w:trHeight w:val="390"/>
        </w:trPr>
        <w:tc>
          <w:tcPr>
            <w:tcW w:w="2411" w:type="dxa"/>
            <w:shd w:val="clear" w:color="auto" w:fill="auto"/>
            <w:vAlign w:val="bottom"/>
            <w:hideMark/>
          </w:tcPr>
          <w:p w14:paraId="2DA73D23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3E1235D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6F164A60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30296E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63B231CF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2DABAA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1F6DF3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DC9F147" w14:textId="2BD8867A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</w:t>
            </w:r>
            <w:r w:rsidR="007054CF">
              <w:rPr>
                <w:color w:val="auto"/>
                <w:lang w:val="ru-RU" w:eastAsia="ru-RU"/>
              </w:rPr>
              <w:t>32130</w:t>
            </w:r>
            <w:r w:rsidRPr="000D5275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39D6C9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2699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F19405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26994</w:t>
            </w:r>
          </w:p>
        </w:tc>
      </w:tr>
      <w:tr w:rsidR="00D87DC2" w:rsidRPr="00C902B6" w14:paraId="0B00CA59" w14:textId="77777777" w:rsidTr="00271D38">
        <w:trPr>
          <w:trHeight w:val="42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3DB3474" w14:textId="77777777" w:rsidR="00D87DC2" w:rsidRPr="000D5275" w:rsidRDefault="00D87DC2" w:rsidP="00271D38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Фонд оплаты труда учрежден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B77FF9C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2595E9BA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344730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079B9BE9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B8F835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1713CA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65EF165" w14:textId="576215F4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</w:t>
            </w:r>
            <w:r w:rsidR="007054CF">
              <w:rPr>
                <w:color w:val="auto"/>
                <w:lang w:val="ru-RU" w:eastAsia="ru-RU"/>
              </w:rPr>
              <w:t>32130</w:t>
            </w:r>
            <w:r w:rsidRPr="000D5275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5F6E55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2699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188707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26994</w:t>
            </w:r>
          </w:p>
        </w:tc>
      </w:tr>
      <w:tr w:rsidR="00D87DC2" w:rsidRPr="00C902B6" w14:paraId="7CA91E37" w14:textId="77777777" w:rsidTr="00271D38">
        <w:trPr>
          <w:trHeight w:val="330"/>
        </w:trPr>
        <w:tc>
          <w:tcPr>
            <w:tcW w:w="2411" w:type="dxa"/>
            <w:shd w:val="clear" w:color="auto" w:fill="auto"/>
            <w:vAlign w:val="bottom"/>
            <w:hideMark/>
          </w:tcPr>
          <w:p w14:paraId="385F71A7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097EBC9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1F3D48E0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217E76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58FD3A79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B92A59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9A4B82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94F9663" w14:textId="262BAEBB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</w:t>
            </w:r>
            <w:r w:rsidR="00203B4C">
              <w:rPr>
                <w:color w:val="auto"/>
                <w:lang w:val="ru-RU" w:eastAsia="ru-RU"/>
              </w:rPr>
              <w:t>76150</w:t>
            </w:r>
            <w:r w:rsidRPr="000D5275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93DD6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7379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D62DD5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26994</w:t>
            </w:r>
          </w:p>
        </w:tc>
      </w:tr>
      <w:tr w:rsidR="00D87DC2" w:rsidRPr="00C902B6" w14:paraId="70DB3266" w14:textId="77777777" w:rsidTr="00271D38">
        <w:trPr>
          <w:trHeight w:val="465"/>
        </w:trPr>
        <w:tc>
          <w:tcPr>
            <w:tcW w:w="2411" w:type="dxa"/>
            <w:shd w:val="clear" w:color="auto" w:fill="auto"/>
            <w:vAlign w:val="bottom"/>
            <w:hideMark/>
          </w:tcPr>
          <w:p w14:paraId="7EF91C03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5B49EFE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6D445282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1E3611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2F0D194C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903A79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2000D5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2CCD329" w14:textId="6E8C9214" w:rsidR="00D87DC2" w:rsidRPr="000D5275" w:rsidRDefault="00203B4C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76150</w:t>
            </w:r>
            <w:r w:rsidR="00D87DC2" w:rsidRPr="000D5275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CD6EF7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7379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26AD83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73794</w:t>
            </w:r>
          </w:p>
        </w:tc>
      </w:tr>
      <w:tr w:rsidR="00D87DC2" w:rsidRPr="00C902B6" w14:paraId="37CC06E2" w14:textId="77777777" w:rsidTr="00271D38">
        <w:trPr>
          <w:trHeight w:val="375"/>
        </w:trPr>
        <w:tc>
          <w:tcPr>
            <w:tcW w:w="2411" w:type="dxa"/>
            <w:shd w:val="clear" w:color="auto" w:fill="auto"/>
            <w:vAlign w:val="bottom"/>
            <w:hideMark/>
          </w:tcPr>
          <w:p w14:paraId="24297060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Заработная плат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C8D1BD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072328B7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DD9AEB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528D0A2D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CC5444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C9681B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1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7DAB9E82" w14:textId="1FD8A37E" w:rsidR="00D87DC2" w:rsidRPr="000D5275" w:rsidRDefault="00203B4C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76150</w:t>
            </w:r>
            <w:r w:rsidR="00D87DC2" w:rsidRPr="000D5275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ECE51A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7379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1DE44D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73794</w:t>
            </w:r>
          </w:p>
        </w:tc>
      </w:tr>
      <w:tr w:rsidR="00D87DC2" w:rsidRPr="00C902B6" w14:paraId="421AA83D" w14:textId="77777777" w:rsidTr="00271D38">
        <w:trPr>
          <w:trHeight w:val="855"/>
        </w:trPr>
        <w:tc>
          <w:tcPr>
            <w:tcW w:w="2411" w:type="dxa"/>
            <w:shd w:val="clear" w:color="000000" w:fill="FFFFFF"/>
            <w:vAlign w:val="center"/>
            <w:hideMark/>
          </w:tcPr>
          <w:p w14:paraId="2930ECB0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4F4D495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000000" w:fill="FFFFFF"/>
            <w:noWrap/>
            <w:vAlign w:val="bottom"/>
            <w:hideMark/>
          </w:tcPr>
          <w:p w14:paraId="4F8C3E41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523D338E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10EFB6AA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3F56B2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1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33EDDAAF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bottom"/>
            <w:hideMark/>
          </w:tcPr>
          <w:p w14:paraId="46EB3441" w14:textId="3873C01D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</w:t>
            </w:r>
            <w:r w:rsidR="00203B4C">
              <w:rPr>
                <w:color w:val="auto"/>
                <w:lang w:val="ru-RU" w:eastAsia="ru-RU"/>
              </w:rPr>
              <w:t>598</w:t>
            </w:r>
            <w:r w:rsidRPr="000D5275">
              <w:rPr>
                <w:color w:val="auto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4082CC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32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DE69623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3200</w:t>
            </w:r>
          </w:p>
        </w:tc>
      </w:tr>
      <w:tr w:rsidR="00D87DC2" w:rsidRPr="00C902B6" w14:paraId="63478FC1" w14:textId="77777777" w:rsidTr="00271D38">
        <w:trPr>
          <w:trHeight w:val="360"/>
        </w:trPr>
        <w:tc>
          <w:tcPr>
            <w:tcW w:w="2411" w:type="dxa"/>
            <w:shd w:val="clear" w:color="FFFFFF" w:fill="FFFFFF"/>
            <w:vAlign w:val="bottom"/>
            <w:hideMark/>
          </w:tcPr>
          <w:p w14:paraId="13B4F8D1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617" w:type="dxa"/>
            <w:shd w:val="clear" w:color="FFFFFF" w:fill="FFFFFF"/>
            <w:noWrap/>
            <w:vAlign w:val="bottom"/>
            <w:hideMark/>
          </w:tcPr>
          <w:p w14:paraId="20BA166F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FFFFFF" w:fill="FFFFFF"/>
            <w:noWrap/>
            <w:vAlign w:val="bottom"/>
            <w:hideMark/>
          </w:tcPr>
          <w:p w14:paraId="1DFB761F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FFFFFF" w:fill="FFFFFF"/>
            <w:noWrap/>
            <w:vAlign w:val="bottom"/>
            <w:hideMark/>
          </w:tcPr>
          <w:p w14:paraId="52EF35EA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3DF423C1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5A0C8378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19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2D1C8310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54" w:type="dxa"/>
            <w:shd w:val="clear" w:color="FFFFFF" w:fill="FFFFFF"/>
            <w:noWrap/>
            <w:vAlign w:val="bottom"/>
            <w:hideMark/>
          </w:tcPr>
          <w:p w14:paraId="39DCC8F1" w14:textId="20DAB7FD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</w:t>
            </w:r>
            <w:r w:rsidR="00203B4C">
              <w:rPr>
                <w:color w:val="auto"/>
                <w:lang w:val="ru-RU" w:eastAsia="ru-RU"/>
              </w:rPr>
              <w:t>598</w:t>
            </w:r>
            <w:r w:rsidRPr="000D5275">
              <w:rPr>
                <w:color w:val="auto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66158E01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3200,00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63F5AF00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3200</w:t>
            </w:r>
          </w:p>
        </w:tc>
      </w:tr>
      <w:tr w:rsidR="00D87DC2" w:rsidRPr="00C902B6" w14:paraId="11E49946" w14:textId="77777777" w:rsidTr="00271D38">
        <w:trPr>
          <w:trHeight w:val="300"/>
        </w:trPr>
        <w:tc>
          <w:tcPr>
            <w:tcW w:w="2411" w:type="dxa"/>
            <w:shd w:val="clear" w:color="000000" w:fill="FFFFFF"/>
            <w:vAlign w:val="bottom"/>
            <w:hideMark/>
          </w:tcPr>
          <w:p w14:paraId="4B62C983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7D97DBC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000000" w:fill="FFFFFF"/>
            <w:noWrap/>
            <w:vAlign w:val="bottom"/>
            <w:hideMark/>
          </w:tcPr>
          <w:p w14:paraId="5DB95249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2996B52E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15B16674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B42138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1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066B3A36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254" w:type="dxa"/>
            <w:shd w:val="clear" w:color="000000" w:fill="FFFFFF"/>
            <w:noWrap/>
            <w:vAlign w:val="bottom"/>
            <w:hideMark/>
          </w:tcPr>
          <w:p w14:paraId="5AA4ED6D" w14:textId="3307D460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</w:t>
            </w:r>
            <w:r w:rsidR="00203B4C">
              <w:rPr>
                <w:color w:val="auto"/>
                <w:lang w:val="ru-RU" w:eastAsia="ru-RU"/>
              </w:rPr>
              <w:t>598</w:t>
            </w:r>
            <w:r w:rsidRPr="000D5275">
              <w:rPr>
                <w:color w:val="auto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355734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32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D5F08E3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3200</w:t>
            </w:r>
          </w:p>
        </w:tc>
      </w:tr>
      <w:tr w:rsidR="00D87DC2" w:rsidRPr="00C902B6" w14:paraId="7E5681D9" w14:textId="77777777" w:rsidTr="00271D38">
        <w:trPr>
          <w:trHeight w:val="465"/>
        </w:trPr>
        <w:tc>
          <w:tcPr>
            <w:tcW w:w="2411" w:type="dxa"/>
            <w:shd w:val="clear" w:color="auto" w:fill="auto"/>
            <w:vAlign w:val="bottom"/>
            <w:hideMark/>
          </w:tcPr>
          <w:p w14:paraId="09D8DDBC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FBF3DD3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46B3C143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09F99C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0EB9C073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18A91D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1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1C6CE4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21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58A38E0" w14:textId="20549345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</w:t>
            </w:r>
            <w:r w:rsidR="00203B4C">
              <w:rPr>
                <w:color w:val="auto"/>
                <w:lang w:val="ru-RU" w:eastAsia="ru-RU"/>
              </w:rPr>
              <w:t>598</w:t>
            </w:r>
            <w:r w:rsidRPr="000D5275">
              <w:rPr>
                <w:color w:val="auto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4BF3E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3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198D81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D5275">
              <w:rPr>
                <w:color w:val="auto"/>
                <w:lang w:val="ru-RU" w:eastAsia="ru-RU"/>
              </w:rPr>
              <w:t>53200</w:t>
            </w:r>
          </w:p>
        </w:tc>
      </w:tr>
      <w:tr w:rsidR="00D87DC2" w:rsidRPr="00C902B6" w14:paraId="5641D491" w14:textId="77777777" w:rsidTr="00271D38">
        <w:trPr>
          <w:trHeight w:val="465"/>
        </w:trPr>
        <w:tc>
          <w:tcPr>
            <w:tcW w:w="2411" w:type="dxa"/>
            <w:shd w:val="clear" w:color="auto" w:fill="auto"/>
            <w:vAlign w:val="bottom"/>
          </w:tcPr>
          <w:p w14:paraId="57C068ED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C902B6">
              <w:rPr>
                <w:color w:val="auto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0B86391F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374A18C1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0A46A53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2E8FAD32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8F43619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2BCC3C3E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552FE439" w14:textId="12444992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</w:t>
            </w:r>
            <w:r w:rsidR="007054CF">
              <w:rPr>
                <w:color w:val="auto"/>
                <w:lang w:val="ru-RU" w:eastAsia="ru-RU"/>
              </w:rPr>
              <w:t>10</w:t>
            </w:r>
            <w:r>
              <w:rPr>
                <w:color w:val="auto"/>
                <w:lang w:val="ru-RU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534669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C0EC9A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</w:tr>
      <w:tr w:rsidR="00D87DC2" w:rsidRPr="00C902B6" w14:paraId="539DDAC7" w14:textId="77777777" w:rsidTr="00203B4C">
        <w:trPr>
          <w:trHeight w:val="273"/>
        </w:trPr>
        <w:tc>
          <w:tcPr>
            <w:tcW w:w="2411" w:type="dxa"/>
            <w:shd w:val="clear" w:color="auto" w:fill="auto"/>
            <w:vAlign w:val="bottom"/>
          </w:tcPr>
          <w:p w14:paraId="3684ABFF" w14:textId="77777777" w:rsidR="00D87DC2" w:rsidRPr="008D7F15" w:rsidRDefault="00D87DC2" w:rsidP="00271D38">
            <w:pPr>
              <w:suppressAutoHyphens w:val="0"/>
              <w:rPr>
                <w:color w:val="000000"/>
                <w:lang w:val="ru-RU" w:eastAsia="ru-RU"/>
              </w:rPr>
            </w:pPr>
            <w:r w:rsidRPr="008D7F15">
              <w:rPr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1AC73001" w14:textId="77777777" w:rsidR="00D87DC2" w:rsidRPr="008D7F1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8D7F1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66894C16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C38CAE6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69CCAA66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BB20AE1" w14:textId="77777777" w:rsidR="00D87DC2" w:rsidRPr="008D7F1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8D7F15">
              <w:rPr>
                <w:color w:val="auto"/>
                <w:lang w:val="ru-RU" w:eastAsia="ru-RU"/>
              </w:rPr>
              <w:t>2</w:t>
            </w:r>
            <w:r>
              <w:rPr>
                <w:color w:val="auto"/>
                <w:lang w:val="ru-RU" w:eastAsia="ru-RU"/>
              </w:rPr>
              <w:t>4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2858554C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5FCD0C50" w14:textId="3977E889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</w:t>
            </w:r>
            <w:r w:rsidR="007054CF">
              <w:rPr>
                <w:color w:val="auto"/>
                <w:lang w:val="ru-RU" w:eastAsia="ru-RU"/>
              </w:rPr>
              <w:t>10</w:t>
            </w:r>
            <w:r>
              <w:rPr>
                <w:color w:val="auto"/>
                <w:lang w:val="ru-RU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5E52BF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9942A1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</w:tr>
      <w:tr w:rsidR="00D87DC2" w:rsidRPr="00C902B6" w14:paraId="16746E40" w14:textId="77777777" w:rsidTr="00271D38">
        <w:trPr>
          <w:trHeight w:val="465"/>
        </w:trPr>
        <w:tc>
          <w:tcPr>
            <w:tcW w:w="2411" w:type="dxa"/>
            <w:shd w:val="clear" w:color="auto" w:fill="auto"/>
            <w:vAlign w:val="bottom"/>
          </w:tcPr>
          <w:p w14:paraId="69DED849" w14:textId="77777777" w:rsidR="00D87DC2" w:rsidRPr="008D7F1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8D7F15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51C5A1D" w14:textId="77777777" w:rsidR="00D87DC2" w:rsidRPr="008D7F1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8D7F1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4BB9CC19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1D7B273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3AE5B7AD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9C42FC8" w14:textId="77777777" w:rsidR="00D87DC2" w:rsidRPr="008D7F1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8D7F15">
              <w:rPr>
                <w:color w:val="auto"/>
                <w:lang w:val="ru-RU" w:eastAsia="ru-RU"/>
              </w:rPr>
              <w:t>24</w:t>
            </w:r>
            <w:r>
              <w:rPr>
                <w:color w:val="auto"/>
                <w:lang w:val="ru-RU"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1669CD85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73FE3431" w14:textId="0497A520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</w:t>
            </w:r>
            <w:r w:rsidR="007054CF">
              <w:rPr>
                <w:color w:val="auto"/>
                <w:lang w:val="ru-RU" w:eastAsia="ru-RU"/>
              </w:rPr>
              <w:t>10</w:t>
            </w:r>
            <w:r>
              <w:rPr>
                <w:color w:val="auto"/>
                <w:lang w:val="ru-RU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252393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D2AE44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</w:tr>
      <w:tr w:rsidR="00D87DC2" w:rsidRPr="00C902B6" w14:paraId="062D7BCC" w14:textId="77777777" w:rsidTr="00203B4C">
        <w:trPr>
          <w:trHeight w:val="270"/>
        </w:trPr>
        <w:tc>
          <w:tcPr>
            <w:tcW w:w="2411" w:type="dxa"/>
            <w:shd w:val="clear" w:color="auto" w:fill="auto"/>
            <w:vAlign w:val="bottom"/>
          </w:tcPr>
          <w:p w14:paraId="0BB6575C" w14:textId="77777777" w:rsidR="00D87DC2" w:rsidRPr="00C902B6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lastRenderedPageBreak/>
              <w:t>Расходы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6D420A2F" w14:textId="77777777" w:rsidR="00D87DC2" w:rsidRPr="008D7F1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198D9BE5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8A26C8B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3A2AEDDC" w14:textId="77777777" w:rsidR="00D87DC2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BF3D0D7" w14:textId="77777777" w:rsidR="00D87DC2" w:rsidRPr="008D7F1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739F7941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47FBB8CF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38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EDC354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6B3719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</w:tr>
      <w:tr w:rsidR="00D87DC2" w:rsidRPr="00C902B6" w14:paraId="06D507AC" w14:textId="77777777" w:rsidTr="00203B4C">
        <w:trPr>
          <w:trHeight w:val="375"/>
        </w:trPr>
        <w:tc>
          <w:tcPr>
            <w:tcW w:w="2411" w:type="dxa"/>
            <w:shd w:val="clear" w:color="auto" w:fill="auto"/>
            <w:vAlign w:val="bottom"/>
          </w:tcPr>
          <w:p w14:paraId="19F3000D" w14:textId="77777777" w:rsidR="00D87DC2" w:rsidRPr="00C902B6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8D7F15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1A55BC61" w14:textId="77777777" w:rsidR="00D87DC2" w:rsidRPr="008D7F1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66289DEB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F3F218E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73F70E9D" w14:textId="77777777" w:rsidR="00D87DC2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7F8888E" w14:textId="77777777" w:rsidR="00D87DC2" w:rsidRPr="008D7F1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449BA29A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21B9C0D1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38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26E7B7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9456DB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</w:tr>
      <w:tr w:rsidR="00D87DC2" w:rsidRPr="00A8798D" w14:paraId="75921544" w14:textId="77777777" w:rsidTr="00271D38">
        <w:trPr>
          <w:trHeight w:val="465"/>
        </w:trPr>
        <w:tc>
          <w:tcPr>
            <w:tcW w:w="2411" w:type="dxa"/>
            <w:shd w:val="clear" w:color="auto" w:fill="auto"/>
            <w:vAlign w:val="bottom"/>
          </w:tcPr>
          <w:p w14:paraId="35940B7B" w14:textId="77777777" w:rsidR="00D87DC2" w:rsidRPr="00C902B6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A8798D">
              <w:rPr>
                <w:color w:val="auto"/>
                <w:lang w:val="ru-RU"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0B8937CB" w14:textId="77777777" w:rsidR="00D87DC2" w:rsidRPr="008D7F1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2A2E0C83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3A2C60C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569486A3" w14:textId="77777777" w:rsidR="00D87DC2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AFDF19C" w14:textId="77777777" w:rsidR="00D87DC2" w:rsidRPr="008D7F1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1B2AB1B6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24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4FF043E5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38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698B8C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1B4E28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</w:tr>
      <w:tr w:rsidR="00D87DC2" w:rsidRPr="00C902B6" w14:paraId="3C81CFE1" w14:textId="77777777" w:rsidTr="00271D38">
        <w:trPr>
          <w:trHeight w:val="465"/>
        </w:trPr>
        <w:tc>
          <w:tcPr>
            <w:tcW w:w="2411" w:type="dxa"/>
            <w:shd w:val="clear" w:color="auto" w:fill="auto"/>
            <w:vAlign w:val="bottom"/>
          </w:tcPr>
          <w:p w14:paraId="0046CF83" w14:textId="77777777" w:rsidR="00D87DC2" w:rsidRPr="008D7F1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C902B6">
              <w:rPr>
                <w:color w:val="auto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3793872B" w14:textId="77777777" w:rsidR="00D87DC2" w:rsidRPr="008D7F1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8D7F15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31B54767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28106EC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7AF350AA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36A8E27" w14:textId="77777777" w:rsidR="00D87DC2" w:rsidRPr="008D7F1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8D7F15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09DC6CE0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684986C5" w14:textId="75D55E61" w:rsidR="00D87DC2" w:rsidRPr="000D5275" w:rsidRDefault="007054CF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72</w:t>
            </w:r>
            <w:r w:rsidR="00D87DC2">
              <w:rPr>
                <w:color w:val="auto"/>
                <w:lang w:val="ru-RU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C412A6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C5766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</w:tr>
      <w:tr w:rsidR="00D87DC2" w:rsidRPr="00C902B6" w14:paraId="1A6730AC" w14:textId="77777777" w:rsidTr="00271D38">
        <w:trPr>
          <w:trHeight w:val="465"/>
        </w:trPr>
        <w:tc>
          <w:tcPr>
            <w:tcW w:w="2411" w:type="dxa"/>
            <w:shd w:val="clear" w:color="auto" w:fill="auto"/>
            <w:vAlign w:val="bottom"/>
          </w:tcPr>
          <w:p w14:paraId="5B10ACD3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9C2FC6F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385B09BD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7916237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3F71A78E" w14:textId="77777777" w:rsidR="00D87DC2" w:rsidRPr="000D5275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635C8AF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586089BC" w14:textId="77777777" w:rsidR="00D87DC2" w:rsidRPr="000D5275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1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0A90D8ED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DEB797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35FE3D" w14:textId="77777777" w:rsidR="00D87DC2" w:rsidRPr="000D5275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</w:tr>
      <w:tr w:rsidR="00D87DC2" w:rsidRPr="00C902B6" w14:paraId="3D7FD3E7" w14:textId="77777777" w:rsidTr="00271D38">
        <w:trPr>
          <w:trHeight w:val="465"/>
        </w:trPr>
        <w:tc>
          <w:tcPr>
            <w:tcW w:w="2411" w:type="dxa"/>
            <w:shd w:val="clear" w:color="auto" w:fill="auto"/>
            <w:vAlign w:val="bottom"/>
          </w:tcPr>
          <w:p w14:paraId="03C2E70B" w14:textId="77777777" w:rsidR="00D87DC2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7F4F6D">
              <w:rPr>
                <w:color w:val="auto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67263915" w14:textId="77777777" w:rsidR="00D87DC2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4068BB49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CE5C580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65D67B24" w14:textId="77777777" w:rsidR="00D87DC2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03F0465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3C987B3F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4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40BCF0BC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5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6C35C3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4F08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</w:tr>
      <w:tr w:rsidR="00D87DC2" w:rsidRPr="007F4F6D" w14:paraId="5CF087CD" w14:textId="77777777" w:rsidTr="00271D38">
        <w:trPr>
          <w:trHeight w:val="465"/>
        </w:trPr>
        <w:tc>
          <w:tcPr>
            <w:tcW w:w="2411" w:type="dxa"/>
            <w:shd w:val="clear" w:color="auto" w:fill="auto"/>
            <w:vAlign w:val="bottom"/>
          </w:tcPr>
          <w:p w14:paraId="6BF11144" w14:textId="77777777" w:rsidR="00D87DC2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bookmarkStart w:id="12" w:name="_Hlk154683868"/>
            <w:r w:rsidRPr="007F4F6D">
              <w:rPr>
                <w:color w:val="auto"/>
                <w:lang w:val="ru-RU" w:eastAsia="ru-RU"/>
              </w:rPr>
              <w:t>Увеличение стоимости горюче-смазочных материалов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1A30616E" w14:textId="77777777" w:rsidR="00D87DC2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4D167906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22DC0A1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6043DE71" w14:textId="77777777" w:rsidR="00D87DC2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6B97BEE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34D41C00" w14:textId="77777777" w:rsidR="00D87DC2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43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4842EADD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5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390956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27F50C" w14:textId="77777777" w:rsidR="00D87DC2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</w:tr>
      <w:tr w:rsidR="00203B4C" w:rsidRPr="00203B4C" w14:paraId="24AB4E78" w14:textId="77777777" w:rsidTr="00271D38">
        <w:trPr>
          <w:trHeight w:val="465"/>
        </w:trPr>
        <w:tc>
          <w:tcPr>
            <w:tcW w:w="2411" w:type="dxa"/>
            <w:shd w:val="clear" w:color="auto" w:fill="auto"/>
            <w:vAlign w:val="bottom"/>
          </w:tcPr>
          <w:p w14:paraId="72762EEF" w14:textId="6415FE65" w:rsidR="00203B4C" w:rsidRPr="007F4F6D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bookmarkStart w:id="13" w:name="_Hlk154739361"/>
            <w:bookmarkEnd w:id="12"/>
            <w:r w:rsidRPr="00203B4C">
              <w:rPr>
                <w:color w:val="auto"/>
                <w:lang w:val="ru-RU" w:eastAsia="ru-RU"/>
              </w:rPr>
              <w:t>Увеличение стоимости прочих материальных запасов, однократного применения</w:t>
            </w:r>
            <w:bookmarkEnd w:id="13"/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3AF36FF3" w14:textId="4C95B7E8" w:rsidR="00203B4C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281A9120" w14:textId="26BD10A8" w:rsidR="00203B4C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E3E35EB" w14:textId="3E34BA8C" w:rsidR="00203B4C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53A7422D" w14:textId="07E56B93" w:rsidR="00203B4C" w:rsidRDefault="00203B4C" w:rsidP="00203B4C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1 1 00 440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2A28EF7" w14:textId="075C8A4C" w:rsidR="00203B4C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415372AC" w14:textId="05A5DAD3" w:rsidR="00203B4C" w:rsidRDefault="00203B4C" w:rsidP="00203B4C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49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3962FB43" w14:textId="04C8BBDC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4E1DD2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DACB05" w14:textId="77777777" w:rsidR="00203B4C" w:rsidRDefault="00203B4C" w:rsidP="00203B4C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</w:tc>
      </w:tr>
    </w:tbl>
    <w:p w14:paraId="7874594E" w14:textId="77777777" w:rsidR="00B362D4" w:rsidRDefault="00B362D4" w:rsidP="00BD2020">
      <w:pPr>
        <w:jc w:val="both"/>
        <w:rPr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76"/>
        <w:gridCol w:w="558"/>
        <w:gridCol w:w="567"/>
        <w:gridCol w:w="1701"/>
        <w:gridCol w:w="600"/>
        <w:gridCol w:w="580"/>
        <w:gridCol w:w="1236"/>
        <w:gridCol w:w="1236"/>
        <w:gridCol w:w="1026"/>
      </w:tblGrid>
      <w:tr w:rsidR="00D87DC2" w:rsidRPr="005060EE" w14:paraId="516873D7" w14:textId="77777777" w:rsidTr="00114788">
        <w:trPr>
          <w:trHeight w:val="435"/>
        </w:trPr>
        <w:tc>
          <w:tcPr>
            <w:tcW w:w="2269" w:type="dxa"/>
            <w:shd w:val="clear" w:color="auto" w:fill="auto"/>
            <w:vAlign w:val="bottom"/>
            <w:hideMark/>
          </w:tcPr>
          <w:p w14:paraId="7AE24856" w14:textId="77777777" w:rsidR="00D87DC2" w:rsidRPr="005060EE" w:rsidRDefault="00D87DC2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060EE">
              <w:rPr>
                <w:b/>
                <w:bCs/>
                <w:color w:val="auto"/>
                <w:lang w:val="ru-RU" w:eastAsia="ru-RU"/>
              </w:rPr>
              <w:t>Библиотек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FE0CDE" w14:textId="77777777" w:rsidR="00D87DC2" w:rsidRPr="005060EE" w:rsidRDefault="00D87DC2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060EE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E4083C8" w14:textId="77777777" w:rsidR="00D87DC2" w:rsidRPr="005060EE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060EE">
              <w:rPr>
                <w:b/>
                <w:bCs/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C4F0B" w14:textId="77777777" w:rsidR="00D87DC2" w:rsidRPr="005060EE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060EE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414C76" w14:textId="77777777" w:rsidR="00D87DC2" w:rsidRPr="005060EE" w:rsidRDefault="00D87DC2" w:rsidP="00271D38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060EE">
              <w:rPr>
                <w:b/>
                <w:bCs/>
                <w:color w:val="auto"/>
                <w:lang w:val="ru-RU" w:eastAsia="ru-RU"/>
              </w:rPr>
              <w:t xml:space="preserve">01 1 00 44299 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1F212F" w14:textId="77777777" w:rsidR="00D87DC2" w:rsidRPr="005060EE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060EE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48EB81" w14:textId="77777777" w:rsidR="00D87DC2" w:rsidRPr="005060EE" w:rsidRDefault="00D87DC2" w:rsidP="00271D38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060EE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87F8F1F" w14:textId="6EE35D77" w:rsidR="00D87DC2" w:rsidRPr="005060EE" w:rsidRDefault="00D87DC2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060EE">
              <w:rPr>
                <w:b/>
                <w:bCs/>
                <w:color w:val="auto"/>
                <w:lang w:val="ru-RU" w:eastAsia="ru-RU"/>
              </w:rPr>
              <w:t>2</w:t>
            </w:r>
            <w:r w:rsidR="007054CF">
              <w:rPr>
                <w:b/>
                <w:bCs/>
                <w:color w:val="auto"/>
                <w:lang w:val="ru-RU" w:eastAsia="ru-RU"/>
              </w:rPr>
              <w:t>41835</w:t>
            </w:r>
            <w:r w:rsidRPr="005060EE">
              <w:rPr>
                <w:b/>
                <w:bCs/>
                <w:color w:val="auto"/>
                <w:lang w:val="ru-RU" w:eastAsia="ru-RU"/>
              </w:rPr>
              <w:t>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0A2A19B" w14:textId="77777777" w:rsidR="00D87DC2" w:rsidRPr="005060EE" w:rsidRDefault="00D87DC2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060EE">
              <w:rPr>
                <w:b/>
                <w:bCs/>
                <w:color w:val="auto"/>
                <w:lang w:val="ru-RU" w:eastAsia="ru-RU"/>
              </w:rPr>
              <w:t>236254,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A1E8F34" w14:textId="77777777" w:rsidR="00D87DC2" w:rsidRPr="005060EE" w:rsidRDefault="00D87DC2" w:rsidP="00271D38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060EE">
              <w:rPr>
                <w:b/>
                <w:bCs/>
                <w:color w:val="auto"/>
                <w:lang w:val="ru-RU" w:eastAsia="ru-RU"/>
              </w:rPr>
              <w:t>236254</w:t>
            </w:r>
          </w:p>
        </w:tc>
      </w:tr>
      <w:tr w:rsidR="00D87DC2" w:rsidRPr="005060EE" w14:paraId="07E2B855" w14:textId="77777777" w:rsidTr="00114788">
        <w:trPr>
          <w:trHeight w:val="465"/>
        </w:trPr>
        <w:tc>
          <w:tcPr>
            <w:tcW w:w="2269" w:type="dxa"/>
            <w:shd w:val="clear" w:color="auto" w:fill="auto"/>
            <w:vAlign w:val="bottom"/>
            <w:hideMark/>
          </w:tcPr>
          <w:p w14:paraId="2F30D08E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BD9C11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B193921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171B2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6370D0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EBA96A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CF16C9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6A9D73D" w14:textId="1272041C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</w:t>
            </w:r>
            <w:r w:rsidR="007054CF">
              <w:rPr>
                <w:color w:val="auto"/>
                <w:lang w:val="ru-RU" w:eastAsia="ru-RU"/>
              </w:rPr>
              <w:t>3247</w:t>
            </w:r>
            <w:r w:rsidRPr="005060EE">
              <w:rPr>
                <w:color w:val="auto"/>
                <w:lang w:val="ru-RU" w:eastAsia="ru-RU"/>
              </w:rPr>
              <w:t>5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CB31E2C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26994,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E993DBF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26994</w:t>
            </w:r>
          </w:p>
        </w:tc>
      </w:tr>
      <w:tr w:rsidR="00D87DC2" w:rsidRPr="005060EE" w14:paraId="087C6A8C" w14:textId="77777777" w:rsidTr="00114788">
        <w:trPr>
          <w:trHeight w:val="67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FC656BE" w14:textId="77777777" w:rsidR="00D87DC2" w:rsidRPr="005060EE" w:rsidRDefault="00D87DC2" w:rsidP="00271D38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Фонд оплаты труда учрежде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FA83E7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3A2F655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0E44F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D384D7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9BF349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D126CA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1C9E32F" w14:textId="71667ED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</w:t>
            </w:r>
            <w:r w:rsidR="007054CF">
              <w:rPr>
                <w:color w:val="auto"/>
                <w:lang w:val="ru-RU" w:eastAsia="ru-RU"/>
              </w:rPr>
              <w:t>32475</w:t>
            </w:r>
            <w:r w:rsidRPr="005060EE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91D46B6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26994,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32E7647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26994</w:t>
            </w:r>
          </w:p>
        </w:tc>
      </w:tr>
      <w:tr w:rsidR="00D87DC2" w:rsidRPr="005060EE" w14:paraId="2166EDE7" w14:textId="77777777" w:rsidTr="00114788">
        <w:trPr>
          <w:trHeight w:val="330"/>
        </w:trPr>
        <w:tc>
          <w:tcPr>
            <w:tcW w:w="2269" w:type="dxa"/>
            <w:shd w:val="clear" w:color="auto" w:fill="auto"/>
            <w:vAlign w:val="bottom"/>
            <w:hideMark/>
          </w:tcPr>
          <w:p w14:paraId="28102DCA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B96950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709EE1D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0B663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61C45D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B6F9CD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9A1B65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B19B714" w14:textId="6C875298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</w:t>
            </w:r>
            <w:r w:rsidR="007054CF">
              <w:rPr>
                <w:color w:val="auto"/>
                <w:lang w:val="ru-RU" w:eastAsia="ru-RU"/>
              </w:rPr>
              <w:t>76150</w:t>
            </w:r>
            <w:r w:rsidRPr="005060EE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4913562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73794,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1B9D682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26994</w:t>
            </w:r>
          </w:p>
        </w:tc>
      </w:tr>
      <w:tr w:rsidR="00D87DC2" w:rsidRPr="005060EE" w14:paraId="29C311D0" w14:textId="77777777" w:rsidTr="00114788">
        <w:trPr>
          <w:trHeight w:val="465"/>
        </w:trPr>
        <w:tc>
          <w:tcPr>
            <w:tcW w:w="2269" w:type="dxa"/>
            <w:shd w:val="clear" w:color="auto" w:fill="auto"/>
            <w:vAlign w:val="bottom"/>
            <w:hideMark/>
          </w:tcPr>
          <w:p w14:paraId="04C184FF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17E875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33D7E5D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56F8F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357625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02684C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67F304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3E2BE43" w14:textId="4C7068DF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</w:t>
            </w:r>
            <w:r w:rsidR="007054CF">
              <w:rPr>
                <w:color w:val="auto"/>
                <w:lang w:val="ru-RU" w:eastAsia="ru-RU"/>
              </w:rPr>
              <w:t>76150</w:t>
            </w:r>
            <w:r w:rsidRPr="005060EE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CA9FA11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73794,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FEB1CF7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73794</w:t>
            </w:r>
          </w:p>
        </w:tc>
      </w:tr>
      <w:tr w:rsidR="00D87DC2" w:rsidRPr="005060EE" w14:paraId="056439A7" w14:textId="77777777" w:rsidTr="00114788">
        <w:trPr>
          <w:trHeight w:val="375"/>
        </w:trPr>
        <w:tc>
          <w:tcPr>
            <w:tcW w:w="2269" w:type="dxa"/>
            <w:shd w:val="clear" w:color="auto" w:fill="auto"/>
            <w:vAlign w:val="bottom"/>
            <w:hideMark/>
          </w:tcPr>
          <w:p w14:paraId="3B8F2990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Заработная плат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A3A59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ADD5BA6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1B7C3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C3801D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16D54B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01625B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11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D271B2C" w14:textId="66EB0034" w:rsidR="00D87DC2" w:rsidRPr="005060EE" w:rsidRDefault="007054CF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76150</w:t>
            </w:r>
            <w:r w:rsidR="00D87DC2" w:rsidRPr="005060EE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04A1FDB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73794,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6B4E93B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73794</w:t>
            </w:r>
          </w:p>
        </w:tc>
      </w:tr>
      <w:tr w:rsidR="00D87DC2" w:rsidRPr="005060EE" w14:paraId="22CE6EFA" w14:textId="77777777" w:rsidTr="00114788">
        <w:trPr>
          <w:trHeight w:val="2525"/>
        </w:trPr>
        <w:tc>
          <w:tcPr>
            <w:tcW w:w="2269" w:type="dxa"/>
            <w:shd w:val="clear" w:color="000000" w:fill="FFFFFF"/>
            <w:vAlign w:val="center"/>
            <w:hideMark/>
          </w:tcPr>
          <w:p w14:paraId="71047E80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5060EE">
              <w:rPr>
                <w:color w:val="auto"/>
                <w:lang w:val="ru-RU" w:eastAsia="ru-RU"/>
              </w:rPr>
              <w:br/>
            </w:r>
            <w:r w:rsidRPr="005060EE">
              <w:rPr>
                <w:color w:val="auto"/>
                <w:lang w:val="ru-RU" w:eastAsia="ru-RU"/>
              </w:rPr>
              <w:br/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475F59A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4C5BED96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B668C2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DDCF70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2D6BEA5C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1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00A89C4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4F53DC79" w14:textId="650DD23B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</w:t>
            </w:r>
            <w:r w:rsidR="007054CF">
              <w:rPr>
                <w:color w:val="auto"/>
                <w:lang w:val="ru-RU" w:eastAsia="ru-RU"/>
              </w:rPr>
              <w:t>6325</w:t>
            </w:r>
            <w:r w:rsidRPr="005060EE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5F3DF79B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3200,0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14:paraId="6750D37E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3200</w:t>
            </w:r>
          </w:p>
        </w:tc>
      </w:tr>
      <w:tr w:rsidR="00D87DC2" w:rsidRPr="005060EE" w14:paraId="6FBBE4AB" w14:textId="77777777" w:rsidTr="00114788">
        <w:trPr>
          <w:trHeight w:val="36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64843D5E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4033231A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FFFFFF" w:fill="FFFFFF"/>
            <w:noWrap/>
            <w:vAlign w:val="bottom"/>
            <w:hideMark/>
          </w:tcPr>
          <w:p w14:paraId="04D68220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44ACBC2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77ABEB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6E0B130F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19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39E72B99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74805DE0" w14:textId="16463DCD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</w:t>
            </w:r>
            <w:r w:rsidR="007054CF">
              <w:rPr>
                <w:color w:val="auto"/>
                <w:lang w:val="ru-RU" w:eastAsia="ru-RU"/>
              </w:rPr>
              <w:t>6325</w:t>
            </w:r>
            <w:r w:rsidRPr="005060EE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7B9E5DA5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3200,00</w:t>
            </w:r>
          </w:p>
        </w:tc>
        <w:tc>
          <w:tcPr>
            <w:tcW w:w="1026" w:type="dxa"/>
            <w:shd w:val="clear" w:color="FFFFFF" w:fill="FFFFFF"/>
            <w:noWrap/>
            <w:vAlign w:val="bottom"/>
            <w:hideMark/>
          </w:tcPr>
          <w:p w14:paraId="057B8C24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3200</w:t>
            </w:r>
          </w:p>
        </w:tc>
      </w:tr>
      <w:tr w:rsidR="00D87DC2" w:rsidRPr="005060EE" w14:paraId="3F62084D" w14:textId="77777777" w:rsidTr="00114788">
        <w:trPr>
          <w:trHeight w:val="30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64058AE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96B5B2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59C54721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469230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62DCB5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21B9D81C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1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71A46F8E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4C587C11" w14:textId="70CAA34D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</w:t>
            </w:r>
            <w:r w:rsidR="007054CF">
              <w:rPr>
                <w:color w:val="auto"/>
                <w:lang w:val="ru-RU" w:eastAsia="ru-RU"/>
              </w:rPr>
              <w:t>6325</w:t>
            </w:r>
            <w:r w:rsidRPr="005060EE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799C7E26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3200,0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14:paraId="03A0802E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3200</w:t>
            </w:r>
          </w:p>
        </w:tc>
      </w:tr>
      <w:tr w:rsidR="00D87DC2" w:rsidRPr="005060EE" w14:paraId="5E82FB01" w14:textId="77777777" w:rsidTr="00114788">
        <w:trPr>
          <w:trHeight w:val="465"/>
        </w:trPr>
        <w:tc>
          <w:tcPr>
            <w:tcW w:w="2269" w:type="dxa"/>
            <w:shd w:val="clear" w:color="auto" w:fill="auto"/>
            <w:vAlign w:val="bottom"/>
            <w:hideMark/>
          </w:tcPr>
          <w:p w14:paraId="2EE55687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3549BE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A5AC98E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303A8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03147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CF4456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1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7D8562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7730166" w14:textId="4FF35C59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</w:t>
            </w:r>
            <w:r w:rsidR="007054CF">
              <w:rPr>
                <w:color w:val="auto"/>
                <w:lang w:val="ru-RU" w:eastAsia="ru-RU"/>
              </w:rPr>
              <w:t>6325</w:t>
            </w:r>
            <w:r w:rsidRPr="005060EE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209AF8D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3200,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8A073B1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53200</w:t>
            </w:r>
          </w:p>
        </w:tc>
      </w:tr>
      <w:tr w:rsidR="00D87DC2" w:rsidRPr="005060EE" w14:paraId="7D264222" w14:textId="77777777" w:rsidTr="00114788">
        <w:trPr>
          <w:trHeight w:val="465"/>
        </w:trPr>
        <w:tc>
          <w:tcPr>
            <w:tcW w:w="2269" w:type="dxa"/>
            <w:shd w:val="clear" w:color="000000" w:fill="FFFFFF"/>
            <w:vAlign w:val="center"/>
            <w:hideMark/>
          </w:tcPr>
          <w:p w14:paraId="61E44DEC" w14:textId="77777777" w:rsidR="00D87DC2" w:rsidRPr="005060EE" w:rsidRDefault="00D87DC2" w:rsidP="00271D38">
            <w:pPr>
              <w:suppressAutoHyphens w:val="0"/>
              <w:rPr>
                <w:color w:val="000000"/>
                <w:lang w:val="ru-RU" w:eastAsia="ru-RU"/>
              </w:rPr>
            </w:pPr>
            <w:r w:rsidRPr="005060EE">
              <w:rPr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0E8E3A8B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FFFFFF" w:fill="FFFFFF"/>
            <w:noWrap/>
            <w:vAlign w:val="bottom"/>
            <w:hideMark/>
          </w:tcPr>
          <w:p w14:paraId="016897E1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4973AC1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B5B170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4D650B49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386EDFC3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108B196E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</w:t>
            </w:r>
            <w:r>
              <w:rPr>
                <w:color w:val="auto"/>
                <w:lang w:val="ru-RU" w:eastAsia="ru-RU"/>
              </w:rPr>
              <w:t>3</w:t>
            </w:r>
            <w:r w:rsidRPr="005060EE">
              <w:rPr>
                <w:color w:val="auto"/>
                <w:lang w:val="ru-RU" w:eastAsia="ru-RU"/>
              </w:rPr>
              <w:t>60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435B3F6B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260</w:t>
            </w:r>
          </w:p>
        </w:tc>
        <w:tc>
          <w:tcPr>
            <w:tcW w:w="1026" w:type="dxa"/>
            <w:shd w:val="clear" w:color="FFFFFF" w:fill="FFFFFF"/>
            <w:noWrap/>
            <w:vAlign w:val="bottom"/>
            <w:hideMark/>
          </w:tcPr>
          <w:p w14:paraId="1E9CB707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260</w:t>
            </w:r>
          </w:p>
        </w:tc>
      </w:tr>
      <w:tr w:rsidR="00D87DC2" w:rsidRPr="005060EE" w14:paraId="3B0DA981" w14:textId="77777777" w:rsidTr="00114788">
        <w:trPr>
          <w:trHeight w:val="465"/>
        </w:trPr>
        <w:tc>
          <w:tcPr>
            <w:tcW w:w="2269" w:type="dxa"/>
            <w:shd w:val="clear" w:color="000000" w:fill="FFFFFF"/>
            <w:vAlign w:val="center"/>
            <w:hideMark/>
          </w:tcPr>
          <w:p w14:paraId="3FC41434" w14:textId="77777777" w:rsidR="00D87DC2" w:rsidRPr="005060EE" w:rsidRDefault="00D87DC2" w:rsidP="00271D38">
            <w:pPr>
              <w:suppressAutoHyphens w:val="0"/>
              <w:rPr>
                <w:color w:val="000000"/>
                <w:lang w:val="ru-RU" w:eastAsia="ru-RU"/>
              </w:rPr>
            </w:pPr>
            <w:r w:rsidRPr="005060EE">
              <w:rPr>
                <w:color w:val="000000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6047E07C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FFFFFF" w:fill="FFFFFF"/>
            <w:noWrap/>
            <w:vAlign w:val="bottom"/>
            <w:hideMark/>
          </w:tcPr>
          <w:p w14:paraId="407BEDD5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D5FD6B9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BD68F4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4D7001ED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5D06BE28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66B9F54C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</w:t>
            </w:r>
            <w:r>
              <w:rPr>
                <w:color w:val="auto"/>
                <w:lang w:val="ru-RU" w:eastAsia="ru-RU"/>
              </w:rPr>
              <w:t>3</w:t>
            </w:r>
            <w:r w:rsidRPr="005060EE">
              <w:rPr>
                <w:color w:val="auto"/>
                <w:lang w:val="ru-RU" w:eastAsia="ru-RU"/>
              </w:rPr>
              <w:t>60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07044C9D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260</w:t>
            </w:r>
          </w:p>
        </w:tc>
        <w:tc>
          <w:tcPr>
            <w:tcW w:w="1026" w:type="dxa"/>
            <w:shd w:val="clear" w:color="FFFFFF" w:fill="FFFFFF"/>
            <w:noWrap/>
            <w:vAlign w:val="bottom"/>
            <w:hideMark/>
          </w:tcPr>
          <w:p w14:paraId="4AFBDB02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260</w:t>
            </w:r>
          </w:p>
        </w:tc>
      </w:tr>
      <w:tr w:rsidR="00D87DC2" w:rsidRPr="005060EE" w14:paraId="4F134019" w14:textId="77777777" w:rsidTr="00114788">
        <w:trPr>
          <w:trHeight w:val="465"/>
        </w:trPr>
        <w:tc>
          <w:tcPr>
            <w:tcW w:w="2269" w:type="dxa"/>
            <w:shd w:val="clear" w:color="000000" w:fill="FFFFFF"/>
            <w:vAlign w:val="center"/>
            <w:hideMark/>
          </w:tcPr>
          <w:p w14:paraId="162C822C" w14:textId="77777777" w:rsidR="00D87DC2" w:rsidRPr="005060EE" w:rsidRDefault="00D87DC2" w:rsidP="00271D38">
            <w:pPr>
              <w:suppressAutoHyphens w:val="0"/>
              <w:rPr>
                <w:color w:val="000000"/>
                <w:lang w:val="ru-RU" w:eastAsia="ru-RU"/>
              </w:rPr>
            </w:pPr>
            <w:r w:rsidRPr="005060EE">
              <w:rPr>
                <w:color w:val="000000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448A9053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FFFFFF" w:fill="FFFFFF"/>
            <w:noWrap/>
            <w:vAlign w:val="bottom"/>
            <w:hideMark/>
          </w:tcPr>
          <w:p w14:paraId="12CF9ECA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20B6EAB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A1744E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0BF7BA8B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39BC10AE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7ED8C729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</w:t>
            </w:r>
            <w:r>
              <w:rPr>
                <w:color w:val="auto"/>
                <w:lang w:val="ru-RU" w:eastAsia="ru-RU"/>
              </w:rPr>
              <w:t>3</w:t>
            </w:r>
            <w:r w:rsidRPr="005060EE">
              <w:rPr>
                <w:color w:val="auto"/>
                <w:lang w:val="ru-RU" w:eastAsia="ru-RU"/>
              </w:rPr>
              <w:t>60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5D5D7BEF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260</w:t>
            </w:r>
          </w:p>
        </w:tc>
        <w:tc>
          <w:tcPr>
            <w:tcW w:w="1026" w:type="dxa"/>
            <w:shd w:val="clear" w:color="FFFFFF" w:fill="FFFFFF"/>
            <w:noWrap/>
            <w:vAlign w:val="bottom"/>
            <w:hideMark/>
          </w:tcPr>
          <w:p w14:paraId="66686C65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260</w:t>
            </w:r>
          </w:p>
        </w:tc>
      </w:tr>
      <w:tr w:rsidR="00D87DC2" w:rsidRPr="005060EE" w14:paraId="023C02DE" w14:textId="77777777" w:rsidTr="00114788">
        <w:trPr>
          <w:trHeight w:val="360"/>
        </w:trPr>
        <w:tc>
          <w:tcPr>
            <w:tcW w:w="2269" w:type="dxa"/>
            <w:shd w:val="clear" w:color="000000" w:fill="FFFFFF"/>
            <w:vAlign w:val="center"/>
            <w:hideMark/>
          </w:tcPr>
          <w:p w14:paraId="308EDE04" w14:textId="77777777" w:rsidR="00D87DC2" w:rsidRPr="005060EE" w:rsidRDefault="00D87DC2" w:rsidP="00271D38">
            <w:pPr>
              <w:suppressAutoHyphens w:val="0"/>
              <w:rPr>
                <w:color w:val="000000"/>
                <w:lang w:val="ru-RU" w:eastAsia="ru-RU"/>
              </w:rPr>
            </w:pPr>
            <w:r w:rsidRPr="005060EE">
              <w:rPr>
                <w:color w:val="000000"/>
                <w:lang w:val="ru-RU" w:eastAsia="ru-RU"/>
              </w:rPr>
              <w:t>Прочие работы, услуги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73E81E9C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FFFFFF" w:fill="FFFFFF"/>
            <w:noWrap/>
            <w:vAlign w:val="bottom"/>
            <w:hideMark/>
          </w:tcPr>
          <w:p w14:paraId="2AEB3ABD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D392613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767055" w14:textId="77777777" w:rsidR="00D87DC2" w:rsidRPr="005060EE" w:rsidRDefault="00D87DC2" w:rsidP="00271D38">
            <w:pPr>
              <w:suppressAutoHyphens w:val="0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01 1 00 44</w:t>
            </w:r>
            <w:r>
              <w:rPr>
                <w:color w:val="auto"/>
                <w:lang w:val="ru-RU" w:eastAsia="ru-RU"/>
              </w:rPr>
              <w:t>2</w:t>
            </w:r>
            <w:r w:rsidRPr="005060EE">
              <w:rPr>
                <w:color w:val="auto"/>
                <w:lang w:val="ru-RU" w:eastAsia="ru-RU"/>
              </w:rPr>
              <w:t xml:space="preserve">99  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3EC04705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717151FF" w14:textId="77777777" w:rsidR="00D87DC2" w:rsidRPr="005060EE" w:rsidRDefault="00D87DC2" w:rsidP="00271D38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226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236392E8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</w:t>
            </w:r>
            <w:r>
              <w:rPr>
                <w:color w:val="auto"/>
                <w:lang w:val="ru-RU" w:eastAsia="ru-RU"/>
              </w:rPr>
              <w:t>3</w:t>
            </w:r>
            <w:r w:rsidRPr="005060EE">
              <w:rPr>
                <w:color w:val="auto"/>
                <w:lang w:val="ru-RU" w:eastAsia="ru-RU"/>
              </w:rPr>
              <w:t>60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3E079E15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260</w:t>
            </w:r>
          </w:p>
        </w:tc>
        <w:tc>
          <w:tcPr>
            <w:tcW w:w="1026" w:type="dxa"/>
            <w:shd w:val="clear" w:color="FFFFFF" w:fill="FFFFFF"/>
            <w:noWrap/>
            <w:vAlign w:val="bottom"/>
            <w:hideMark/>
          </w:tcPr>
          <w:p w14:paraId="45485043" w14:textId="77777777" w:rsidR="00D87DC2" w:rsidRPr="005060EE" w:rsidRDefault="00D87DC2" w:rsidP="00271D38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060EE">
              <w:rPr>
                <w:color w:val="auto"/>
                <w:lang w:val="ru-RU" w:eastAsia="ru-RU"/>
              </w:rPr>
              <w:t>9260</w:t>
            </w:r>
          </w:p>
        </w:tc>
      </w:tr>
    </w:tbl>
    <w:p w14:paraId="114EB169" w14:textId="77777777" w:rsidR="00A67385" w:rsidRDefault="00A67385" w:rsidP="00BD2020">
      <w:pPr>
        <w:jc w:val="both"/>
        <w:rPr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76"/>
        <w:gridCol w:w="567"/>
        <w:gridCol w:w="567"/>
        <w:gridCol w:w="1701"/>
        <w:gridCol w:w="576"/>
        <w:gridCol w:w="709"/>
        <w:gridCol w:w="1276"/>
        <w:gridCol w:w="1134"/>
        <w:gridCol w:w="992"/>
      </w:tblGrid>
      <w:tr w:rsidR="007054CF" w:rsidRPr="009B7864" w14:paraId="506EB80F" w14:textId="77777777" w:rsidTr="00A67385">
        <w:trPr>
          <w:trHeight w:val="405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113546E7" w14:textId="77777777" w:rsidR="007054CF" w:rsidRPr="009B7864" w:rsidRDefault="007054CF" w:rsidP="007054CF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Пенсионное обеспечение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43EDD918" w14:textId="77777777" w:rsidR="007054CF" w:rsidRPr="009B7864" w:rsidRDefault="007054CF" w:rsidP="007054CF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6AE4B02" w14:textId="77777777" w:rsidR="007054CF" w:rsidRPr="009B7864" w:rsidRDefault="007054CF" w:rsidP="007054CF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78044AC" w14:textId="77777777" w:rsidR="007054CF" w:rsidRPr="009B7864" w:rsidRDefault="007054CF" w:rsidP="007054CF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4ED7561F" w14:textId="77777777" w:rsidR="007054CF" w:rsidRPr="009B7864" w:rsidRDefault="007054CF" w:rsidP="007054CF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360FC2B9" w14:textId="77777777" w:rsidR="007054CF" w:rsidRPr="009B7864" w:rsidRDefault="007054CF" w:rsidP="007054CF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15ADF66C" w14:textId="77777777" w:rsidR="007054CF" w:rsidRPr="009B7864" w:rsidRDefault="007054CF" w:rsidP="007054CF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35F8766F" w14:textId="77777777" w:rsidR="007054CF" w:rsidRDefault="007054CF" w:rsidP="007054CF">
            <w:pPr>
              <w:suppressAutoHyphens w:val="0"/>
              <w:jc w:val="right"/>
            </w:pPr>
          </w:p>
          <w:p w14:paraId="4DD33E16" w14:textId="79C5D7E5" w:rsidR="007054CF" w:rsidRPr="007054CF" w:rsidRDefault="007054CF" w:rsidP="007054CF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7054CF">
              <w:rPr>
                <w:b/>
                <w:bCs/>
              </w:rPr>
              <w:t>597774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3C01BC51" w14:textId="77777777" w:rsidR="007054CF" w:rsidRPr="009B7864" w:rsidRDefault="007054CF" w:rsidP="007054CF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29A23F9A" w14:textId="77777777" w:rsidR="007054CF" w:rsidRPr="009B7864" w:rsidRDefault="007054CF" w:rsidP="007054CF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494721</w:t>
            </w:r>
          </w:p>
        </w:tc>
      </w:tr>
      <w:tr w:rsidR="007054CF" w:rsidRPr="009B7864" w14:paraId="665C7297" w14:textId="77777777" w:rsidTr="00A67385">
        <w:trPr>
          <w:trHeight w:val="480"/>
        </w:trPr>
        <w:tc>
          <w:tcPr>
            <w:tcW w:w="2250" w:type="dxa"/>
            <w:shd w:val="clear" w:color="000000" w:fill="FFFFFF"/>
            <w:hideMark/>
          </w:tcPr>
          <w:p w14:paraId="4297EB5E" w14:textId="77777777" w:rsidR="007054CF" w:rsidRPr="009B7864" w:rsidRDefault="007054CF" w:rsidP="007054CF">
            <w:pPr>
              <w:suppressAutoHyphens w:val="0"/>
              <w:rPr>
                <w:color w:val="000000"/>
                <w:lang w:val="ru-RU" w:eastAsia="ru-RU"/>
              </w:rPr>
            </w:pPr>
            <w:r w:rsidRPr="009B7864">
              <w:rPr>
                <w:color w:val="000000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592D5FC5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CBFF49D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B180207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53129BF6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 xml:space="preserve">99 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0BF608E8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78C06C44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635CCA32" w14:textId="77777777" w:rsidR="007054CF" w:rsidRDefault="007054CF" w:rsidP="007054CF">
            <w:pPr>
              <w:suppressAutoHyphens w:val="0"/>
              <w:jc w:val="right"/>
            </w:pPr>
          </w:p>
          <w:p w14:paraId="0906718E" w14:textId="3F34B050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F57F1">
              <w:t>597774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573F0A02" w14:textId="77777777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286FDC20" w14:textId="77777777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7054CF" w:rsidRPr="009B7864" w14:paraId="7AB85FD5" w14:textId="77777777" w:rsidTr="00A67385">
        <w:trPr>
          <w:trHeight w:val="405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03A50930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 xml:space="preserve"> Иные непрограммные мероприятия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6D5E335A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1E4F762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7F355D3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2D3056B8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327BAD3B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4DB188D9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7E7B5925" w14:textId="77777777" w:rsidR="007054CF" w:rsidRDefault="007054CF" w:rsidP="007054CF">
            <w:pPr>
              <w:suppressAutoHyphens w:val="0"/>
              <w:jc w:val="right"/>
            </w:pPr>
          </w:p>
          <w:p w14:paraId="775CD3C2" w14:textId="77777777" w:rsidR="007054CF" w:rsidRDefault="007054CF" w:rsidP="007054CF">
            <w:pPr>
              <w:suppressAutoHyphens w:val="0"/>
              <w:jc w:val="right"/>
            </w:pPr>
          </w:p>
          <w:p w14:paraId="2EDBD38F" w14:textId="5D17DBEC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F57F1">
              <w:t>597774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424FEFEA" w14:textId="77777777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0FB3AB1E" w14:textId="77777777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7054CF" w:rsidRPr="009B7864" w14:paraId="76DE2A85" w14:textId="77777777" w:rsidTr="00A67385">
        <w:trPr>
          <w:trHeight w:val="272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0E416897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Пенсии, пособия, выплаченные организациями сектора государственного управления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7E562638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A05297B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3152654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1D6C4BC5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5EA38394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41FBBBC1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42950F74" w14:textId="77777777" w:rsidR="007054CF" w:rsidRDefault="007054CF" w:rsidP="007054CF">
            <w:pPr>
              <w:suppressAutoHyphens w:val="0"/>
              <w:jc w:val="right"/>
            </w:pPr>
          </w:p>
          <w:p w14:paraId="74FA9123" w14:textId="77777777" w:rsidR="007054CF" w:rsidRDefault="007054CF" w:rsidP="007054CF">
            <w:pPr>
              <w:suppressAutoHyphens w:val="0"/>
              <w:jc w:val="right"/>
            </w:pPr>
          </w:p>
          <w:p w14:paraId="2BECDB30" w14:textId="77777777" w:rsidR="007054CF" w:rsidRDefault="007054CF" w:rsidP="007054CF">
            <w:pPr>
              <w:suppressAutoHyphens w:val="0"/>
              <w:jc w:val="right"/>
            </w:pPr>
          </w:p>
          <w:p w14:paraId="275E2D5C" w14:textId="77777777" w:rsidR="007054CF" w:rsidRDefault="007054CF" w:rsidP="007054CF">
            <w:pPr>
              <w:suppressAutoHyphens w:val="0"/>
              <w:jc w:val="right"/>
            </w:pPr>
          </w:p>
          <w:p w14:paraId="6809EB93" w14:textId="77777777" w:rsidR="007054CF" w:rsidRDefault="007054CF" w:rsidP="007054CF">
            <w:pPr>
              <w:suppressAutoHyphens w:val="0"/>
              <w:jc w:val="right"/>
            </w:pPr>
          </w:p>
          <w:p w14:paraId="715E9FAC" w14:textId="62FEE7A7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F57F1">
              <w:t>597774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56206B0A" w14:textId="77777777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34B74BA8" w14:textId="77777777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7054CF" w:rsidRPr="009B7864" w14:paraId="736E2553" w14:textId="77777777" w:rsidTr="00A67385">
        <w:trPr>
          <w:trHeight w:val="420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44121CE3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05EB11F3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61C56D2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83B6AF7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0A8353CF" w14:textId="77777777" w:rsidR="007054CF" w:rsidRPr="009B7864" w:rsidRDefault="007054CF" w:rsidP="007054CF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6B32EA03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1B486FAD" w14:textId="77777777" w:rsidR="007054CF" w:rsidRPr="009B7864" w:rsidRDefault="007054CF" w:rsidP="007054CF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33D28B37" w14:textId="77777777" w:rsidR="007054CF" w:rsidRDefault="007054CF" w:rsidP="007054CF">
            <w:pPr>
              <w:suppressAutoHyphens w:val="0"/>
              <w:jc w:val="right"/>
            </w:pPr>
          </w:p>
          <w:p w14:paraId="65BB4FA9" w14:textId="77777777" w:rsidR="007054CF" w:rsidRDefault="007054CF" w:rsidP="007054CF">
            <w:pPr>
              <w:suppressAutoHyphens w:val="0"/>
              <w:jc w:val="right"/>
            </w:pPr>
          </w:p>
          <w:p w14:paraId="44F0F99E" w14:textId="2F337FD1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F57F1">
              <w:t>597774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6BA4FDF5" w14:textId="77777777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33AF9EDC" w14:textId="77777777" w:rsidR="007054CF" w:rsidRPr="009B7864" w:rsidRDefault="007054CF" w:rsidP="007054CF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A67385" w:rsidRPr="009B7864" w14:paraId="2840B5BD" w14:textId="77777777" w:rsidTr="00A67385">
        <w:trPr>
          <w:trHeight w:val="435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639AE553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485C8AE0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1489888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7910551F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029E7D8D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1543444C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509FC252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1BEEA2CD" w14:textId="518A24EB" w:rsidR="00B005B5" w:rsidRPr="007054CF" w:rsidRDefault="007054CF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lang w:val="ru-RU"/>
              </w:rPr>
              <w:t>597774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2CE8523D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67A7B7BD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A67385" w:rsidRPr="009B7864" w14:paraId="0C5ABCFB" w14:textId="77777777" w:rsidTr="00A67385">
        <w:trPr>
          <w:trHeight w:val="345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5588D299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7D042799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37007A1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BE16676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31246E79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5DAED4DF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172962B4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714D9F65" w14:textId="77777777" w:rsidR="007054CF" w:rsidRDefault="007054CF" w:rsidP="00B005B5">
            <w:pPr>
              <w:suppressAutoHyphens w:val="0"/>
              <w:jc w:val="right"/>
            </w:pPr>
          </w:p>
          <w:p w14:paraId="06BFB441" w14:textId="77777777" w:rsidR="007054CF" w:rsidRDefault="007054CF" w:rsidP="00B005B5">
            <w:pPr>
              <w:suppressAutoHyphens w:val="0"/>
              <w:jc w:val="right"/>
            </w:pPr>
          </w:p>
          <w:p w14:paraId="692EB076" w14:textId="77777777" w:rsidR="007054CF" w:rsidRDefault="007054CF" w:rsidP="00B005B5">
            <w:pPr>
              <w:suppressAutoHyphens w:val="0"/>
              <w:jc w:val="right"/>
            </w:pPr>
          </w:p>
          <w:p w14:paraId="29BC5840" w14:textId="7E343254" w:rsidR="00B005B5" w:rsidRPr="007054CF" w:rsidRDefault="007054CF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lang w:val="ru-RU"/>
              </w:rPr>
              <w:t>597774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39926651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406C0DD0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A67385" w:rsidRPr="009B7864" w14:paraId="53927E4D" w14:textId="77777777" w:rsidTr="00A67385">
        <w:trPr>
          <w:trHeight w:val="645"/>
        </w:trPr>
        <w:tc>
          <w:tcPr>
            <w:tcW w:w="2250" w:type="dxa"/>
            <w:shd w:val="clear" w:color="000000" w:fill="FFFFFF"/>
            <w:vAlign w:val="bottom"/>
            <w:hideMark/>
          </w:tcPr>
          <w:p w14:paraId="1010A98D" w14:textId="77777777" w:rsidR="009B7864" w:rsidRPr="009B7864" w:rsidRDefault="009B7864" w:rsidP="009B7864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lastRenderedPageBreak/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6A453AD2" w14:textId="77777777" w:rsidR="009B7864" w:rsidRPr="009B7864" w:rsidRDefault="009B7864" w:rsidP="009B7864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7CEE77C2" w14:textId="77777777" w:rsidR="009B7864" w:rsidRPr="009B7864" w:rsidRDefault="009B7864" w:rsidP="009B7864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37535C6" w14:textId="77777777" w:rsidR="009B7864" w:rsidRPr="009B7864" w:rsidRDefault="009B7864" w:rsidP="009B7864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229CE724" w14:textId="77777777" w:rsidR="009B7864" w:rsidRPr="009B7864" w:rsidRDefault="009B7864" w:rsidP="009B7864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785C0D5E" w14:textId="77777777" w:rsidR="009B7864" w:rsidRPr="009B7864" w:rsidRDefault="009B7864" w:rsidP="009B7864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79BF50" w14:textId="77777777" w:rsidR="009B7864" w:rsidRPr="009B7864" w:rsidRDefault="009B7864" w:rsidP="009B7864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26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1FAD5D1F" w14:textId="7CBFE9BE" w:rsidR="009B7864" w:rsidRPr="009B7864" w:rsidRDefault="007054CF" w:rsidP="009B7864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597774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58DA27E1" w14:textId="77777777" w:rsidR="009B7864" w:rsidRPr="009B7864" w:rsidRDefault="009B7864" w:rsidP="009B7864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4438D6BA" w14:textId="77777777" w:rsidR="009B7864" w:rsidRPr="009B7864" w:rsidRDefault="009B7864" w:rsidP="009B7864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</w:tbl>
    <w:p w14:paraId="41F9EE1C" w14:textId="77777777" w:rsidR="00C902B6" w:rsidRDefault="00C902B6" w:rsidP="00BD2020">
      <w:pPr>
        <w:jc w:val="both"/>
        <w:rPr>
          <w:lang w:val="ru-RU"/>
        </w:rPr>
      </w:pPr>
    </w:p>
    <w:p w14:paraId="2C306E88" w14:textId="77777777" w:rsidR="00A55C20" w:rsidRDefault="00A55C20">
      <w:pPr>
        <w:ind w:left="720"/>
        <w:jc w:val="both"/>
        <w:rPr>
          <w:lang w:val="ru-RU"/>
        </w:rPr>
      </w:pPr>
    </w:p>
    <w:p w14:paraId="590D2063" w14:textId="707E42E0" w:rsidR="00A55C20" w:rsidRDefault="00FF3192" w:rsidP="000D5275">
      <w:pPr>
        <w:pStyle w:val="afa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0D5275">
        <w:rPr>
          <w:sz w:val="28"/>
          <w:szCs w:val="28"/>
          <w:lang w:val="ru-RU"/>
        </w:rPr>
        <w:t>Решение вступает в силу со дня его подписания.</w:t>
      </w:r>
    </w:p>
    <w:p w14:paraId="67A04CA8" w14:textId="39DD2211" w:rsidR="0028445E" w:rsidRDefault="0028445E" w:rsidP="0028445E">
      <w:pPr>
        <w:pStyle w:val="afa"/>
        <w:jc w:val="both"/>
        <w:rPr>
          <w:sz w:val="28"/>
          <w:szCs w:val="28"/>
          <w:lang w:val="ru-RU"/>
        </w:rPr>
      </w:pPr>
    </w:p>
    <w:p w14:paraId="0BA9A8F1" w14:textId="7FA2F0D0" w:rsidR="0028445E" w:rsidRDefault="0028445E" w:rsidP="0028445E">
      <w:pPr>
        <w:pStyle w:val="afa"/>
        <w:jc w:val="both"/>
        <w:rPr>
          <w:sz w:val="28"/>
          <w:szCs w:val="28"/>
          <w:lang w:val="ru-RU"/>
        </w:rPr>
      </w:pPr>
    </w:p>
    <w:p w14:paraId="0098E5EC" w14:textId="3A9C43F8" w:rsidR="00EB3823" w:rsidRDefault="00EB3823" w:rsidP="0028445E">
      <w:pPr>
        <w:pStyle w:val="afa"/>
        <w:jc w:val="both"/>
        <w:rPr>
          <w:sz w:val="28"/>
          <w:szCs w:val="28"/>
          <w:lang w:val="ru-RU"/>
        </w:rPr>
      </w:pPr>
    </w:p>
    <w:p w14:paraId="4F7EE233" w14:textId="1F66FD98" w:rsidR="00EB3823" w:rsidRPr="000D5275" w:rsidRDefault="00EB3823" w:rsidP="0028445E">
      <w:pPr>
        <w:pStyle w:val="afa"/>
        <w:jc w:val="both"/>
        <w:rPr>
          <w:sz w:val="28"/>
          <w:szCs w:val="28"/>
          <w:lang w:val="ru-RU"/>
        </w:rPr>
      </w:pPr>
    </w:p>
    <w:p w14:paraId="06C2EC36" w14:textId="37DF4291" w:rsidR="00A55C20" w:rsidRPr="0066465F" w:rsidRDefault="00FF3192">
      <w:pPr>
        <w:jc w:val="both"/>
        <w:rPr>
          <w:sz w:val="28"/>
          <w:szCs w:val="28"/>
          <w:lang w:val="ru-RU"/>
        </w:rPr>
      </w:pPr>
      <w:r w:rsidRPr="0066465F">
        <w:rPr>
          <w:sz w:val="28"/>
          <w:szCs w:val="28"/>
          <w:lang w:val="ru-RU"/>
        </w:rPr>
        <w:t>Глава Предгорненского</w:t>
      </w:r>
    </w:p>
    <w:p w14:paraId="7EEC921B" w14:textId="484E5F52" w:rsidR="00A55C20" w:rsidRDefault="00FF3192">
      <w:pPr>
        <w:jc w:val="both"/>
        <w:rPr>
          <w:sz w:val="28"/>
          <w:szCs w:val="28"/>
          <w:lang w:val="ru-RU"/>
        </w:rPr>
      </w:pPr>
      <w:r w:rsidRPr="0066465F">
        <w:rPr>
          <w:sz w:val="28"/>
          <w:szCs w:val="28"/>
          <w:lang w:val="ru-RU"/>
        </w:rPr>
        <w:t>сельского поселения                                                                          Р. Х. Урусов</w:t>
      </w:r>
    </w:p>
    <w:p w14:paraId="4E87EFC0" w14:textId="3DCFD800" w:rsidR="00704101" w:rsidRDefault="00704101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7CF871CA" w14:textId="350B9296" w:rsidR="00704101" w:rsidRDefault="00704101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00332D52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2B6B2887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65D63552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585571C8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1622DCDE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11FD332B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63BAAF78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3C1C8BD5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1718271E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0E70D313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4F8C6EE6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36ED124D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26F32D0E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54059F0F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6DC06CEC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7761B4F4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7D156315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3252EA29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12CA1C08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5CD2D250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59057E85" w14:textId="77777777" w:rsidR="0042166B" w:rsidRDefault="0042166B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sectPr w:rsidR="0042166B" w:rsidSect="00CB1635">
      <w:pgSz w:w="11906" w:h="16838"/>
      <w:pgMar w:top="1134" w:right="850" w:bottom="127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D2C"/>
    <w:multiLevelType w:val="multilevel"/>
    <w:tmpl w:val="405086C4"/>
    <w:lvl w:ilvl="0">
      <w:start w:val="1"/>
      <w:numFmt w:val="decimal"/>
      <w:lvlText w:val="%1."/>
      <w:lvlJc w:val="left"/>
      <w:pPr>
        <w:ind w:left="720" w:hanging="360"/>
      </w:pPr>
      <w:rPr>
        <w:sz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733749"/>
    <w:multiLevelType w:val="hybridMultilevel"/>
    <w:tmpl w:val="474462D8"/>
    <w:lvl w:ilvl="0" w:tplc="6AD01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9C2F92"/>
    <w:multiLevelType w:val="hybridMultilevel"/>
    <w:tmpl w:val="DCEE24D6"/>
    <w:lvl w:ilvl="0" w:tplc="BAE6AD88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215CC8"/>
    <w:multiLevelType w:val="multilevel"/>
    <w:tmpl w:val="62A0FE2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D979C8"/>
    <w:multiLevelType w:val="hybridMultilevel"/>
    <w:tmpl w:val="773A7906"/>
    <w:lvl w:ilvl="0" w:tplc="F0AA6830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6F42F2"/>
    <w:multiLevelType w:val="hybridMultilevel"/>
    <w:tmpl w:val="083E9B8A"/>
    <w:lvl w:ilvl="0" w:tplc="602009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08B73C9"/>
    <w:multiLevelType w:val="hybridMultilevel"/>
    <w:tmpl w:val="4BA0A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6534F"/>
    <w:multiLevelType w:val="hybridMultilevel"/>
    <w:tmpl w:val="F18C1ECC"/>
    <w:lvl w:ilvl="0" w:tplc="4C6648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8C9150F"/>
    <w:multiLevelType w:val="hybridMultilevel"/>
    <w:tmpl w:val="8C82E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0C9"/>
    <w:multiLevelType w:val="hybridMultilevel"/>
    <w:tmpl w:val="FF286B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D735A"/>
    <w:multiLevelType w:val="hybridMultilevel"/>
    <w:tmpl w:val="0AEA05EE"/>
    <w:lvl w:ilvl="0" w:tplc="6A025E24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B64A2F"/>
    <w:multiLevelType w:val="hybridMultilevel"/>
    <w:tmpl w:val="36363AD4"/>
    <w:lvl w:ilvl="0" w:tplc="862A741E">
      <w:start w:val="3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6103A01"/>
    <w:multiLevelType w:val="hybridMultilevel"/>
    <w:tmpl w:val="8FB69B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A0A5A"/>
    <w:multiLevelType w:val="hybridMultilevel"/>
    <w:tmpl w:val="8248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F35FE"/>
    <w:multiLevelType w:val="hybridMultilevel"/>
    <w:tmpl w:val="479CA4D2"/>
    <w:lvl w:ilvl="0" w:tplc="E286C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656515">
    <w:abstractNumId w:val="3"/>
  </w:num>
  <w:num w:numId="2" w16cid:durableId="1129276810">
    <w:abstractNumId w:val="0"/>
  </w:num>
  <w:num w:numId="3" w16cid:durableId="2132822179">
    <w:abstractNumId w:val="9"/>
  </w:num>
  <w:num w:numId="4" w16cid:durableId="1807549287">
    <w:abstractNumId w:val="10"/>
  </w:num>
  <w:num w:numId="5" w16cid:durableId="2030065466">
    <w:abstractNumId w:val="4"/>
  </w:num>
  <w:num w:numId="6" w16cid:durableId="1630042462">
    <w:abstractNumId w:val="2"/>
  </w:num>
  <w:num w:numId="7" w16cid:durableId="1561742534">
    <w:abstractNumId w:val="8"/>
  </w:num>
  <w:num w:numId="8" w16cid:durableId="1456682787">
    <w:abstractNumId w:val="5"/>
  </w:num>
  <w:num w:numId="9" w16cid:durableId="1573350539">
    <w:abstractNumId w:val="7"/>
  </w:num>
  <w:num w:numId="10" w16cid:durableId="1569222532">
    <w:abstractNumId w:val="1"/>
  </w:num>
  <w:num w:numId="11" w16cid:durableId="259528009">
    <w:abstractNumId w:val="14"/>
  </w:num>
  <w:num w:numId="12" w16cid:durableId="1669283371">
    <w:abstractNumId w:val="13"/>
  </w:num>
  <w:num w:numId="13" w16cid:durableId="417025680">
    <w:abstractNumId w:val="11"/>
  </w:num>
  <w:num w:numId="14" w16cid:durableId="2067416569">
    <w:abstractNumId w:val="6"/>
  </w:num>
  <w:num w:numId="15" w16cid:durableId="256791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20"/>
    <w:rsid w:val="00040188"/>
    <w:rsid w:val="00056743"/>
    <w:rsid w:val="00062936"/>
    <w:rsid w:val="0006651D"/>
    <w:rsid w:val="000978C3"/>
    <w:rsid w:val="000A0BE9"/>
    <w:rsid w:val="000D5275"/>
    <w:rsid w:val="000D6E50"/>
    <w:rsid w:val="00114788"/>
    <w:rsid w:val="001271E7"/>
    <w:rsid w:val="001465B5"/>
    <w:rsid w:val="0017293B"/>
    <w:rsid w:val="00183E66"/>
    <w:rsid w:val="0019391F"/>
    <w:rsid w:val="00203B4C"/>
    <w:rsid w:val="0028445E"/>
    <w:rsid w:val="00347A6A"/>
    <w:rsid w:val="003746B6"/>
    <w:rsid w:val="003948A0"/>
    <w:rsid w:val="003F186C"/>
    <w:rsid w:val="003F6291"/>
    <w:rsid w:val="0042166B"/>
    <w:rsid w:val="0044080F"/>
    <w:rsid w:val="004A544E"/>
    <w:rsid w:val="005060EE"/>
    <w:rsid w:val="00586EDF"/>
    <w:rsid w:val="00595B7D"/>
    <w:rsid w:val="005B1C24"/>
    <w:rsid w:val="005D0486"/>
    <w:rsid w:val="005E3636"/>
    <w:rsid w:val="0066465F"/>
    <w:rsid w:val="00685CF2"/>
    <w:rsid w:val="006A4B30"/>
    <w:rsid w:val="006E189A"/>
    <w:rsid w:val="00704101"/>
    <w:rsid w:val="007054CF"/>
    <w:rsid w:val="0072456B"/>
    <w:rsid w:val="00763CBB"/>
    <w:rsid w:val="007764E8"/>
    <w:rsid w:val="007F4F6D"/>
    <w:rsid w:val="008115A0"/>
    <w:rsid w:val="00871CDD"/>
    <w:rsid w:val="008A1AB8"/>
    <w:rsid w:val="008D7F15"/>
    <w:rsid w:val="00900203"/>
    <w:rsid w:val="00943832"/>
    <w:rsid w:val="009545D1"/>
    <w:rsid w:val="00961FA6"/>
    <w:rsid w:val="00991F87"/>
    <w:rsid w:val="009A27EB"/>
    <w:rsid w:val="009A3421"/>
    <w:rsid w:val="009B7864"/>
    <w:rsid w:val="009C5F4A"/>
    <w:rsid w:val="00A55C20"/>
    <w:rsid w:val="00A6350F"/>
    <w:rsid w:val="00A67385"/>
    <w:rsid w:val="00A70047"/>
    <w:rsid w:val="00A8798D"/>
    <w:rsid w:val="00AC05EB"/>
    <w:rsid w:val="00B005B5"/>
    <w:rsid w:val="00B03F2C"/>
    <w:rsid w:val="00B10FA9"/>
    <w:rsid w:val="00B22E00"/>
    <w:rsid w:val="00B362D4"/>
    <w:rsid w:val="00B54C03"/>
    <w:rsid w:val="00B557F5"/>
    <w:rsid w:val="00BD2020"/>
    <w:rsid w:val="00C5643F"/>
    <w:rsid w:val="00C7162E"/>
    <w:rsid w:val="00C74F83"/>
    <w:rsid w:val="00C83C11"/>
    <w:rsid w:val="00C902B6"/>
    <w:rsid w:val="00C917AB"/>
    <w:rsid w:val="00CB1635"/>
    <w:rsid w:val="00D87DC2"/>
    <w:rsid w:val="00DF0E3B"/>
    <w:rsid w:val="00E10B28"/>
    <w:rsid w:val="00E40310"/>
    <w:rsid w:val="00E81C7D"/>
    <w:rsid w:val="00E954C7"/>
    <w:rsid w:val="00EA1862"/>
    <w:rsid w:val="00EB3823"/>
    <w:rsid w:val="00EB7AA8"/>
    <w:rsid w:val="00ED3FF8"/>
    <w:rsid w:val="00ED4D03"/>
    <w:rsid w:val="00EF06C1"/>
    <w:rsid w:val="00EF5474"/>
    <w:rsid w:val="00F21759"/>
    <w:rsid w:val="00F4144E"/>
    <w:rsid w:val="00FB1F34"/>
    <w:rsid w:val="00FB7F97"/>
    <w:rsid w:val="00FC5C67"/>
    <w:rsid w:val="00FD47E2"/>
    <w:rsid w:val="00FD6376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6B29"/>
  <w15:docId w15:val="{2BD2C16D-0AB5-4905-AEFD-733EBBB2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62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1">
    <w:name w:val="heading 1"/>
    <w:basedOn w:val="a"/>
    <w:link w:val="10"/>
    <w:qFormat/>
    <w:rsid w:val="003A0158"/>
    <w:pPr>
      <w:keepNext/>
      <w:numPr>
        <w:numId w:val="1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link w:val="20"/>
    <w:qFormat/>
    <w:rsid w:val="003A0158"/>
    <w:pPr>
      <w:keepNext/>
      <w:numPr>
        <w:ilvl w:val="1"/>
        <w:numId w:val="1"/>
      </w:numPr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a"/>
    <w:link w:val="30"/>
    <w:qFormat/>
    <w:rsid w:val="003A0158"/>
    <w:pPr>
      <w:keepNext/>
      <w:numPr>
        <w:ilvl w:val="2"/>
        <w:numId w:val="1"/>
      </w:numPr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"/>
    <w:link w:val="40"/>
    <w:qFormat/>
    <w:rsid w:val="003A0158"/>
    <w:pPr>
      <w:keepNext/>
      <w:numPr>
        <w:ilvl w:val="3"/>
        <w:numId w:val="1"/>
      </w:numPr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"/>
    <w:link w:val="50"/>
    <w:qFormat/>
    <w:rsid w:val="003A0158"/>
    <w:pPr>
      <w:keepNext/>
      <w:numPr>
        <w:ilvl w:val="4"/>
        <w:numId w:val="1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a"/>
    <w:link w:val="60"/>
    <w:qFormat/>
    <w:rsid w:val="003A01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3A015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link w:val="80"/>
    <w:qFormat/>
    <w:rsid w:val="003A0158"/>
    <w:pPr>
      <w:numPr>
        <w:ilvl w:val="7"/>
        <w:numId w:val="1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"/>
    <w:link w:val="90"/>
    <w:qFormat/>
    <w:rsid w:val="003A0158"/>
    <w:pPr>
      <w:numPr>
        <w:ilvl w:val="8"/>
        <w:numId w:val="1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0">
    <w:name w:val="Заголовок 3 Знак"/>
    <w:basedOn w:val="a0"/>
    <w:link w:val="3"/>
    <w:qFormat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qFormat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0"/>
    <w:link w:val="9"/>
    <w:qFormat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qFormat/>
    <w:rsid w:val="003A0158"/>
  </w:style>
  <w:style w:type="character" w:customStyle="1" w:styleId="WW8Num1z1">
    <w:name w:val="WW8Num1z1"/>
    <w:qFormat/>
    <w:rsid w:val="003A0158"/>
  </w:style>
  <w:style w:type="character" w:customStyle="1" w:styleId="WW8Num1z2">
    <w:name w:val="WW8Num1z2"/>
    <w:qFormat/>
    <w:rsid w:val="003A0158"/>
  </w:style>
  <w:style w:type="character" w:customStyle="1" w:styleId="WW8Num1z3">
    <w:name w:val="WW8Num1z3"/>
    <w:qFormat/>
    <w:rsid w:val="003A0158"/>
  </w:style>
  <w:style w:type="character" w:customStyle="1" w:styleId="WW8Num1z4">
    <w:name w:val="WW8Num1z4"/>
    <w:qFormat/>
    <w:rsid w:val="003A0158"/>
  </w:style>
  <w:style w:type="character" w:customStyle="1" w:styleId="WW8Num1z5">
    <w:name w:val="WW8Num1z5"/>
    <w:qFormat/>
    <w:rsid w:val="003A0158"/>
  </w:style>
  <w:style w:type="character" w:customStyle="1" w:styleId="WW8Num1z6">
    <w:name w:val="WW8Num1z6"/>
    <w:qFormat/>
    <w:rsid w:val="003A0158"/>
  </w:style>
  <w:style w:type="character" w:customStyle="1" w:styleId="WW8Num1z7">
    <w:name w:val="WW8Num1z7"/>
    <w:qFormat/>
    <w:rsid w:val="003A0158"/>
  </w:style>
  <w:style w:type="character" w:customStyle="1" w:styleId="WW8Num1z8">
    <w:name w:val="WW8Num1z8"/>
    <w:qFormat/>
    <w:rsid w:val="003A0158"/>
  </w:style>
  <w:style w:type="character" w:customStyle="1" w:styleId="WW8Num2z0">
    <w:name w:val="WW8Num2z0"/>
    <w:qFormat/>
    <w:rsid w:val="003A0158"/>
    <w:rPr>
      <w:rFonts w:ascii="Times New Roman" w:hAnsi="Times New Roman" w:cs="Times New Roman"/>
    </w:rPr>
  </w:style>
  <w:style w:type="character" w:customStyle="1" w:styleId="WW8Num2z1">
    <w:name w:val="WW8Num2z1"/>
    <w:qFormat/>
    <w:rsid w:val="003A0158"/>
    <w:rPr>
      <w:rFonts w:ascii="Courier New" w:hAnsi="Courier New" w:cs="Times New Roman"/>
    </w:rPr>
  </w:style>
  <w:style w:type="character" w:customStyle="1" w:styleId="WW8Num2z2">
    <w:name w:val="WW8Num2z2"/>
    <w:qFormat/>
    <w:rsid w:val="003A0158"/>
    <w:rPr>
      <w:rFonts w:ascii="Wingdings" w:hAnsi="Wingdings" w:cs="Wingdings"/>
    </w:rPr>
  </w:style>
  <w:style w:type="character" w:customStyle="1" w:styleId="WW8Num2z3">
    <w:name w:val="WW8Num2z3"/>
    <w:qFormat/>
    <w:rsid w:val="003A0158"/>
    <w:rPr>
      <w:rFonts w:ascii="Symbol" w:hAnsi="Symbol" w:cs="Symbol"/>
    </w:rPr>
  </w:style>
  <w:style w:type="character" w:customStyle="1" w:styleId="WW8Num3z0">
    <w:name w:val="WW8Num3z0"/>
    <w:qFormat/>
    <w:rsid w:val="003A0158"/>
    <w:rPr>
      <w:rFonts w:cs="Times New Roman"/>
    </w:rPr>
  </w:style>
  <w:style w:type="character" w:customStyle="1" w:styleId="WW8Num4z0">
    <w:name w:val="WW8Num4z0"/>
    <w:qFormat/>
    <w:rsid w:val="003A0158"/>
  </w:style>
  <w:style w:type="character" w:customStyle="1" w:styleId="WW8Num4z1">
    <w:name w:val="WW8Num4z1"/>
    <w:qFormat/>
    <w:rsid w:val="003A0158"/>
  </w:style>
  <w:style w:type="character" w:customStyle="1" w:styleId="WW8Num4z2">
    <w:name w:val="WW8Num4z2"/>
    <w:qFormat/>
    <w:rsid w:val="003A0158"/>
  </w:style>
  <w:style w:type="character" w:customStyle="1" w:styleId="WW8Num4z3">
    <w:name w:val="WW8Num4z3"/>
    <w:qFormat/>
    <w:rsid w:val="003A0158"/>
  </w:style>
  <w:style w:type="character" w:customStyle="1" w:styleId="WW8Num4z4">
    <w:name w:val="WW8Num4z4"/>
    <w:qFormat/>
    <w:rsid w:val="003A0158"/>
  </w:style>
  <w:style w:type="character" w:customStyle="1" w:styleId="WW8Num4z5">
    <w:name w:val="WW8Num4z5"/>
    <w:qFormat/>
    <w:rsid w:val="003A0158"/>
  </w:style>
  <w:style w:type="character" w:customStyle="1" w:styleId="WW8Num4z6">
    <w:name w:val="WW8Num4z6"/>
    <w:qFormat/>
    <w:rsid w:val="003A0158"/>
  </w:style>
  <w:style w:type="character" w:customStyle="1" w:styleId="WW8Num4z7">
    <w:name w:val="WW8Num4z7"/>
    <w:qFormat/>
    <w:rsid w:val="003A0158"/>
  </w:style>
  <w:style w:type="character" w:customStyle="1" w:styleId="WW8Num4z8">
    <w:name w:val="WW8Num4z8"/>
    <w:qFormat/>
    <w:rsid w:val="003A0158"/>
  </w:style>
  <w:style w:type="character" w:customStyle="1" w:styleId="WW8Num5z0">
    <w:name w:val="WW8Num5z0"/>
    <w:qFormat/>
    <w:rsid w:val="003A0158"/>
  </w:style>
  <w:style w:type="character" w:customStyle="1" w:styleId="WW8Num5z1">
    <w:name w:val="WW8Num5z1"/>
    <w:qFormat/>
    <w:rsid w:val="003A0158"/>
  </w:style>
  <w:style w:type="character" w:customStyle="1" w:styleId="WW8Num5z2">
    <w:name w:val="WW8Num5z2"/>
    <w:qFormat/>
    <w:rsid w:val="003A0158"/>
  </w:style>
  <w:style w:type="character" w:customStyle="1" w:styleId="WW8Num5z3">
    <w:name w:val="WW8Num5z3"/>
    <w:qFormat/>
    <w:rsid w:val="003A0158"/>
  </w:style>
  <w:style w:type="character" w:customStyle="1" w:styleId="WW8Num5z4">
    <w:name w:val="WW8Num5z4"/>
    <w:qFormat/>
    <w:rsid w:val="003A0158"/>
  </w:style>
  <w:style w:type="character" w:customStyle="1" w:styleId="WW8Num5z5">
    <w:name w:val="WW8Num5z5"/>
    <w:qFormat/>
    <w:rsid w:val="003A0158"/>
  </w:style>
  <w:style w:type="character" w:customStyle="1" w:styleId="WW8Num5z6">
    <w:name w:val="WW8Num5z6"/>
    <w:qFormat/>
    <w:rsid w:val="003A0158"/>
  </w:style>
  <w:style w:type="character" w:customStyle="1" w:styleId="WW8Num5z7">
    <w:name w:val="WW8Num5z7"/>
    <w:qFormat/>
    <w:rsid w:val="003A0158"/>
  </w:style>
  <w:style w:type="character" w:customStyle="1" w:styleId="WW8Num5z8">
    <w:name w:val="WW8Num5z8"/>
    <w:qFormat/>
    <w:rsid w:val="003A0158"/>
  </w:style>
  <w:style w:type="character" w:customStyle="1" w:styleId="WW8Num6z0">
    <w:name w:val="WW8Num6z0"/>
    <w:qFormat/>
    <w:rsid w:val="003A0158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3A0158"/>
    <w:rPr>
      <w:rFonts w:ascii="Courier New" w:hAnsi="Courier New" w:cs="Courier New"/>
    </w:rPr>
  </w:style>
  <w:style w:type="character" w:customStyle="1" w:styleId="WW8Num6z2">
    <w:name w:val="WW8Num6z2"/>
    <w:qFormat/>
    <w:rsid w:val="003A0158"/>
    <w:rPr>
      <w:rFonts w:ascii="Wingdings" w:hAnsi="Wingdings" w:cs="Wingdings"/>
    </w:rPr>
  </w:style>
  <w:style w:type="character" w:customStyle="1" w:styleId="WW8Num6z3">
    <w:name w:val="WW8Num6z3"/>
    <w:qFormat/>
    <w:rsid w:val="003A0158"/>
    <w:rPr>
      <w:rFonts w:ascii="Symbol" w:hAnsi="Symbol" w:cs="Symbol"/>
    </w:rPr>
  </w:style>
  <w:style w:type="character" w:customStyle="1" w:styleId="WW8Num7z0">
    <w:name w:val="WW8Num7z0"/>
    <w:qFormat/>
    <w:rsid w:val="003A0158"/>
    <w:rPr>
      <w:rFonts w:ascii="Courier New" w:hAnsi="Courier New" w:cs="Courier New"/>
    </w:rPr>
  </w:style>
  <w:style w:type="character" w:customStyle="1" w:styleId="WW8Num7z2">
    <w:name w:val="WW8Num7z2"/>
    <w:qFormat/>
    <w:rsid w:val="003A0158"/>
    <w:rPr>
      <w:rFonts w:ascii="Wingdings" w:hAnsi="Wingdings" w:cs="Times New Roman"/>
    </w:rPr>
  </w:style>
  <w:style w:type="character" w:customStyle="1" w:styleId="WW8Num7z3">
    <w:name w:val="WW8Num7z3"/>
    <w:qFormat/>
    <w:rsid w:val="003A0158"/>
    <w:rPr>
      <w:rFonts w:ascii="Symbol" w:hAnsi="Symbol" w:cs="Times New Roman"/>
    </w:rPr>
  </w:style>
  <w:style w:type="character" w:customStyle="1" w:styleId="WW8Num8z0">
    <w:name w:val="WW8Num8z0"/>
    <w:qFormat/>
    <w:rsid w:val="003A0158"/>
  </w:style>
  <w:style w:type="character" w:customStyle="1" w:styleId="WW8Num8z1">
    <w:name w:val="WW8Num8z1"/>
    <w:qFormat/>
    <w:rsid w:val="003A0158"/>
  </w:style>
  <w:style w:type="character" w:customStyle="1" w:styleId="WW8Num8z2">
    <w:name w:val="WW8Num8z2"/>
    <w:qFormat/>
    <w:rsid w:val="003A0158"/>
  </w:style>
  <w:style w:type="character" w:customStyle="1" w:styleId="WW8Num8z3">
    <w:name w:val="WW8Num8z3"/>
    <w:qFormat/>
    <w:rsid w:val="003A0158"/>
  </w:style>
  <w:style w:type="character" w:customStyle="1" w:styleId="WW8Num8z4">
    <w:name w:val="WW8Num8z4"/>
    <w:qFormat/>
    <w:rsid w:val="003A0158"/>
  </w:style>
  <w:style w:type="character" w:customStyle="1" w:styleId="WW8Num8z5">
    <w:name w:val="WW8Num8z5"/>
    <w:qFormat/>
    <w:rsid w:val="003A0158"/>
  </w:style>
  <w:style w:type="character" w:customStyle="1" w:styleId="WW8Num8z6">
    <w:name w:val="WW8Num8z6"/>
    <w:qFormat/>
    <w:rsid w:val="003A0158"/>
  </w:style>
  <w:style w:type="character" w:customStyle="1" w:styleId="WW8Num8z7">
    <w:name w:val="WW8Num8z7"/>
    <w:qFormat/>
    <w:rsid w:val="003A0158"/>
  </w:style>
  <w:style w:type="character" w:customStyle="1" w:styleId="WW8Num8z8">
    <w:name w:val="WW8Num8z8"/>
    <w:qFormat/>
    <w:rsid w:val="003A0158"/>
  </w:style>
  <w:style w:type="character" w:customStyle="1" w:styleId="WW8Num9z0">
    <w:name w:val="WW8Num9z0"/>
    <w:qFormat/>
    <w:rsid w:val="003A0158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A0158"/>
    <w:rPr>
      <w:rFonts w:ascii="Courier New" w:hAnsi="Courier New" w:cs="Courier New"/>
    </w:rPr>
  </w:style>
  <w:style w:type="character" w:customStyle="1" w:styleId="WW8Num9z2">
    <w:name w:val="WW8Num9z2"/>
    <w:qFormat/>
    <w:rsid w:val="003A0158"/>
    <w:rPr>
      <w:rFonts w:ascii="Wingdings" w:hAnsi="Wingdings" w:cs="Wingdings"/>
    </w:rPr>
  </w:style>
  <w:style w:type="character" w:customStyle="1" w:styleId="WW8Num9z3">
    <w:name w:val="WW8Num9z3"/>
    <w:qFormat/>
    <w:rsid w:val="003A0158"/>
    <w:rPr>
      <w:rFonts w:ascii="Symbol" w:hAnsi="Symbol" w:cs="Symbol"/>
    </w:rPr>
  </w:style>
  <w:style w:type="character" w:customStyle="1" w:styleId="WW8Num10z0">
    <w:name w:val="WW8Num10z0"/>
    <w:qFormat/>
    <w:rsid w:val="003A0158"/>
    <w:rPr>
      <w:rFonts w:ascii="Wingdings" w:hAnsi="Wingdings" w:cs="Wingdings"/>
      <w:color w:val="00000A"/>
    </w:rPr>
  </w:style>
  <w:style w:type="character" w:customStyle="1" w:styleId="WW8Num11z0">
    <w:name w:val="WW8Num11z0"/>
    <w:qFormat/>
    <w:rsid w:val="003A0158"/>
  </w:style>
  <w:style w:type="character" w:customStyle="1" w:styleId="WW8Num11z1">
    <w:name w:val="WW8Num11z1"/>
    <w:qFormat/>
    <w:rsid w:val="003A0158"/>
  </w:style>
  <w:style w:type="character" w:customStyle="1" w:styleId="WW8Num11z2">
    <w:name w:val="WW8Num11z2"/>
    <w:qFormat/>
    <w:rsid w:val="003A0158"/>
  </w:style>
  <w:style w:type="character" w:customStyle="1" w:styleId="WW8Num11z3">
    <w:name w:val="WW8Num11z3"/>
    <w:qFormat/>
    <w:rsid w:val="003A0158"/>
  </w:style>
  <w:style w:type="character" w:customStyle="1" w:styleId="WW8Num11z4">
    <w:name w:val="WW8Num11z4"/>
    <w:qFormat/>
    <w:rsid w:val="003A0158"/>
  </w:style>
  <w:style w:type="character" w:customStyle="1" w:styleId="WW8Num11z5">
    <w:name w:val="WW8Num11z5"/>
    <w:qFormat/>
    <w:rsid w:val="003A0158"/>
  </w:style>
  <w:style w:type="character" w:customStyle="1" w:styleId="WW8Num11z6">
    <w:name w:val="WW8Num11z6"/>
    <w:qFormat/>
    <w:rsid w:val="003A0158"/>
  </w:style>
  <w:style w:type="character" w:customStyle="1" w:styleId="WW8Num11z7">
    <w:name w:val="WW8Num11z7"/>
    <w:qFormat/>
    <w:rsid w:val="003A0158"/>
  </w:style>
  <w:style w:type="character" w:customStyle="1" w:styleId="WW8Num11z8">
    <w:name w:val="WW8Num11z8"/>
    <w:qFormat/>
    <w:rsid w:val="003A0158"/>
  </w:style>
  <w:style w:type="character" w:customStyle="1" w:styleId="WW8Num12z0">
    <w:name w:val="WW8Num12z0"/>
    <w:qFormat/>
    <w:rsid w:val="003A0158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A0158"/>
    <w:rPr>
      <w:rFonts w:ascii="Courier New" w:hAnsi="Courier New" w:cs="Courier New"/>
    </w:rPr>
  </w:style>
  <w:style w:type="character" w:customStyle="1" w:styleId="WW8Num12z2">
    <w:name w:val="WW8Num12z2"/>
    <w:qFormat/>
    <w:rsid w:val="003A0158"/>
    <w:rPr>
      <w:rFonts w:ascii="Wingdings" w:hAnsi="Wingdings" w:cs="Wingdings"/>
    </w:rPr>
  </w:style>
  <w:style w:type="character" w:customStyle="1" w:styleId="WW8Num12z3">
    <w:name w:val="WW8Num12z3"/>
    <w:qFormat/>
    <w:rsid w:val="003A0158"/>
    <w:rPr>
      <w:rFonts w:ascii="Symbol" w:hAnsi="Symbol" w:cs="Symbol"/>
    </w:rPr>
  </w:style>
  <w:style w:type="character" w:customStyle="1" w:styleId="WW8Num13z0">
    <w:name w:val="WW8Num13z0"/>
    <w:qFormat/>
    <w:rsid w:val="003A0158"/>
  </w:style>
  <w:style w:type="character" w:customStyle="1" w:styleId="WW8Num13z1">
    <w:name w:val="WW8Num13z1"/>
    <w:qFormat/>
    <w:rsid w:val="003A0158"/>
  </w:style>
  <w:style w:type="character" w:customStyle="1" w:styleId="WW8Num13z2">
    <w:name w:val="WW8Num13z2"/>
    <w:qFormat/>
    <w:rsid w:val="003A0158"/>
  </w:style>
  <w:style w:type="character" w:customStyle="1" w:styleId="WW8Num13z3">
    <w:name w:val="WW8Num13z3"/>
    <w:qFormat/>
    <w:rsid w:val="003A0158"/>
  </w:style>
  <w:style w:type="character" w:customStyle="1" w:styleId="WW8Num13z4">
    <w:name w:val="WW8Num13z4"/>
    <w:qFormat/>
    <w:rsid w:val="003A0158"/>
  </w:style>
  <w:style w:type="character" w:customStyle="1" w:styleId="WW8Num13z5">
    <w:name w:val="WW8Num13z5"/>
    <w:qFormat/>
    <w:rsid w:val="003A0158"/>
  </w:style>
  <w:style w:type="character" w:customStyle="1" w:styleId="WW8Num13z6">
    <w:name w:val="WW8Num13z6"/>
    <w:qFormat/>
    <w:rsid w:val="003A0158"/>
  </w:style>
  <w:style w:type="character" w:customStyle="1" w:styleId="WW8Num13z7">
    <w:name w:val="WW8Num13z7"/>
    <w:qFormat/>
    <w:rsid w:val="003A0158"/>
  </w:style>
  <w:style w:type="character" w:customStyle="1" w:styleId="WW8Num13z8">
    <w:name w:val="WW8Num13z8"/>
    <w:qFormat/>
    <w:rsid w:val="003A0158"/>
  </w:style>
  <w:style w:type="character" w:customStyle="1" w:styleId="WW8Num14z0">
    <w:name w:val="WW8Num14z0"/>
    <w:qFormat/>
    <w:rsid w:val="003A0158"/>
  </w:style>
  <w:style w:type="character" w:customStyle="1" w:styleId="WW8Num14z1">
    <w:name w:val="WW8Num14z1"/>
    <w:qFormat/>
    <w:rsid w:val="003A0158"/>
  </w:style>
  <w:style w:type="character" w:customStyle="1" w:styleId="WW8Num14z2">
    <w:name w:val="WW8Num14z2"/>
    <w:qFormat/>
    <w:rsid w:val="003A0158"/>
  </w:style>
  <w:style w:type="character" w:customStyle="1" w:styleId="WW8Num14z3">
    <w:name w:val="WW8Num14z3"/>
    <w:qFormat/>
    <w:rsid w:val="003A0158"/>
  </w:style>
  <w:style w:type="character" w:customStyle="1" w:styleId="WW8Num14z4">
    <w:name w:val="WW8Num14z4"/>
    <w:qFormat/>
    <w:rsid w:val="003A0158"/>
  </w:style>
  <w:style w:type="character" w:customStyle="1" w:styleId="WW8Num14z5">
    <w:name w:val="WW8Num14z5"/>
    <w:qFormat/>
    <w:rsid w:val="003A0158"/>
  </w:style>
  <w:style w:type="character" w:customStyle="1" w:styleId="WW8Num14z6">
    <w:name w:val="WW8Num14z6"/>
    <w:qFormat/>
    <w:rsid w:val="003A0158"/>
  </w:style>
  <w:style w:type="character" w:customStyle="1" w:styleId="WW8Num14z7">
    <w:name w:val="WW8Num14z7"/>
    <w:qFormat/>
    <w:rsid w:val="003A0158"/>
  </w:style>
  <w:style w:type="character" w:customStyle="1" w:styleId="WW8Num14z8">
    <w:name w:val="WW8Num14z8"/>
    <w:qFormat/>
    <w:rsid w:val="003A0158"/>
  </w:style>
  <w:style w:type="character" w:customStyle="1" w:styleId="WW8Num15z0">
    <w:name w:val="WW8Num15z0"/>
    <w:qFormat/>
    <w:rsid w:val="003A0158"/>
  </w:style>
  <w:style w:type="character" w:customStyle="1" w:styleId="WW8Num15z1">
    <w:name w:val="WW8Num15z1"/>
    <w:qFormat/>
    <w:rsid w:val="003A0158"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sid w:val="003A0158"/>
  </w:style>
  <w:style w:type="character" w:customStyle="1" w:styleId="WW8Num15z3">
    <w:name w:val="WW8Num15z3"/>
    <w:qFormat/>
    <w:rsid w:val="003A0158"/>
  </w:style>
  <w:style w:type="character" w:customStyle="1" w:styleId="WW8Num15z4">
    <w:name w:val="WW8Num15z4"/>
    <w:qFormat/>
    <w:rsid w:val="003A0158"/>
  </w:style>
  <w:style w:type="character" w:customStyle="1" w:styleId="WW8Num15z5">
    <w:name w:val="WW8Num15z5"/>
    <w:qFormat/>
    <w:rsid w:val="003A0158"/>
  </w:style>
  <w:style w:type="character" w:customStyle="1" w:styleId="WW8Num15z6">
    <w:name w:val="WW8Num15z6"/>
    <w:qFormat/>
    <w:rsid w:val="003A0158"/>
  </w:style>
  <w:style w:type="character" w:customStyle="1" w:styleId="WW8Num15z7">
    <w:name w:val="WW8Num15z7"/>
    <w:qFormat/>
    <w:rsid w:val="003A0158"/>
  </w:style>
  <w:style w:type="character" w:customStyle="1" w:styleId="WW8Num15z8">
    <w:name w:val="WW8Num15z8"/>
    <w:qFormat/>
    <w:rsid w:val="003A0158"/>
  </w:style>
  <w:style w:type="character" w:customStyle="1" w:styleId="WW8Num16z0">
    <w:name w:val="WW8Num16z0"/>
    <w:qFormat/>
    <w:rsid w:val="003A0158"/>
  </w:style>
  <w:style w:type="character" w:customStyle="1" w:styleId="WW8Num16z1">
    <w:name w:val="WW8Num16z1"/>
    <w:qFormat/>
    <w:rsid w:val="003A0158"/>
  </w:style>
  <w:style w:type="character" w:customStyle="1" w:styleId="WW8Num16z2">
    <w:name w:val="WW8Num16z2"/>
    <w:qFormat/>
    <w:rsid w:val="003A0158"/>
  </w:style>
  <w:style w:type="character" w:customStyle="1" w:styleId="WW8Num16z3">
    <w:name w:val="WW8Num16z3"/>
    <w:qFormat/>
    <w:rsid w:val="003A0158"/>
  </w:style>
  <w:style w:type="character" w:customStyle="1" w:styleId="WW8Num16z4">
    <w:name w:val="WW8Num16z4"/>
    <w:qFormat/>
    <w:rsid w:val="003A0158"/>
  </w:style>
  <w:style w:type="character" w:customStyle="1" w:styleId="WW8Num16z5">
    <w:name w:val="WW8Num16z5"/>
    <w:qFormat/>
    <w:rsid w:val="003A0158"/>
  </w:style>
  <w:style w:type="character" w:customStyle="1" w:styleId="WW8Num16z6">
    <w:name w:val="WW8Num16z6"/>
    <w:qFormat/>
    <w:rsid w:val="003A0158"/>
  </w:style>
  <w:style w:type="character" w:customStyle="1" w:styleId="WW8Num16z7">
    <w:name w:val="WW8Num16z7"/>
    <w:qFormat/>
    <w:rsid w:val="003A0158"/>
  </w:style>
  <w:style w:type="character" w:customStyle="1" w:styleId="WW8Num16z8">
    <w:name w:val="WW8Num16z8"/>
    <w:qFormat/>
    <w:rsid w:val="003A0158"/>
  </w:style>
  <w:style w:type="character" w:customStyle="1" w:styleId="WW8Num17z0">
    <w:name w:val="WW8Num17z0"/>
    <w:qFormat/>
    <w:rsid w:val="003A0158"/>
  </w:style>
  <w:style w:type="character" w:customStyle="1" w:styleId="WW8Num17z1">
    <w:name w:val="WW8Num17z1"/>
    <w:qFormat/>
    <w:rsid w:val="003A0158"/>
  </w:style>
  <w:style w:type="character" w:customStyle="1" w:styleId="WW8Num17z2">
    <w:name w:val="WW8Num17z2"/>
    <w:qFormat/>
    <w:rsid w:val="003A0158"/>
  </w:style>
  <w:style w:type="character" w:customStyle="1" w:styleId="WW8Num17z3">
    <w:name w:val="WW8Num17z3"/>
    <w:qFormat/>
    <w:rsid w:val="003A0158"/>
  </w:style>
  <w:style w:type="character" w:customStyle="1" w:styleId="WW8Num17z4">
    <w:name w:val="WW8Num17z4"/>
    <w:qFormat/>
    <w:rsid w:val="003A0158"/>
  </w:style>
  <w:style w:type="character" w:customStyle="1" w:styleId="WW8Num17z5">
    <w:name w:val="WW8Num17z5"/>
    <w:qFormat/>
    <w:rsid w:val="003A0158"/>
  </w:style>
  <w:style w:type="character" w:customStyle="1" w:styleId="WW8Num17z6">
    <w:name w:val="WW8Num17z6"/>
    <w:qFormat/>
    <w:rsid w:val="003A0158"/>
  </w:style>
  <w:style w:type="character" w:customStyle="1" w:styleId="WW8Num17z7">
    <w:name w:val="WW8Num17z7"/>
    <w:qFormat/>
    <w:rsid w:val="003A0158"/>
  </w:style>
  <w:style w:type="character" w:customStyle="1" w:styleId="WW8Num17z8">
    <w:name w:val="WW8Num17z8"/>
    <w:qFormat/>
    <w:rsid w:val="003A0158"/>
  </w:style>
  <w:style w:type="character" w:customStyle="1" w:styleId="WW8Num18z0">
    <w:name w:val="WW8Num18z0"/>
    <w:qFormat/>
    <w:rsid w:val="003A0158"/>
  </w:style>
  <w:style w:type="character" w:customStyle="1" w:styleId="WW8Num18z1">
    <w:name w:val="WW8Num18z1"/>
    <w:qFormat/>
    <w:rsid w:val="003A0158"/>
  </w:style>
  <w:style w:type="character" w:customStyle="1" w:styleId="WW8Num18z2">
    <w:name w:val="WW8Num18z2"/>
    <w:qFormat/>
    <w:rsid w:val="003A0158"/>
  </w:style>
  <w:style w:type="character" w:customStyle="1" w:styleId="WW8Num18z3">
    <w:name w:val="WW8Num18z3"/>
    <w:qFormat/>
    <w:rsid w:val="003A0158"/>
  </w:style>
  <w:style w:type="character" w:customStyle="1" w:styleId="WW8Num18z4">
    <w:name w:val="WW8Num18z4"/>
    <w:qFormat/>
    <w:rsid w:val="003A0158"/>
  </w:style>
  <w:style w:type="character" w:customStyle="1" w:styleId="WW8Num18z5">
    <w:name w:val="WW8Num18z5"/>
    <w:qFormat/>
    <w:rsid w:val="003A0158"/>
  </w:style>
  <w:style w:type="character" w:customStyle="1" w:styleId="WW8Num18z6">
    <w:name w:val="WW8Num18z6"/>
    <w:qFormat/>
    <w:rsid w:val="003A0158"/>
  </w:style>
  <w:style w:type="character" w:customStyle="1" w:styleId="WW8Num18z7">
    <w:name w:val="WW8Num18z7"/>
    <w:qFormat/>
    <w:rsid w:val="003A0158"/>
  </w:style>
  <w:style w:type="character" w:customStyle="1" w:styleId="WW8Num18z8">
    <w:name w:val="WW8Num18z8"/>
    <w:qFormat/>
    <w:rsid w:val="003A0158"/>
  </w:style>
  <w:style w:type="character" w:customStyle="1" w:styleId="WW8Num19z0">
    <w:name w:val="WW8Num19z0"/>
    <w:qFormat/>
    <w:rsid w:val="003A0158"/>
  </w:style>
  <w:style w:type="character" w:customStyle="1" w:styleId="WW8Num19z1">
    <w:name w:val="WW8Num19z1"/>
    <w:qFormat/>
    <w:rsid w:val="003A0158"/>
  </w:style>
  <w:style w:type="character" w:customStyle="1" w:styleId="WW8Num19z2">
    <w:name w:val="WW8Num19z2"/>
    <w:qFormat/>
    <w:rsid w:val="003A0158"/>
  </w:style>
  <w:style w:type="character" w:customStyle="1" w:styleId="WW8Num19z3">
    <w:name w:val="WW8Num19z3"/>
    <w:qFormat/>
    <w:rsid w:val="003A0158"/>
  </w:style>
  <w:style w:type="character" w:customStyle="1" w:styleId="WW8Num19z4">
    <w:name w:val="WW8Num19z4"/>
    <w:qFormat/>
    <w:rsid w:val="003A0158"/>
  </w:style>
  <w:style w:type="character" w:customStyle="1" w:styleId="WW8Num19z5">
    <w:name w:val="WW8Num19z5"/>
    <w:qFormat/>
    <w:rsid w:val="003A0158"/>
  </w:style>
  <w:style w:type="character" w:customStyle="1" w:styleId="WW8Num19z6">
    <w:name w:val="WW8Num19z6"/>
    <w:qFormat/>
    <w:rsid w:val="003A0158"/>
  </w:style>
  <w:style w:type="character" w:customStyle="1" w:styleId="WW8Num19z7">
    <w:name w:val="WW8Num19z7"/>
    <w:qFormat/>
    <w:rsid w:val="003A0158"/>
  </w:style>
  <w:style w:type="character" w:customStyle="1" w:styleId="WW8Num19z8">
    <w:name w:val="WW8Num19z8"/>
    <w:qFormat/>
    <w:rsid w:val="003A0158"/>
  </w:style>
  <w:style w:type="character" w:customStyle="1" w:styleId="WW8Num20z0">
    <w:name w:val="WW8Num20z0"/>
    <w:qFormat/>
    <w:rsid w:val="003A0158"/>
    <w:rPr>
      <w:lang w:val="ru-RU"/>
    </w:rPr>
  </w:style>
  <w:style w:type="character" w:customStyle="1" w:styleId="WW8Num20z1">
    <w:name w:val="WW8Num20z1"/>
    <w:qFormat/>
    <w:rsid w:val="003A0158"/>
  </w:style>
  <w:style w:type="character" w:customStyle="1" w:styleId="WW8Num20z2">
    <w:name w:val="WW8Num20z2"/>
    <w:qFormat/>
    <w:rsid w:val="003A0158"/>
  </w:style>
  <w:style w:type="character" w:customStyle="1" w:styleId="WW8Num20z3">
    <w:name w:val="WW8Num20z3"/>
    <w:qFormat/>
    <w:rsid w:val="003A0158"/>
  </w:style>
  <w:style w:type="character" w:customStyle="1" w:styleId="WW8Num20z4">
    <w:name w:val="WW8Num20z4"/>
    <w:qFormat/>
    <w:rsid w:val="003A0158"/>
  </w:style>
  <w:style w:type="character" w:customStyle="1" w:styleId="WW8Num20z5">
    <w:name w:val="WW8Num20z5"/>
    <w:qFormat/>
    <w:rsid w:val="003A0158"/>
  </w:style>
  <w:style w:type="character" w:customStyle="1" w:styleId="WW8Num20z6">
    <w:name w:val="WW8Num20z6"/>
    <w:qFormat/>
    <w:rsid w:val="003A0158"/>
  </w:style>
  <w:style w:type="character" w:customStyle="1" w:styleId="WW8Num20z7">
    <w:name w:val="WW8Num20z7"/>
    <w:qFormat/>
    <w:rsid w:val="003A0158"/>
  </w:style>
  <w:style w:type="character" w:customStyle="1" w:styleId="WW8Num20z8">
    <w:name w:val="WW8Num20z8"/>
    <w:qFormat/>
    <w:rsid w:val="003A0158"/>
  </w:style>
  <w:style w:type="character" w:customStyle="1" w:styleId="WW8Num21z0">
    <w:name w:val="WW8Num21z0"/>
    <w:qFormat/>
    <w:rsid w:val="003A0158"/>
    <w:rPr>
      <w:i/>
    </w:rPr>
  </w:style>
  <w:style w:type="character" w:customStyle="1" w:styleId="WW8Num21z1">
    <w:name w:val="WW8Num21z1"/>
    <w:qFormat/>
    <w:rsid w:val="003A0158"/>
  </w:style>
  <w:style w:type="character" w:customStyle="1" w:styleId="WW8Num21z2">
    <w:name w:val="WW8Num21z2"/>
    <w:qFormat/>
    <w:rsid w:val="003A0158"/>
  </w:style>
  <w:style w:type="character" w:customStyle="1" w:styleId="WW8Num21z3">
    <w:name w:val="WW8Num21z3"/>
    <w:qFormat/>
    <w:rsid w:val="003A0158"/>
  </w:style>
  <w:style w:type="character" w:customStyle="1" w:styleId="WW8Num21z4">
    <w:name w:val="WW8Num21z4"/>
    <w:qFormat/>
    <w:rsid w:val="003A0158"/>
  </w:style>
  <w:style w:type="character" w:customStyle="1" w:styleId="WW8Num21z5">
    <w:name w:val="WW8Num21z5"/>
    <w:qFormat/>
    <w:rsid w:val="003A0158"/>
  </w:style>
  <w:style w:type="character" w:customStyle="1" w:styleId="WW8Num21z6">
    <w:name w:val="WW8Num21z6"/>
    <w:qFormat/>
    <w:rsid w:val="003A0158"/>
  </w:style>
  <w:style w:type="character" w:customStyle="1" w:styleId="WW8Num21z7">
    <w:name w:val="WW8Num21z7"/>
    <w:qFormat/>
    <w:rsid w:val="003A0158"/>
  </w:style>
  <w:style w:type="character" w:customStyle="1" w:styleId="WW8Num21z8">
    <w:name w:val="WW8Num21z8"/>
    <w:qFormat/>
    <w:rsid w:val="003A0158"/>
  </w:style>
  <w:style w:type="character" w:customStyle="1" w:styleId="WW8Num22z0">
    <w:name w:val="WW8Num22z0"/>
    <w:qFormat/>
    <w:rsid w:val="003A0158"/>
  </w:style>
  <w:style w:type="character" w:customStyle="1" w:styleId="WW8Num22z1">
    <w:name w:val="WW8Num22z1"/>
    <w:qFormat/>
    <w:rsid w:val="003A0158"/>
  </w:style>
  <w:style w:type="character" w:customStyle="1" w:styleId="WW8Num22z2">
    <w:name w:val="WW8Num22z2"/>
    <w:qFormat/>
    <w:rsid w:val="003A0158"/>
  </w:style>
  <w:style w:type="character" w:customStyle="1" w:styleId="WW8Num22z3">
    <w:name w:val="WW8Num22z3"/>
    <w:qFormat/>
    <w:rsid w:val="003A0158"/>
  </w:style>
  <w:style w:type="character" w:customStyle="1" w:styleId="WW8Num22z4">
    <w:name w:val="WW8Num22z4"/>
    <w:qFormat/>
    <w:rsid w:val="003A0158"/>
  </w:style>
  <w:style w:type="character" w:customStyle="1" w:styleId="WW8Num22z5">
    <w:name w:val="WW8Num22z5"/>
    <w:qFormat/>
    <w:rsid w:val="003A0158"/>
  </w:style>
  <w:style w:type="character" w:customStyle="1" w:styleId="WW8Num22z6">
    <w:name w:val="WW8Num22z6"/>
    <w:qFormat/>
    <w:rsid w:val="003A0158"/>
  </w:style>
  <w:style w:type="character" w:customStyle="1" w:styleId="WW8Num22z7">
    <w:name w:val="WW8Num22z7"/>
    <w:qFormat/>
    <w:rsid w:val="003A0158"/>
  </w:style>
  <w:style w:type="character" w:customStyle="1" w:styleId="WW8Num22z8">
    <w:name w:val="WW8Num22z8"/>
    <w:qFormat/>
    <w:rsid w:val="003A0158"/>
  </w:style>
  <w:style w:type="character" w:customStyle="1" w:styleId="WW8Num23z0">
    <w:name w:val="WW8Num23z0"/>
    <w:qFormat/>
    <w:rsid w:val="003A0158"/>
  </w:style>
  <w:style w:type="character" w:customStyle="1" w:styleId="WW8Num24z0">
    <w:name w:val="WW8Num24z0"/>
    <w:qFormat/>
    <w:rsid w:val="003A0158"/>
  </w:style>
  <w:style w:type="character" w:customStyle="1" w:styleId="WW8Num24z1">
    <w:name w:val="WW8Num24z1"/>
    <w:qFormat/>
    <w:rsid w:val="003A0158"/>
  </w:style>
  <w:style w:type="character" w:customStyle="1" w:styleId="WW8Num24z2">
    <w:name w:val="WW8Num24z2"/>
    <w:qFormat/>
    <w:rsid w:val="003A0158"/>
  </w:style>
  <w:style w:type="character" w:customStyle="1" w:styleId="WW8Num24z3">
    <w:name w:val="WW8Num24z3"/>
    <w:qFormat/>
    <w:rsid w:val="003A0158"/>
  </w:style>
  <w:style w:type="character" w:customStyle="1" w:styleId="WW8Num24z4">
    <w:name w:val="WW8Num24z4"/>
    <w:qFormat/>
    <w:rsid w:val="003A0158"/>
  </w:style>
  <w:style w:type="character" w:customStyle="1" w:styleId="WW8Num24z5">
    <w:name w:val="WW8Num24z5"/>
    <w:qFormat/>
    <w:rsid w:val="003A0158"/>
  </w:style>
  <w:style w:type="character" w:customStyle="1" w:styleId="WW8Num24z6">
    <w:name w:val="WW8Num24z6"/>
    <w:qFormat/>
    <w:rsid w:val="003A0158"/>
  </w:style>
  <w:style w:type="character" w:customStyle="1" w:styleId="WW8Num24z7">
    <w:name w:val="WW8Num24z7"/>
    <w:qFormat/>
    <w:rsid w:val="003A0158"/>
  </w:style>
  <w:style w:type="character" w:customStyle="1" w:styleId="WW8Num24z8">
    <w:name w:val="WW8Num24z8"/>
    <w:qFormat/>
    <w:rsid w:val="003A0158"/>
  </w:style>
  <w:style w:type="character" w:customStyle="1" w:styleId="41">
    <w:name w:val="Основной шрифт абзаца4"/>
    <w:qFormat/>
    <w:rsid w:val="003A0158"/>
  </w:style>
  <w:style w:type="character" w:customStyle="1" w:styleId="21">
    <w:name w:val="Знак примечания2"/>
    <w:qFormat/>
    <w:rsid w:val="003A0158"/>
    <w:rPr>
      <w:sz w:val="16"/>
      <w:szCs w:val="16"/>
    </w:rPr>
  </w:style>
  <w:style w:type="character" w:customStyle="1" w:styleId="22">
    <w:name w:val="Основной текст с отступом Знак2"/>
    <w:qFormat/>
    <w:rsid w:val="003A0158"/>
    <w:rPr>
      <w:color w:val="333399"/>
      <w:szCs w:val="24"/>
    </w:rPr>
  </w:style>
  <w:style w:type="character" w:customStyle="1" w:styleId="HTML1">
    <w:name w:val="Стандартный HTML Знак1"/>
    <w:qFormat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3">
    <w:name w:val="Символ сноски"/>
    <w:qFormat/>
    <w:rsid w:val="003A0158"/>
    <w:rPr>
      <w:vertAlign w:val="superscript"/>
    </w:rPr>
  </w:style>
  <w:style w:type="character" w:customStyle="1" w:styleId="23">
    <w:name w:val="Нижний колонтитул Знак2"/>
    <w:qFormat/>
    <w:rsid w:val="003A0158"/>
    <w:rPr>
      <w:sz w:val="24"/>
      <w:szCs w:val="24"/>
      <w:lang w:val="en-US"/>
    </w:rPr>
  </w:style>
  <w:style w:type="character" w:styleId="a4">
    <w:name w:val="page number"/>
    <w:basedOn w:val="41"/>
    <w:qFormat/>
    <w:rsid w:val="003A0158"/>
  </w:style>
  <w:style w:type="character" w:customStyle="1" w:styleId="24">
    <w:name w:val="Текст выноски Знак2"/>
    <w:qFormat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qFormat/>
    <w:rsid w:val="003A0158"/>
    <w:rPr>
      <w:b/>
      <w:bCs/>
      <w:sz w:val="20"/>
      <w:szCs w:val="20"/>
    </w:rPr>
  </w:style>
  <w:style w:type="character" w:customStyle="1" w:styleId="a5">
    <w:name w:val="Основной текст Знак"/>
    <w:qFormat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qFormat/>
    <w:rsid w:val="003A0158"/>
    <w:rPr>
      <w:sz w:val="24"/>
      <w:szCs w:val="24"/>
    </w:rPr>
  </w:style>
  <w:style w:type="character" w:customStyle="1" w:styleId="ConsNonformat">
    <w:name w:val="ConsNonformat Знак"/>
    <w:qFormat/>
    <w:rsid w:val="003A0158"/>
    <w:rPr>
      <w:rFonts w:ascii="Courier New" w:hAnsi="Courier New" w:cs="Courier New"/>
      <w:lang w:val="ru-RU" w:bidi="ar-SA"/>
    </w:rPr>
  </w:style>
  <w:style w:type="character" w:styleId="a6">
    <w:name w:val="Strong"/>
    <w:qFormat/>
    <w:rsid w:val="003A0158"/>
    <w:rPr>
      <w:b/>
      <w:bCs/>
    </w:rPr>
  </w:style>
  <w:style w:type="character" w:styleId="a7">
    <w:name w:val="Emphasis"/>
    <w:qFormat/>
    <w:rsid w:val="003A0158"/>
    <w:rPr>
      <w:i/>
      <w:iCs/>
    </w:rPr>
  </w:style>
  <w:style w:type="character" w:customStyle="1" w:styleId="-">
    <w:name w:val="Интернет-ссылка"/>
    <w:rsid w:val="003A0158"/>
    <w:rPr>
      <w:color w:val="0000FF"/>
      <w:u w:val="single"/>
    </w:rPr>
  </w:style>
  <w:style w:type="character" w:customStyle="1" w:styleId="31">
    <w:name w:val="Основной шрифт абзаца3"/>
    <w:qFormat/>
    <w:rsid w:val="003A0158"/>
  </w:style>
  <w:style w:type="character" w:customStyle="1" w:styleId="a8">
    <w:name w:val="Текст выноски Знак"/>
    <w:qFormat/>
    <w:rsid w:val="003A01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qFormat/>
    <w:rsid w:val="003A0158"/>
  </w:style>
  <w:style w:type="character" w:customStyle="1" w:styleId="aa">
    <w:name w:val="Нижний колонтитул Знак"/>
    <w:qFormat/>
    <w:rsid w:val="003A0158"/>
  </w:style>
  <w:style w:type="character" w:customStyle="1" w:styleId="ab">
    <w:name w:val="Подзаголовок Знак"/>
    <w:qFormat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qFormat/>
    <w:rsid w:val="003A0158"/>
  </w:style>
  <w:style w:type="character" w:customStyle="1" w:styleId="WW8Num2z5">
    <w:name w:val="WW8Num2z5"/>
    <w:qFormat/>
    <w:rsid w:val="003A0158"/>
  </w:style>
  <w:style w:type="character" w:customStyle="1" w:styleId="WW8Num2z6">
    <w:name w:val="WW8Num2z6"/>
    <w:qFormat/>
    <w:rsid w:val="003A0158"/>
  </w:style>
  <w:style w:type="character" w:customStyle="1" w:styleId="WW8Num2z7">
    <w:name w:val="WW8Num2z7"/>
    <w:qFormat/>
    <w:rsid w:val="003A0158"/>
  </w:style>
  <w:style w:type="character" w:customStyle="1" w:styleId="WW8Num2z8">
    <w:name w:val="WW8Num2z8"/>
    <w:qFormat/>
    <w:rsid w:val="003A0158"/>
  </w:style>
  <w:style w:type="character" w:customStyle="1" w:styleId="WW8Num3z1">
    <w:name w:val="WW8Num3z1"/>
    <w:qFormat/>
    <w:rsid w:val="003A0158"/>
  </w:style>
  <w:style w:type="character" w:customStyle="1" w:styleId="WW8Num3z2">
    <w:name w:val="WW8Num3z2"/>
    <w:qFormat/>
    <w:rsid w:val="003A0158"/>
  </w:style>
  <w:style w:type="character" w:customStyle="1" w:styleId="WW8Num3z3">
    <w:name w:val="WW8Num3z3"/>
    <w:qFormat/>
    <w:rsid w:val="003A0158"/>
  </w:style>
  <w:style w:type="character" w:customStyle="1" w:styleId="WW8Num3z4">
    <w:name w:val="WW8Num3z4"/>
    <w:qFormat/>
    <w:rsid w:val="003A0158"/>
  </w:style>
  <w:style w:type="character" w:customStyle="1" w:styleId="WW8Num3z5">
    <w:name w:val="WW8Num3z5"/>
    <w:qFormat/>
    <w:rsid w:val="003A0158"/>
  </w:style>
  <w:style w:type="character" w:customStyle="1" w:styleId="WW8Num3z6">
    <w:name w:val="WW8Num3z6"/>
    <w:qFormat/>
    <w:rsid w:val="003A0158"/>
  </w:style>
  <w:style w:type="character" w:customStyle="1" w:styleId="WW8Num3z7">
    <w:name w:val="WW8Num3z7"/>
    <w:qFormat/>
    <w:rsid w:val="003A0158"/>
  </w:style>
  <w:style w:type="character" w:customStyle="1" w:styleId="WW8Num3z8">
    <w:name w:val="WW8Num3z8"/>
    <w:qFormat/>
    <w:rsid w:val="003A0158"/>
  </w:style>
  <w:style w:type="character" w:customStyle="1" w:styleId="26">
    <w:name w:val="Основной шрифт абзаца2"/>
    <w:qFormat/>
    <w:rsid w:val="003A0158"/>
  </w:style>
  <w:style w:type="character" w:customStyle="1" w:styleId="11">
    <w:name w:val="Основной шрифт абзаца1"/>
    <w:qFormat/>
    <w:rsid w:val="003A0158"/>
  </w:style>
  <w:style w:type="character" w:customStyle="1" w:styleId="32">
    <w:name w:val="Основной текст 3 Знак"/>
    <w:qFormat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c">
    <w:name w:val="Название Знак"/>
    <w:qFormat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3">
    <w:name w:val="Верх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Ниж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Текст выноски Знак1"/>
    <w:qFormat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d">
    <w:name w:val="Символ нумерации"/>
    <w:qFormat/>
    <w:rsid w:val="003A0158"/>
  </w:style>
  <w:style w:type="character" w:customStyle="1" w:styleId="28">
    <w:name w:val="Основной текст Знак2"/>
    <w:qFormat/>
    <w:rsid w:val="003A0158"/>
  </w:style>
  <w:style w:type="character" w:customStyle="1" w:styleId="16">
    <w:name w:val="Гиперссылка1"/>
    <w:qFormat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7">
    <w:name w:val="Просмотренная гиперссылка1"/>
    <w:qFormat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qFormat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qFormat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qFormat/>
    <w:rsid w:val="003A015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8">
    <w:name w:val="Строгий1"/>
    <w:qFormat/>
    <w:rsid w:val="003A0158"/>
    <w:rPr>
      <w:rFonts w:ascii="Times New Roman" w:hAnsi="Times New Roman" w:cs="Times New Roman"/>
      <w:b/>
      <w:bCs/>
    </w:rPr>
  </w:style>
  <w:style w:type="character" w:customStyle="1" w:styleId="ae">
    <w:name w:val="Текст сноски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qFormat/>
    <w:rsid w:val="003A01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9">
    <w:name w:val="Название Знак1"/>
    <w:qFormat/>
    <w:rsid w:val="003A0158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9">
    <w:name w:val="Основной текст 2 Знак"/>
    <w:qFormat/>
    <w:rsid w:val="003A01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11">
    <w:name w:val="Основной текст 3 Знак1"/>
    <w:qFormat/>
    <w:rsid w:val="003A0158"/>
    <w:rPr>
      <w:sz w:val="16"/>
      <w:szCs w:val="16"/>
    </w:rPr>
  </w:style>
  <w:style w:type="character" w:customStyle="1" w:styleId="211">
    <w:name w:val="Основной текст с отступом 2 Знак1"/>
    <w:qFormat/>
    <w:rsid w:val="003A0158"/>
  </w:style>
  <w:style w:type="character" w:customStyle="1" w:styleId="33">
    <w:name w:val="Основной текст с отступом 3 Знак"/>
    <w:qFormat/>
    <w:rsid w:val="003A01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a">
    <w:name w:val="Знак примечания1"/>
    <w:qFormat/>
    <w:rsid w:val="003A0158"/>
    <w:rPr>
      <w:rFonts w:ascii="Times New Roman" w:hAnsi="Times New Roman" w:cs="Times New Roman"/>
      <w:sz w:val="16"/>
    </w:rPr>
  </w:style>
  <w:style w:type="character" w:customStyle="1" w:styleId="1b">
    <w:name w:val="Основной текст с отступом Знак1"/>
    <w:qFormat/>
    <w:rsid w:val="003A0158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WWCharLFO6LVL1">
    <w:name w:val="WW_CharLFO6LVL1"/>
    <w:qFormat/>
    <w:rsid w:val="003A0158"/>
    <w:rPr>
      <w:rFonts w:cs="Times New Roman"/>
    </w:rPr>
  </w:style>
  <w:style w:type="character" w:customStyle="1" w:styleId="WWCharLFO6LVL2">
    <w:name w:val="WW_CharLFO6LVL2"/>
    <w:qFormat/>
    <w:rsid w:val="003A0158"/>
    <w:rPr>
      <w:rFonts w:cs="Times New Roman"/>
    </w:rPr>
  </w:style>
  <w:style w:type="character" w:customStyle="1" w:styleId="WWCharLFO6LVL3">
    <w:name w:val="WW_CharLFO6LVL3"/>
    <w:qFormat/>
    <w:rsid w:val="003A0158"/>
    <w:rPr>
      <w:rFonts w:cs="Times New Roman"/>
    </w:rPr>
  </w:style>
  <w:style w:type="character" w:customStyle="1" w:styleId="WWCharLFO6LVL4">
    <w:name w:val="WW_CharLFO6LVL4"/>
    <w:qFormat/>
    <w:rsid w:val="003A0158"/>
    <w:rPr>
      <w:rFonts w:cs="Times New Roman"/>
    </w:rPr>
  </w:style>
  <w:style w:type="character" w:customStyle="1" w:styleId="WWCharLFO6LVL5">
    <w:name w:val="WW_CharLFO6LVL5"/>
    <w:qFormat/>
    <w:rsid w:val="003A0158"/>
    <w:rPr>
      <w:rFonts w:cs="Times New Roman"/>
    </w:rPr>
  </w:style>
  <w:style w:type="character" w:customStyle="1" w:styleId="WWCharLFO6LVL6">
    <w:name w:val="WW_CharLFO6LVL6"/>
    <w:qFormat/>
    <w:rsid w:val="003A0158"/>
    <w:rPr>
      <w:rFonts w:cs="Times New Roman"/>
    </w:rPr>
  </w:style>
  <w:style w:type="character" w:customStyle="1" w:styleId="WWCharLFO6LVL7">
    <w:name w:val="WW_CharLFO6LVL7"/>
    <w:qFormat/>
    <w:rsid w:val="003A0158"/>
    <w:rPr>
      <w:rFonts w:cs="Times New Roman"/>
    </w:rPr>
  </w:style>
  <w:style w:type="character" w:customStyle="1" w:styleId="WWCharLFO6LVL8">
    <w:name w:val="WW_CharLFO6LVL8"/>
    <w:qFormat/>
    <w:rsid w:val="003A0158"/>
    <w:rPr>
      <w:rFonts w:cs="Times New Roman"/>
    </w:rPr>
  </w:style>
  <w:style w:type="character" w:customStyle="1" w:styleId="WWCharLFO6LVL9">
    <w:name w:val="WW_CharLFO6LVL9"/>
    <w:qFormat/>
    <w:rsid w:val="003A0158"/>
    <w:rPr>
      <w:rFonts w:cs="Times New Roman"/>
    </w:rPr>
  </w:style>
  <w:style w:type="character" w:customStyle="1" w:styleId="WWCharLFO7LVL1">
    <w:name w:val="WW_CharLFO7LVL1"/>
    <w:qFormat/>
    <w:rsid w:val="003A0158"/>
    <w:rPr>
      <w:rFonts w:cs="Times New Roman"/>
    </w:rPr>
  </w:style>
  <w:style w:type="character" w:customStyle="1" w:styleId="WWCharLFO7LVL2">
    <w:name w:val="WW_CharLFO7LVL2"/>
    <w:qFormat/>
    <w:rsid w:val="003A0158"/>
    <w:rPr>
      <w:rFonts w:cs="Times New Roman"/>
    </w:rPr>
  </w:style>
  <w:style w:type="character" w:customStyle="1" w:styleId="WWCharLFO7LVL3">
    <w:name w:val="WW_CharLFO7LVL3"/>
    <w:qFormat/>
    <w:rsid w:val="003A0158"/>
    <w:rPr>
      <w:rFonts w:cs="Times New Roman"/>
    </w:rPr>
  </w:style>
  <w:style w:type="character" w:customStyle="1" w:styleId="WWCharLFO7LVL4">
    <w:name w:val="WW_CharLFO7LVL4"/>
    <w:qFormat/>
    <w:rsid w:val="003A0158"/>
    <w:rPr>
      <w:rFonts w:cs="Times New Roman"/>
    </w:rPr>
  </w:style>
  <w:style w:type="character" w:customStyle="1" w:styleId="WWCharLFO7LVL5">
    <w:name w:val="WW_CharLFO7LVL5"/>
    <w:qFormat/>
    <w:rsid w:val="003A0158"/>
    <w:rPr>
      <w:rFonts w:cs="Times New Roman"/>
    </w:rPr>
  </w:style>
  <w:style w:type="character" w:customStyle="1" w:styleId="WWCharLFO7LVL6">
    <w:name w:val="WW_CharLFO7LVL6"/>
    <w:qFormat/>
    <w:rsid w:val="003A0158"/>
    <w:rPr>
      <w:rFonts w:cs="Times New Roman"/>
    </w:rPr>
  </w:style>
  <w:style w:type="character" w:customStyle="1" w:styleId="WWCharLFO7LVL7">
    <w:name w:val="WW_CharLFO7LVL7"/>
    <w:qFormat/>
    <w:rsid w:val="003A0158"/>
    <w:rPr>
      <w:rFonts w:cs="Times New Roman"/>
    </w:rPr>
  </w:style>
  <w:style w:type="character" w:customStyle="1" w:styleId="WWCharLFO7LVL8">
    <w:name w:val="WW_CharLFO7LVL8"/>
    <w:qFormat/>
    <w:rsid w:val="003A0158"/>
    <w:rPr>
      <w:rFonts w:cs="Times New Roman"/>
    </w:rPr>
  </w:style>
  <w:style w:type="character" w:customStyle="1" w:styleId="WWCharLFO7LVL9">
    <w:name w:val="WW_CharLFO7LVL9"/>
    <w:qFormat/>
    <w:rsid w:val="003A0158"/>
    <w:rPr>
      <w:rFonts w:cs="Times New Roman"/>
    </w:rPr>
  </w:style>
  <w:style w:type="character" w:customStyle="1" w:styleId="WWCharLFO8LVL1">
    <w:name w:val="WW_CharLFO8LVL1"/>
    <w:qFormat/>
    <w:rsid w:val="003A0158"/>
    <w:rPr>
      <w:rFonts w:cs="Times New Roman"/>
    </w:rPr>
  </w:style>
  <w:style w:type="character" w:customStyle="1" w:styleId="WWCharLFO8LVL2">
    <w:name w:val="WW_CharLFO8LVL2"/>
    <w:qFormat/>
    <w:rsid w:val="003A0158"/>
    <w:rPr>
      <w:rFonts w:cs="Times New Roman"/>
    </w:rPr>
  </w:style>
  <w:style w:type="character" w:customStyle="1" w:styleId="WWCharLFO8LVL3">
    <w:name w:val="WW_CharLFO8LVL3"/>
    <w:qFormat/>
    <w:rsid w:val="003A0158"/>
    <w:rPr>
      <w:rFonts w:cs="Times New Roman"/>
    </w:rPr>
  </w:style>
  <w:style w:type="character" w:customStyle="1" w:styleId="WWCharLFO8LVL4">
    <w:name w:val="WW_CharLFO8LVL4"/>
    <w:qFormat/>
    <w:rsid w:val="003A0158"/>
    <w:rPr>
      <w:rFonts w:cs="Times New Roman"/>
    </w:rPr>
  </w:style>
  <w:style w:type="character" w:customStyle="1" w:styleId="WWCharLFO8LVL5">
    <w:name w:val="WW_CharLFO8LVL5"/>
    <w:qFormat/>
    <w:rsid w:val="003A0158"/>
    <w:rPr>
      <w:rFonts w:cs="Times New Roman"/>
    </w:rPr>
  </w:style>
  <w:style w:type="character" w:customStyle="1" w:styleId="WWCharLFO8LVL6">
    <w:name w:val="WW_CharLFO8LVL6"/>
    <w:qFormat/>
    <w:rsid w:val="003A0158"/>
    <w:rPr>
      <w:rFonts w:cs="Times New Roman"/>
    </w:rPr>
  </w:style>
  <w:style w:type="character" w:customStyle="1" w:styleId="WWCharLFO8LVL7">
    <w:name w:val="WW_CharLFO8LVL7"/>
    <w:qFormat/>
    <w:rsid w:val="003A0158"/>
    <w:rPr>
      <w:rFonts w:cs="Times New Roman"/>
    </w:rPr>
  </w:style>
  <w:style w:type="character" w:customStyle="1" w:styleId="WWCharLFO8LVL8">
    <w:name w:val="WW_CharLFO8LVL8"/>
    <w:qFormat/>
    <w:rsid w:val="003A0158"/>
    <w:rPr>
      <w:rFonts w:cs="Times New Roman"/>
    </w:rPr>
  </w:style>
  <w:style w:type="character" w:customStyle="1" w:styleId="WWCharLFO8LVL9">
    <w:name w:val="WW_CharLFO8LVL9"/>
    <w:qFormat/>
    <w:rsid w:val="003A0158"/>
    <w:rPr>
      <w:rFonts w:cs="Times New Roman"/>
    </w:rPr>
  </w:style>
  <w:style w:type="character" w:customStyle="1" w:styleId="WWCharLFO9LVL1">
    <w:name w:val="WW_CharLFO9LVL1"/>
    <w:qFormat/>
    <w:rsid w:val="003A0158"/>
    <w:rPr>
      <w:rFonts w:cs="Times New Roman"/>
    </w:rPr>
  </w:style>
  <w:style w:type="character" w:customStyle="1" w:styleId="WWCharLFO9LVL2">
    <w:name w:val="WW_CharLFO9LVL2"/>
    <w:qFormat/>
    <w:rsid w:val="003A0158"/>
    <w:rPr>
      <w:rFonts w:cs="Times New Roman"/>
    </w:rPr>
  </w:style>
  <w:style w:type="character" w:customStyle="1" w:styleId="WWCharLFO9LVL3">
    <w:name w:val="WW_CharLFO9LVL3"/>
    <w:qFormat/>
    <w:rsid w:val="003A0158"/>
    <w:rPr>
      <w:rFonts w:cs="Times New Roman"/>
    </w:rPr>
  </w:style>
  <w:style w:type="character" w:customStyle="1" w:styleId="WWCharLFO9LVL4">
    <w:name w:val="WW_CharLFO9LVL4"/>
    <w:qFormat/>
    <w:rsid w:val="003A0158"/>
    <w:rPr>
      <w:rFonts w:cs="Times New Roman"/>
    </w:rPr>
  </w:style>
  <w:style w:type="character" w:customStyle="1" w:styleId="WWCharLFO9LVL5">
    <w:name w:val="WW_CharLFO9LVL5"/>
    <w:qFormat/>
    <w:rsid w:val="003A0158"/>
    <w:rPr>
      <w:rFonts w:cs="Times New Roman"/>
    </w:rPr>
  </w:style>
  <w:style w:type="character" w:customStyle="1" w:styleId="WWCharLFO9LVL6">
    <w:name w:val="WW_CharLFO9LVL6"/>
    <w:qFormat/>
    <w:rsid w:val="003A0158"/>
    <w:rPr>
      <w:rFonts w:cs="Times New Roman"/>
    </w:rPr>
  </w:style>
  <w:style w:type="character" w:customStyle="1" w:styleId="WWCharLFO9LVL7">
    <w:name w:val="WW_CharLFO9LVL7"/>
    <w:qFormat/>
    <w:rsid w:val="003A0158"/>
    <w:rPr>
      <w:rFonts w:cs="Times New Roman"/>
    </w:rPr>
  </w:style>
  <w:style w:type="character" w:customStyle="1" w:styleId="WWCharLFO9LVL8">
    <w:name w:val="WW_CharLFO9LVL8"/>
    <w:qFormat/>
    <w:rsid w:val="003A0158"/>
    <w:rPr>
      <w:rFonts w:cs="Times New Roman"/>
    </w:rPr>
  </w:style>
  <w:style w:type="character" w:customStyle="1" w:styleId="WWCharLFO9LVL9">
    <w:name w:val="WW_CharLFO9LVL9"/>
    <w:qFormat/>
    <w:rsid w:val="003A0158"/>
    <w:rPr>
      <w:rFonts w:cs="Times New Roman"/>
    </w:rPr>
  </w:style>
  <w:style w:type="character" w:customStyle="1" w:styleId="WWCharLFO10LVL1">
    <w:name w:val="WW_CharLFO10LVL1"/>
    <w:qFormat/>
    <w:rsid w:val="003A0158"/>
    <w:rPr>
      <w:rFonts w:cs="Times New Roman"/>
    </w:rPr>
  </w:style>
  <w:style w:type="character" w:customStyle="1" w:styleId="WWCharLFO10LVL2">
    <w:name w:val="WW_CharLFO10LVL2"/>
    <w:qFormat/>
    <w:rsid w:val="003A0158"/>
    <w:rPr>
      <w:rFonts w:cs="Times New Roman"/>
    </w:rPr>
  </w:style>
  <w:style w:type="character" w:customStyle="1" w:styleId="WWCharLFO10LVL3">
    <w:name w:val="WW_CharLFO10LVL3"/>
    <w:qFormat/>
    <w:rsid w:val="003A0158"/>
    <w:rPr>
      <w:rFonts w:cs="Times New Roman"/>
    </w:rPr>
  </w:style>
  <w:style w:type="character" w:customStyle="1" w:styleId="WWCharLFO10LVL4">
    <w:name w:val="WW_CharLFO10LVL4"/>
    <w:qFormat/>
    <w:rsid w:val="003A0158"/>
    <w:rPr>
      <w:rFonts w:cs="Times New Roman"/>
    </w:rPr>
  </w:style>
  <w:style w:type="character" w:customStyle="1" w:styleId="WWCharLFO10LVL5">
    <w:name w:val="WW_CharLFO10LVL5"/>
    <w:qFormat/>
    <w:rsid w:val="003A0158"/>
    <w:rPr>
      <w:rFonts w:cs="Times New Roman"/>
    </w:rPr>
  </w:style>
  <w:style w:type="character" w:customStyle="1" w:styleId="WWCharLFO10LVL6">
    <w:name w:val="WW_CharLFO10LVL6"/>
    <w:qFormat/>
    <w:rsid w:val="003A0158"/>
    <w:rPr>
      <w:rFonts w:cs="Times New Roman"/>
    </w:rPr>
  </w:style>
  <w:style w:type="character" w:customStyle="1" w:styleId="WWCharLFO10LVL7">
    <w:name w:val="WW_CharLFO10LVL7"/>
    <w:qFormat/>
    <w:rsid w:val="003A0158"/>
    <w:rPr>
      <w:rFonts w:cs="Times New Roman"/>
    </w:rPr>
  </w:style>
  <w:style w:type="character" w:customStyle="1" w:styleId="WWCharLFO10LVL8">
    <w:name w:val="WW_CharLFO10LVL8"/>
    <w:qFormat/>
    <w:rsid w:val="003A0158"/>
    <w:rPr>
      <w:rFonts w:cs="Times New Roman"/>
    </w:rPr>
  </w:style>
  <w:style w:type="character" w:customStyle="1" w:styleId="WWCharLFO10LVL9">
    <w:name w:val="WW_CharLFO10LVL9"/>
    <w:qFormat/>
    <w:rsid w:val="003A0158"/>
    <w:rPr>
      <w:rFonts w:cs="Times New Roman"/>
    </w:rPr>
  </w:style>
  <w:style w:type="character" w:customStyle="1" w:styleId="WWCharLFO11LVL1">
    <w:name w:val="WW_CharLFO11LVL1"/>
    <w:qFormat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qFormat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qFormat/>
    <w:rsid w:val="003A0158"/>
    <w:rPr>
      <w:rFonts w:ascii="Wingdings" w:hAnsi="Wingdings" w:cs="Wingdings"/>
    </w:rPr>
  </w:style>
  <w:style w:type="character" w:customStyle="1" w:styleId="WWCharLFO11LVL4">
    <w:name w:val="WW_CharLFO11LVL4"/>
    <w:qFormat/>
    <w:rsid w:val="003A0158"/>
    <w:rPr>
      <w:rFonts w:ascii="Symbol" w:hAnsi="Symbol" w:cs="Symbol"/>
    </w:rPr>
  </w:style>
  <w:style w:type="character" w:customStyle="1" w:styleId="WWCharLFO11LVL5">
    <w:name w:val="WW_CharLFO11LVL5"/>
    <w:qFormat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qFormat/>
    <w:rsid w:val="003A0158"/>
    <w:rPr>
      <w:rFonts w:ascii="Wingdings" w:hAnsi="Wingdings" w:cs="Wingdings"/>
    </w:rPr>
  </w:style>
  <w:style w:type="character" w:customStyle="1" w:styleId="WWCharLFO11LVL7">
    <w:name w:val="WW_CharLFO11LVL7"/>
    <w:qFormat/>
    <w:rsid w:val="003A0158"/>
    <w:rPr>
      <w:rFonts w:ascii="Symbol" w:hAnsi="Symbol" w:cs="Symbol"/>
    </w:rPr>
  </w:style>
  <w:style w:type="character" w:customStyle="1" w:styleId="WWCharLFO11LVL8">
    <w:name w:val="WW_CharLFO11LVL8"/>
    <w:qFormat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qFormat/>
    <w:rsid w:val="003A0158"/>
    <w:rPr>
      <w:rFonts w:ascii="Wingdings" w:hAnsi="Wingdings" w:cs="Wingdings"/>
    </w:rPr>
  </w:style>
  <w:style w:type="character" w:customStyle="1" w:styleId="WWCharLFO12LVL1">
    <w:name w:val="WW_CharLFO12LVL1"/>
    <w:qFormat/>
    <w:rsid w:val="003A0158"/>
    <w:rPr>
      <w:rFonts w:cs="Times New Roman"/>
    </w:rPr>
  </w:style>
  <w:style w:type="character" w:customStyle="1" w:styleId="WWCharLFO12LVL2">
    <w:name w:val="WW_CharLFO12LVL2"/>
    <w:qFormat/>
    <w:rsid w:val="003A0158"/>
    <w:rPr>
      <w:rFonts w:cs="Times New Roman"/>
    </w:rPr>
  </w:style>
  <w:style w:type="character" w:customStyle="1" w:styleId="WWCharLFO12LVL3">
    <w:name w:val="WW_CharLFO12LVL3"/>
    <w:qFormat/>
    <w:rsid w:val="003A0158"/>
    <w:rPr>
      <w:rFonts w:cs="Times New Roman"/>
    </w:rPr>
  </w:style>
  <w:style w:type="character" w:customStyle="1" w:styleId="WWCharLFO12LVL4">
    <w:name w:val="WW_CharLFO12LVL4"/>
    <w:qFormat/>
    <w:rsid w:val="003A0158"/>
    <w:rPr>
      <w:rFonts w:cs="Times New Roman"/>
    </w:rPr>
  </w:style>
  <w:style w:type="character" w:customStyle="1" w:styleId="WWCharLFO12LVL5">
    <w:name w:val="WW_CharLFO12LVL5"/>
    <w:qFormat/>
    <w:rsid w:val="003A0158"/>
    <w:rPr>
      <w:rFonts w:cs="Times New Roman"/>
    </w:rPr>
  </w:style>
  <w:style w:type="character" w:customStyle="1" w:styleId="WWCharLFO12LVL6">
    <w:name w:val="WW_CharLFO12LVL6"/>
    <w:qFormat/>
    <w:rsid w:val="003A0158"/>
    <w:rPr>
      <w:rFonts w:cs="Times New Roman"/>
    </w:rPr>
  </w:style>
  <w:style w:type="character" w:customStyle="1" w:styleId="WWCharLFO12LVL7">
    <w:name w:val="WW_CharLFO12LVL7"/>
    <w:qFormat/>
    <w:rsid w:val="003A0158"/>
    <w:rPr>
      <w:rFonts w:cs="Times New Roman"/>
    </w:rPr>
  </w:style>
  <w:style w:type="character" w:customStyle="1" w:styleId="WWCharLFO12LVL8">
    <w:name w:val="WW_CharLFO12LVL8"/>
    <w:qFormat/>
    <w:rsid w:val="003A0158"/>
    <w:rPr>
      <w:rFonts w:cs="Times New Roman"/>
    </w:rPr>
  </w:style>
  <w:style w:type="character" w:customStyle="1" w:styleId="WWCharLFO12LVL9">
    <w:name w:val="WW_CharLFO12LVL9"/>
    <w:qFormat/>
    <w:rsid w:val="003A0158"/>
    <w:rPr>
      <w:rFonts w:cs="Times New Roman"/>
    </w:rPr>
  </w:style>
  <w:style w:type="character" w:customStyle="1" w:styleId="WW-">
    <w:name w:val="WW-Символ сноски"/>
    <w:qFormat/>
    <w:rsid w:val="003A0158"/>
  </w:style>
  <w:style w:type="character" w:styleId="af0">
    <w:name w:val="footnote reference"/>
    <w:qFormat/>
    <w:rsid w:val="003A0158"/>
    <w:rPr>
      <w:vertAlign w:val="superscript"/>
    </w:rPr>
  </w:style>
  <w:style w:type="character" w:customStyle="1" w:styleId="1c">
    <w:name w:val="Подзаголовок Знак1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customStyle="1" w:styleId="2a">
    <w:name w:val="Просмотренная гиперссылка2"/>
    <w:qFormat/>
    <w:rsid w:val="003A0158"/>
    <w:rPr>
      <w:color w:val="954F72"/>
      <w:u w:val="single"/>
    </w:rPr>
  </w:style>
  <w:style w:type="character" w:styleId="af1">
    <w:name w:val="FollowedHyperlink"/>
    <w:qFormat/>
    <w:rsid w:val="003A0158"/>
    <w:rPr>
      <w:color w:val="800080"/>
      <w:u w:val="single"/>
    </w:rPr>
  </w:style>
  <w:style w:type="character" w:customStyle="1" w:styleId="34">
    <w:name w:val="Основной текст Знак3"/>
    <w:basedOn w:val="a0"/>
    <w:link w:val="af2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3">
    <w:name w:val="Основной текст с отступом Знак"/>
    <w:basedOn w:val="a0"/>
    <w:qFormat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character" w:customStyle="1" w:styleId="HTML2">
    <w:name w:val="Стандартный HTML Знак2"/>
    <w:basedOn w:val="a0"/>
    <w:link w:val="HTML0"/>
    <w:qFormat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character" w:customStyle="1" w:styleId="1d">
    <w:name w:val="Текст сноски Знак1"/>
    <w:basedOn w:val="a0"/>
    <w:qFormat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5">
    <w:name w:val="Нижний колонтитул Знак3"/>
    <w:basedOn w:val="a0"/>
    <w:link w:val="af4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36">
    <w:name w:val="Текст выноски Знак3"/>
    <w:basedOn w:val="a0"/>
    <w:qFormat/>
    <w:rsid w:val="003A0158"/>
    <w:rPr>
      <w:rFonts w:ascii="Tahoma" w:eastAsia="Times New Roman" w:hAnsi="Tahoma" w:cs="Tahoma"/>
      <w:sz w:val="16"/>
      <w:szCs w:val="24"/>
      <w:lang w:eastAsia="zh-CN"/>
    </w:rPr>
  </w:style>
  <w:style w:type="character" w:customStyle="1" w:styleId="42">
    <w:name w:val="Текст выноски Знак4"/>
    <w:basedOn w:val="a0"/>
    <w:link w:val="af5"/>
    <w:qFormat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0">
    <w:name w:val="Основной текст 2 Знак2"/>
    <w:basedOn w:val="a0"/>
    <w:link w:val="2b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styleId="af6">
    <w:name w:val="annotation reference"/>
    <w:semiHidden/>
    <w:qFormat/>
    <w:rsid w:val="00561CD4"/>
    <w:rPr>
      <w:sz w:val="16"/>
      <w:szCs w:val="16"/>
    </w:rPr>
  </w:style>
  <w:style w:type="character" w:customStyle="1" w:styleId="1e">
    <w:name w:val="Текст примечания Знак1"/>
    <w:basedOn w:val="a0"/>
    <w:semiHidden/>
    <w:qFormat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1">
    <w:name w:val="Основной текст с отступом 2 Знак2"/>
    <w:basedOn w:val="a0"/>
    <w:qFormat/>
    <w:rsid w:val="00561CD4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qFormat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2">
    <w:name w:val="Основной текст 2 Знак1"/>
    <w:basedOn w:val="a0"/>
    <w:qFormat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20">
    <w:name w:val="Основной текст 3 Знак2"/>
    <w:basedOn w:val="a0"/>
    <w:qFormat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c">
    <w:name w:val="Название Знак2"/>
    <w:basedOn w:val="a0"/>
    <w:qFormat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qFormat/>
    <w:rPr>
      <w:sz w:val="22"/>
      <w:lang w:val="ru-RU"/>
    </w:rPr>
  </w:style>
  <w:style w:type="character" w:customStyle="1" w:styleId="ListLabel2">
    <w:name w:val="ListLabel 2"/>
    <w:qFormat/>
    <w:rPr>
      <w:lang w:val="ru-RU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i/>
    </w:rPr>
  </w:style>
  <w:style w:type="character" w:customStyle="1" w:styleId="ListLabel27">
    <w:name w:val="ListLabel 27"/>
    <w:qFormat/>
    <w:rPr>
      <w:lang w:val="ru-RU"/>
    </w:rPr>
  </w:style>
  <w:style w:type="character" w:customStyle="1" w:styleId="ListLabel28">
    <w:name w:val="ListLabel 28"/>
    <w:qFormat/>
    <w:rPr>
      <w:sz w:val="22"/>
      <w:lang w:val="ru-RU"/>
    </w:rPr>
  </w:style>
  <w:style w:type="character" w:customStyle="1" w:styleId="ListLabel29">
    <w:name w:val="ListLabel 29"/>
    <w:qFormat/>
    <w:rPr>
      <w:sz w:val="22"/>
      <w:lang w:val="ru-RU"/>
    </w:rPr>
  </w:style>
  <w:style w:type="paragraph" w:customStyle="1" w:styleId="1f">
    <w:name w:val="Заголовок1"/>
    <w:basedOn w:val="a"/>
    <w:next w:val="af2"/>
    <w:qFormat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2">
    <w:name w:val="Body Text"/>
    <w:basedOn w:val="a"/>
    <w:link w:val="34"/>
    <w:rsid w:val="003A0158"/>
    <w:pPr>
      <w:spacing w:after="120"/>
    </w:pPr>
  </w:style>
  <w:style w:type="paragraph" w:styleId="af7">
    <w:name w:val="List"/>
    <w:basedOn w:val="a"/>
    <w:rsid w:val="003A0158"/>
    <w:pPr>
      <w:spacing w:before="40" w:after="40"/>
      <w:jc w:val="both"/>
    </w:pPr>
    <w:rPr>
      <w:szCs w:val="20"/>
      <w:lang w:val="ru-RU"/>
    </w:rPr>
  </w:style>
  <w:style w:type="paragraph" w:styleId="af8">
    <w:name w:val="caption"/>
    <w:basedOn w:val="a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3C4496"/>
    <w:pPr>
      <w:widowControl w:val="0"/>
      <w:suppressAutoHyphens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zh-CN"/>
    </w:rPr>
  </w:style>
  <w:style w:type="paragraph" w:styleId="afa">
    <w:name w:val="List Paragraph"/>
    <w:basedOn w:val="a"/>
    <w:qFormat/>
    <w:rsid w:val="001B7A9A"/>
    <w:pPr>
      <w:ind w:left="720"/>
      <w:contextualSpacing/>
    </w:pPr>
  </w:style>
  <w:style w:type="paragraph" w:customStyle="1" w:styleId="43">
    <w:name w:val="Указатель4"/>
    <w:basedOn w:val="a"/>
    <w:qFormat/>
    <w:rsid w:val="003A0158"/>
    <w:pPr>
      <w:suppressLineNumbers/>
    </w:pPr>
    <w:rPr>
      <w:rFonts w:cs="Mangal"/>
    </w:rPr>
  </w:style>
  <w:style w:type="paragraph" w:customStyle="1" w:styleId="ConsNonformat0">
    <w:name w:val="ConsNonformat"/>
    <w:qFormat/>
    <w:rsid w:val="003A0158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Normal">
    <w:name w:val="ConsNormal"/>
    <w:qFormat/>
    <w:rsid w:val="003A0158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2d">
    <w:name w:val="Текст примечания2"/>
    <w:basedOn w:val="a"/>
    <w:qFormat/>
    <w:rsid w:val="003A0158"/>
    <w:rPr>
      <w:sz w:val="20"/>
      <w:szCs w:val="20"/>
    </w:rPr>
  </w:style>
  <w:style w:type="paragraph" w:styleId="afb">
    <w:name w:val="Body Text Indent"/>
    <w:basedOn w:val="a"/>
    <w:rsid w:val="003A0158"/>
    <w:pPr>
      <w:ind w:firstLine="708"/>
    </w:pPr>
    <w:rPr>
      <w:color w:val="333399"/>
      <w:sz w:val="20"/>
      <w:lang w:val="ru-RU"/>
    </w:rPr>
  </w:style>
  <w:style w:type="paragraph" w:styleId="HTML0">
    <w:name w:val="HTML Preformatted"/>
    <w:basedOn w:val="a"/>
    <w:link w:val="HTML2"/>
    <w:qFormat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paragraph" w:customStyle="1" w:styleId="230">
    <w:name w:val="Основной текст с отступом 23"/>
    <w:basedOn w:val="a"/>
    <w:qFormat/>
    <w:rsid w:val="003A0158"/>
    <w:pPr>
      <w:ind w:firstLine="540"/>
      <w:jc w:val="both"/>
    </w:pPr>
    <w:rPr>
      <w:lang w:val="ru-RU"/>
    </w:rPr>
  </w:style>
  <w:style w:type="paragraph" w:customStyle="1" w:styleId="330">
    <w:name w:val="Основной текст 3 Знак3"/>
    <w:basedOn w:val="a"/>
    <w:link w:val="37"/>
    <w:qFormat/>
    <w:rsid w:val="003A0158"/>
    <w:pPr>
      <w:ind w:firstLine="540"/>
      <w:jc w:val="both"/>
    </w:pPr>
    <w:rPr>
      <w:b/>
      <w:bCs/>
      <w:lang w:val="ru-RU"/>
    </w:rPr>
  </w:style>
  <w:style w:type="paragraph" w:customStyle="1" w:styleId="afc">
    <w:name w:val="Обычный текст"/>
    <w:basedOn w:val="a"/>
    <w:qFormat/>
    <w:rsid w:val="003A0158"/>
    <w:pPr>
      <w:ind w:firstLine="567"/>
      <w:jc w:val="both"/>
    </w:pPr>
    <w:rPr>
      <w:sz w:val="28"/>
      <w:lang w:val="ru-RU"/>
    </w:rPr>
  </w:style>
  <w:style w:type="paragraph" w:styleId="afd">
    <w:name w:val="footnote text"/>
    <w:basedOn w:val="a"/>
    <w:qFormat/>
    <w:rsid w:val="003A0158"/>
    <w:rPr>
      <w:sz w:val="20"/>
      <w:szCs w:val="20"/>
      <w:lang w:val="ru-RU"/>
    </w:rPr>
  </w:style>
  <w:style w:type="paragraph" w:styleId="af4">
    <w:name w:val="footer"/>
    <w:basedOn w:val="a"/>
    <w:link w:val="35"/>
    <w:rsid w:val="003A0158"/>
    <w:pPr>
      <w:tabs>
        <w:tab w:val="center" w:pos="4677"/>
        <w:tab w:val="right" w:pos="9355"/>
      </w:tabs>
    </w:pPr>
  </w:style>
  <w:style w:type="paragraph" w:styleId="1f0">
    <w:name w:val="toc 1"/>
    <w:basedOn w:val="a"/>
    <w:rsid w:val="003A0158"/>
    <w:pPr>
      <w:spacing w:before="360" w:after="360"/>
    </w:pPr>
    <w:rPr>
      <w:b/>
      <w:caps/>
    </w:rPr>
  </w:style>
  <w:style w:type="paragraph" w:styleId="2e">
    <w:name w:val="toc 2"/>
    <w:basedOn w:val="a"/>
    <w:rsid w:val="003A0158"/>
    <w:rPr>
      <w:b/>
      <w:smallCaps/>
      <w:sz w:val="22"/>
    </w:rPr>
  </w:style>
  <w:style w:type="paragraph" w:styleId="38">
    <w:name w:val="toc 3"/>
    <w:aliases w:val="Верхний колонтитул Знак3,Оглавление 3 Знак Знак,Верхний колонтитул Знак3 Знак Знак,Оглавление 3 Знак Знак Знак Знак,Верхний колонтитул Знак3 Знак Знак Знак Знак,Оглавление 3 Знак Знак Знак Знак Знак Знак"/>
    <w:basedOn w:val="a"/>
    <w:link w:val="afe"/>
    <w:rsid w:val="003A0158"/>
    <w:rPr>
      <w:smallCaps/>
      <w:sz w:val="22"/>
    </w:rPr>
  </w:style>
  <w:style w:type="paragraph" w:styleId="44">
    <w:name w:val="toc 4"/>
    <w:basedOn w:val="a"/>
    <w:rsid w:val="003A0158"/>
    <w:rPr>
      <w:sz w:val="22"/>
    </w:rPr>
  </w:style>
  <w:style w:type="paragraph" w:styleId="51">
    <w:name w:val="toc 5"/>
    <w:basedOn w:val="a"/>
    <w:rsid w:val="003A0158"/>
    <w:rPr>
      <w:sz w:val="22"/>
    </w:rPr>
  </w:style>
  <w:style w:type="paragraph" w:styleId="62">
    <w:name w:val="toc 6"/>
    <w:basedOn w:val="a"/>
    <w:rsid w:val="003A0158"/>
    <w:rPr>
      <w:sz w:val="22"/>
    </w:rPr>
  </w:style>
  <w:style w:type="paragraph" w:styleId="71">
    <w:name w:val="toc 7"/>
    <w:basedOn w:val="a"/>
    <w:rsid w:val="003A0158"/>
    <w:rPr>
      <w:sz w:val="22"/>
    </w:rPr>
  </w:style>
  <w:style w:type="paragraph" w:styleId="81">
    <w:name w:val="toc 8"/>
    <w:basedOn w:val="a"/>
    <w:rsid w:val="003A0158"/>
    <w:rPr>
      <w:sz w:val="22"/>
    </w:rPr>
  </w:style>
  <w:style w:type="paragraph" w:styleId="91">
    <w:name w:val="toc 9"/>
    <w:basedOn w:val="a"/>
    <w:rsid w:val="003A0158"/>
    <w:rPr>
      <w:sz w:val="22"/>
    </w:rPr>
  </w:style>
  <w:style w:type="paragraph" w:styleId="af5">
    <w:name w:val="Balloon Text"/>
    <w:basedOn w:val="a"/>
    <w:link w:val="42"/>
    <w:qFormat/>
    <w:rsid w:val="003A0158"/>
    <w:rPr>
      <w:rFonts w:ascii="Tahoma" w:hAnsi="Tahoma" w:cs="Tahoma"/>
      <w:sz w:val="16"/>
      <w:lang w:val="ru-RU"/>
    </w:rPr>
  </w:style>
  <w:style w:type="paragraph" w:customStyle="1" w:styleId="Web">
    <w:name w:val="Обычный (Web)"/>
    <w:basedOn w:val="a"/>
    <w:qFormat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31">
    <w:name w:val="Основной текст с отступом 2 Знак3"/>
    <w:basedOn w:val="a"/>
    <w:link w:val="2f"/>
    <w:qFormat/>
    <w:rsid w:val="003A0158"/>
    <w:pPr>
      <w:spacing w:after="120" w:line="480" w:lineRule="auto"/>
    </w:pPr>
  </w:style>
  <w:style w:type="paragraph" w:styleId="afe">
    <w:name w:val="header"/>
    <w:aliases w:val="Оглавление 3 Знак,Верхний колонтитул Знак3 Знак,Оглавление 3 Знак Знак Знак,Верхний колонтитул Знак3 Знак Знак Знак,Оглавление 3 Знак Знак Знак Знак Знак,Верхний колонтитул Знак3 Знак Знак Знак Знак Знак"/>
    <w:basedOn w:val="a"/>
    <w:link w:val="38"/>
    <w:rsid w:val="003A0158"/>
    <w:pPr>
      <w:tabs>
        <w:tab w:val="center" w:pos="4677"/>
        <w:tab w:val="right" w:pos="9355"/>
      </w:tabs>
    </w:pPr>
    <w:rPr>
      <w:lang w:val="ru-RU"/>
    </w:rPr>
  </w:style>
  <w:style w:type="paragraph" w:customStyle="1" w:styleId="331">
    <w:name w:val="Основной текст 33"/>
    <w:basedOn w:val="a"/>
    <w:qFormat/>
    <w:rsid w:val="003A0158"/>
    <w:pPr>
      <w:spacing w:after="120"/>
    </w:pPr>
    <w:rPr>
      <w:sz w:val="16"/>
      <w:szCs w:val="16"/>
    </w:rPr>
  </w:style>
  <w:style w:type="paragraph" w:customStyle="1" w:styleId="aff">
    <w:name w:val="Заголовок_ТАБ"/>
    <w:basedOn w:val="a"/>
    <w:qFormat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0">
    <w:name w:val="Заголовок_РИС"/>
    <w:basedOn w:val="a"/>
    <w:qFormat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f0">
    <w:name w:val="Список2"/>
    <w:basedOn w:val="af7"/>
    <w:qFormat/>
    <w:rsid w:val="003A0158"/>
    <w:pPr>
      <w:tabs>
        <w:tab w:val="left" w:pos="851"/>
      </w:tabs>
      <w:ind w:left="850" w:hanging="493"/>
    </w:pPr>
  </w:style>
  <w:style w:type="paragraph" w:customStyle="1" w:styleId="aff1">
    <w:name w:val="Спис_заголовок"/>
    <w:basedOn w:val="a"/>
    <w:qFormat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f1">
    <w:name w:val="Название объекта2"/>
    <w:basedOn w:val="a"/>
    <w:qFormat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b"/>
    <w:qFormat/>
    <w:rsid w:val="003A0158"/>
    <w:pPr>
      <w:spacing w:before="60" w:after="60"/>
      <w:ind w:firstLine="0"/>
      <w:jc w:val="both"/>
    </w:pPr>
    <w:rPr>
      <w:color w:val="00000A"/>
      <w:sz w:val="22"/>
      <w:szCs w:val="20"/>
    </w:rPr>
  </w:style>
  <w:style w:type="paragraph" w:customStyle="1" w:styleId="aff2">
    <w:name w:val="Список_без_б"/>
    <w:basedOn w:val="a"/>
    <w:qFormat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3">
    <w:name w:val="Таблица"/>
    <w:basedOn w:val="a"/>
    <w:qFormat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4">
    <w:name w:val="Текст письма"/>
    <w:basedOn w:val="a"/>
    <w:qFormat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9">
    <w:name w:val="Список3"/>
    <w:basedOn w:val="a"/>
    <w:qFormat/>
    <w:rsid w:val="003A0158"/>
    <w:p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f1">
    <w:name w:val="Номер1"/>
    <w:basedOn w:val="af7"/>
    <w:qFormat/>
    <w:rsid w:val="003A0158"/>
    <w:pPr>
      <w:tabs>
        <w:tab w:val="left" w:pos="1620"/>
      </w:tabs>
      <w:ind w:left="1620" w:hanging="360"/>
    </w:pPr>
    <w:rPr>
      <w:sz w:val="22"/>
    </w:rPr>
  </w:style>
  <w:style w:type="paragraph" w:customStyle="1" w:styleId="2f2">
    <w:name w:val="Номер2"/>
    <w:basedOn w:val="2f0"/>
    <w:qFormat/>
    <w:rsid w:val="003A0158"/>
    <w:pPr>
      <w:tabs>
        <w:tab w:val="left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qFormat/>
    <w:rsid w:val="003A0158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5">
    <w:name w:val="Адрес!!!"/>
    <w:basedOn w:val="a"/>
    <w:qFormat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qFormat/>
    <w:rsid w:val="003A0158"/>
    <w:pPr>
      <w:suppressAutoHyphens/>
      <w:spacing w:before="100" w:after="100"/>
      <w:textAlignment w:val="baseline"/>
    </w:pPr>
    <w:rPr>
      <w:rFonts w:ascii="Arial Unicode MS" w:eastAsia="Times New Roman" w:hAnsi="Arial Unicode MS" w:cs="Arial Unicode MS"/>
      <w:color w:val="00000A"/>
      <w:sz w:val="24"/>
      <w:lang w:eastAsia="zh-CN" w:bidi="hi-IN"/>
    </w:rPr>
  </w:style>
  <w:style w:type="paragraph" w:customStyle="1" w:styleId="1f2">
    <w:name w:val="Обычный1"/>
    <w:qFormat/>
    <w:rsid w:val="003A0158"/>
    <w:pPr>
      <w:widowControl w:val="0"/>
      <w:suppressAutoHyphens/>
      <w:textAlignment w:val="baseline"/>
    </w:pPr>
    <w:rPr>
      <w:rFonts w:eastAsia="SimSun" w:cs="Tahoma"/>
      <w:color w:val="00000A"/>
      <w:sz w:val="24"/>
      <w:lang w:eastAsia="zh-CN"/>
    </w:rPr>
  </w:style>
  <w:style w:type="paragraph" w:customStyle="1" w:styleId="WW-0">
    <w:name w:val="WW-Название"/>
    <w:basedOn w:val="a"/>
    <w:qFormat/>
    <w:rsid w:val="003A0158"/>
    <w:pPr>
      <w:keepNext/>
      <w:spacing w:before="240" w:after="120"/>
      <w:textAlignment w:val="baseline"/>
    </w:pPr>
    <w:rPr>
      <w:rFonts w:ascii="Arial" w:eastAsia="Microsoft YaHei" w:hAnsi="Arial" w:cs="Mangal"/>
      <w:sz w:val="28"/>
      <w:szCs w:val="28"/>
      <w:lang w:val="ru-RU"/>
    </w:rPr>
  </w:style>
  <w:style w:type="paragraph" w:customStyle="1" w:styleId="1f3">
    <w:name w:val="Название объекта1"/>
    <w:basedOn w:val="a"/>
    <w:qFormat/>
    <w:rsid w:val="003A0158"/>
    <w:pPr>
      <w:widowControl w:val="0"/>
      <w:ind w:right="-801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321">
    <w:name w:val="Основной текст с отступом 3 Знак2"/>
    <w:basedOn w:val="a"/>
    <w:link w:val="3a"/>
    <w:qFormat/>
    <w:rsid w:val="003A0158"/>
    <w:pPr>
      <w:suppressLineNumbers/>
      <w:spacing w:after="200" w:line="276" w:lineRule="auto"/>
      <w:textAlignment w:val="baseline"/>
    </w:pPr>
    <w:rPr>
      <w:rFonts w:ascii="Calibri" w:eastAsia="SimSun" w:hAnsi="Calibri" w:cs="Mangal"/>
      <w:sz w:val="22"/>
      <w:szCs w:val="22"/>
      <w:lang w:val="ru-RU"/>
    </w:rPr>
  </w:style>
  <w:style w:type="paragraph" w:customStyle="1" w:styleId="aff6">
    <w:name w:val="Верхний и нижний колонтитулы"/>
    <w:basedOn w:val="a"/>
    <w:qFormat/>
    <w:rsid w:val="003A0158"/>
    <w:pPr>
      <w:suppressLineNumbers/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sz w:val="22"/>
      <w:szCs w:val="22"/>
      <w:lang w:val="ru-RU"/>
    </w:rPr>
  </w:style>
  <w:style w:type="paragraph" w:styleId="aff7">
    <w:name w:val="Subtitle"/>
    <w:basedOn w:val="a"/>
    <w:qFormat/>
    <w:rsid w:val="003A0158"/>
    <w:pPr>
      <w:textAlignment w:val="baseline"/>
    </w:pPr>
    <w:rPr>
      <w:rFonts w:ascii="Cambria" w:eastAsia="SimSun" w:hAnsi="Cambria" w:cs="F"/>
      <w:i/>
      <w:iCs/>
      <w:color w:val="4F81BD"/>
      <w:spacing w:val="15"/>
      <w:lang w:val="ru-RU"/>
    </w:rPr>
  </w:style>
  <w:style w:type="paragraph" w:customStyle="1" w:styleId="2f3">
    <w:name w:val="Указатель2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1f4">
    <w:name w:val="Название1"/>
    <w:basedOn w:val="a"/>
    <w:qFormat/>
    <w:rsid w:val="003A0158"/>
    <w:pPr>
      <w:suppressLineNumbers/>
      <w:spacing w:before="120" w:after="120"/>
      <w:textAlignment w:val="baseline"/>
    </w:pPr>
    <w:rPr>
      <w:rFonts w:cs="Mangal"/>
      <w:i/>
      <w:iCs/>
      <w:lang w:val="ru-RU"/>
    </w:rPr>
  </w:style>
  <w:style w:type="paragraph" w:customStyle="1" w:styleId="1f5">
    <w:name w:val="Указатель1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313">
    <w:name w:val="Основной текст 31"/>
    <w:basedOn w:val="a"/>
    <w:qFormat/>
    <w:rsid w:val="003A0158"/>
    <w:pPr>
      <w:shd w:val="clear" w:color="auto" w:fill="FFFFFF"/>
      <w:jc w:val="both"/>
      <w:textAlignment w:val="baseline"/>
    </w:pPr>
    <w:rPr>
      <w:color w:val="000000"/>
      <w:szCs w:val="28"/>
    </w:rPr>
  </w:style>
  <w:style w:type="paragraph" w:customStyle="1" w:styleId="2f4">
    <w:name w:val="Знак Знак2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"/>
    <w:qFormat/>
    <w:rsid w:val="003A0158"/>
    <w:pPr>
      <w:spacing w:line="100" w:lineRule="atLeast"/>
      <w:ind w:left="568"/>
      <w:jc w:val="both"/>
      <w:textAlignment w:val="baseline"/>
    </w:pPr>
    <w:rPr>
      <w:sz w:val="28"/>
      <w:szCs w:val="20"/>
      <w:lang w:val="ru-RU"/>
    </w:rPr>
  </w:style>
  <w:style w:type="paragraph" w:customStyle="1" w:styleId="1f6">
    <w:name w:val="Знак1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aff8">
    <w:name w:val="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5">
    <w:name w:val="Знак Знак2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6">
    <w:name w:val="Знак Знак2 Знак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qFormat/>
    <w:rsid w:val="003A0158"/>
    <w:pPr>
      <w:widowControl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Normal">
    <w:name w:val="ConsPlusNormal"/>
    <w:qFormat/>
    <w:rsid w:val="003A0158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9">
    <w:name w:val="Содержимое таблицы"/>
    <w:basedOn w:val="a"/>
    <w:qFormat/>
    <w:rsid w:val="003A0158"/>
    <w:pPr>
      <w:suppressLineNumbers/>
      <w:textAlignment w:val="baseline"/>
    </w:pPr>
    <w:rPr>
      <w:sz w:val="28"/>
      <w:szCs w:val="28"/>
      <w:lang w:val="ru-RU"/>
    </w:rPr>
  </w:style>
  <w:style w:type="paragraph" w:customStyle="1" w:styleId="affa">
    <w:name w:val="Заголовок таблицы"/>
    <w:basedOn w:val="aff9"/>
    <w:qFormat/>
    <w:rsid w:val="003A0158"/>
    <w:pPr>
      <w:jc w:val="center"/>
    </w:pPr>
    <w:rPr>
      <w:b/>
      <w:bCs/>
    </w:rPr>
  </w:style>
  <w:style w:type="paragraph" w:customStyle="1" w:styleId="affb">
    <w:name w:val="Содержимое врезки"/>
    <w:basedOn w:val="af2"/>
    <w:qFormat/>
    <w:rsid w:val="003A0158"/>
    <w:rPr>
      <w:rFonts w:ascii="Calibri" w:eastAsia="SimSun" w:hAnsi="Calibri" w:cs="Tahoma"/>
      <w:sz w:val="22"/>
      <w:szCs w:val="22"/>
      <w:lang w:val="ru-RU"/>
    </w:rPr>
  </w:style>
  <w:style w:type="paragraph" w:customStyle="1" w:styleId="Web0">
    <w:name w:val="ﾎ磊隆 (Web)"/>
    <w:basedOn w:val="a"/>
    <w:qFormat/>
    <w:rsid w:val="003A0158"/>
    <w:pP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sz w:val="22"/>
      <w:szCs w:val="22"/>
      <w:lang w:val="ru-RU"/>
    </w:rPr>
  </w:style>
  <w:style w:type="paragraph" w:styleId="affc">
    <w:name w:val="Normal (Web)"/>
    <w:basedOn w:val="1f2"/>
    <w:qFormat/>
    <w:rsid w:val="003A0158"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Times New Roman"/>
      <w:szCs w:val="24"/>
    </w:rPr>
  </w:style>
  <w:style w:type="paragraph" w:customStyle="1" w:styleId="1f7">
    <w:name w:val="Текст сноски1"/>
    <w:basedOn w:val="1f2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">
    <w:name w:val="Текст примечания1"/>
    <w:basedOn w:val="1f2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4">
    <w:name w:val="Основной текст 21"/>
    <w:basedOn w:val="1f2"/>
    <w:qFormat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322">
    <w:name w:val="Основной текст 32"/>
    <w:basedOn w:val="1f2"/>
    <w:qFormat/>
    <w:rsid w:val="003A0158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color w:val="000000"/>
      <w:szCs w:val="28"/>
    </w:rPr>
  </w:style>
  <w:style w:type="paragraph" w:customStyle="1" w:styleId="222">
    <w:name w:val="Основной текст с отступом 22"/>
    <w:basedOn w:val="1f2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">
    <w:name w:val="Основной текст с отступом 31"/>
    <w:basedOn w:val="1f2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Cs w:val="24"/>
    </w:rPr>
  </w:style>
  <w:style w:type="paragraph" w:styleId="affd">
    <w:name w:val="No Spacing"/>
    <w:qFormat/>
    <w:rsid w:val="003A0158"/>
    <w:pPr>
      <w:widowControl w:val="0"/>
      <w:suppressAutoHyphens/>
    </w:pPr>
    <w:rPr>
      <w:rFonts w:eastAsia="SimSun" w:cs="Tahoma"/>
      <w:color w:val="00000A"/>
      <w:sz w:val="24"/>
      <w:lang w:eastAsia="zh-CN"/>
    </w:rPr>
  </w:style>
  <w:style w:type="paragraph" w:customStyle="1" w:styleId="Standard">
    <w:name w:val="Standard"/>
    <w:qFormat/>
    <w:rsid w:val="003A0158"/>
    <w:pPr>
      <w:suppressAutoHyphens/>
      <w:textAlignment w:val="baseline"/>
    </w:pPr>
    <w:rPr>
      <w:rFonts w:eastAsia="SimSun" w:cs="F"/>
      <w:color w:val="00000A"/>
      <w:sz w:val="24"/>
      <w:lang w:eastAsia="zh-CN"/>
    </w:rPr>
  </w:style>
  <w:style w:type="paragraph" w:styleId="affe">
    <w:name w:val="annotation text"/>
    <w:basedOn w:val="a"/>
    <w:semiHidden/>
    <w:qFormat/>
    <w:rsid w:val="00561CD4"/>
    <w:pPr>
      <w:suppressAutoHyphens w:val="0"/>
    </w:pPr>
    <w:rPr>
      <w:sz w:val="20"/>
      <w:szCs w:val="20"/>
      <w:lang w:eastAsia="en-US"/>
    </w:rPr>
  </w:style>
  <w:style w:type="paragraph" w:styleId="2f">
    <w:name w:val="Body Text Indent 2"/>
    <w:basedOn w:val="a"/>
    <w:link w:val="231"/>
    <w:qFormat/>
    <w:rsid w:val="00561CD4"/>
    <w:pPr>
      <w:suppressAutoHyphens w:val="0"/>
      <w:ind w:firstLine="540"/>
      <w:jc w:val="both"/>
    </w:pPr>
    <w:rPr>
      <w:lang w:val="ru-RU" w:eastAsia="en-US"/>
    </w:rPr>
  </w:style>
  <w:style w:type="paragraph" w:styleId="3a">
    <w:name w:val="Body Text Indent 3"/>
    <w:basedOn w:val="a"/>
    <w:link w:val="321"/>
    <w:qFormat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paragraph" w:styleId="2b">
    <w:name w:val="Body Text 2"/>
    <w:basedOn w:val="a"/>
    <w:link w:val="220"/>
    <w:qFormat/>
    <w:rsid w:val="00561CD4"/>
    <w:pPr>
      <w:suppressAutoHyphens w:val="0"/>
      <w:spacing w:after="120" w:line="480" w:lineRule="auto"/>
    </w:pPr>
    <w:rPr>
      <w:lang w:eastAsia="en-US"/>
    </w:rPr>
  </w:style>
  <w:style w:type="paragraph" w:styleId="37">
    <w:name w:val="Body Text 3"/>
    <w:basedOn w:val="a"/>
    <w:link w:val="330"/>
    <w:qFormat/>
    <w:rsid w:val="00561CD4"/>
    <w:pPr>
      <w:suppressAutoHyphens w:val="0"/>
      <w:spacing w:after="120"/>
    </w:pPr>
    <w:rPr>
      <w:sz w:val="16"/>
      <w:szCs w:val="16"/>
      <w:lang w:eastAsia="en-US"/>
    </w:rPr>
  </w:style>
  <w:style w:type="paragraph" w:styleId="afff">
    <w:name w:val="Title"/>
    <w:basedOn w:val="a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numbering" w:customStyle="1" w:styleId="1f9">
    <w:name w:val="Нет списка1"/>
    <w:semiHidden/>
    <w:qFormat/>
    <w:rsid w:val="0056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5A95-0A44-49E9-9975-9921B87D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5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dc:description/>
  <cp:lastModifiedBy>Xenia</cp:lastModifiedBy>
  <cp:revision>64</cp:revision>
  <cp:lastPrinted>2022-09-02T06:03:00Z</cp:lastPrinted>
  <dcterms:created xsi:type="dcterms:W3CDTF">2022-09-06T13:02:00Z</dcterms:created>
  <dcterms:modified xsi:type="dcterms:W3CDTF">2024-04-17T1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